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DFC" w:rsidRDefault="00CD3DFC" w:rsidP="00F0541E">
      <w:pPr>
        <w:spacing w:after="0" w:line="240" w:lineRule="auto"/>
        <w:jc w:val="center"/>
        <w:rPr>
          <w:b/>
          <w:lang w:val="ru-RU"/>
        </w:rPr>
      </w:pPr>
    </w:p>
    <w:p w:rsidR="005B0128" w:rsidRPr="00FD3718" w:rsidRDefault="005B0128" w:rsidP="005B0128">
      <w:pPr>
        <w:spacing w:after="0" w:line="240" w:lineRule="auto"/>
        <w:ind w:left="12049"/>
        <w:rPr>
          <w:sz w:val="24"/>
          <w:szCs w:val="24"/>
          <w:lang w:val="ru-RU" w:eastAsia="ru-RU"/>
        </w:rPr>
      </w:pPr>
      <w:r w:rsidRPr="00FD3718">
        <w:rPr>
          <w:sz w:val="24"/>
          <w:szCs w:val="24"/>
          <w:lang w:val="ru-RU" w:eastAsia="ru-RU"/>
        </w:rPr>
        <w:t xml:space="preserve">Қазақстан Республикасы Білім және ғылым министрінің </w:t>
      </w:r>
      <w:r>
        <w:rPr>
          <w:sz w:val="24"/>
          <w:szCs w:val="24"/>
          <w:lang w:val="ru-RU" w:eastAsia="ru-RU"/>
        </w:rPr>
        <w:t>міндетін атқарушының</w:t>
      </w:r>
    </w:p>
    <w:p w:rsidR="005B0128" w:rsidRPr="00FD3718" w:rsidRDefault="005B0128" w:rsidP="005B0128">
      <w:pPr>
        <w:spacing w:after="0" w:line="240" w:lineRule="auto"/>
        <w:ind w:left="12049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2021</w:t>
      </w:r>
      <w:r w:rsidRPr="00FD3718">
        <w:rPr>
          <w:sz w:val="24"/>
          <w:szCs w:val="24"/>
          <w:lang w:val="ru-RU" w:eastAsia="ru-RU"/>
        </w:rPr>
        <w:t xml:space="preserve"> жылғы «</w:t>
      </w:r>
      <w:r w:rsidR="00FA404F" w:rsidRPr="00391267">
        <w:rPr>
          <w:sz w:val="24"/>
          <w:szCs w:val="24"/>
          <w:lang w:val="ru-RU" w:eastAsia="ru-RU"/>
        </w:rPr>
        <w:t>14</w:t>
      </w:r>
      <w:r w:rsidRPr="00FD3718">
        <w:rPr>
          <w:sz w:val="24"/>
          <w:szCs w:val="24"/>
          <w:lang w:val="ru-RU" w:eastAsia="ru-RU"/>
        </w:rPr>
        <w:t xml:space="preserve">» </w:t>
      </w:r>
      <w:r>
        <w:rPr>
          <w:sz w:val="24"/>
          <w:szCs w:val="24"/>
          <w:lang w:val="ru-RU" w:eastAsia="ru-RU"/>
        </w:rPr>
        <w:t>сәуірдегі</w:t>
      </w:r>
    </w:p>
    <w:p w:rsidR="005B0128" w:rsidRPr="00FD3718" w:rsidRDefault="005B0128" w:rsidP="005B0128">
      <w:pPr>
        <w:spacing w:after="0" w:line="240" w:lineRule="auto"/>
        <w:ind w:left="12049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№ </w:t>
      </w:r>
      <w:r w:rsidR="00FA404F" w:rsidRPr="00391267">
        <w:rPr>
          <w:sz w:val="24"/>
          <w:szCs w:val="24"/>
          <w:lang w:val="ru-RU" w:eastAsia="ru-RU"/>
        </w:rPr>
        <w:t>166</w:t>
      </w:r>
      <w:r w:rsidRPr="00FD3718">
        <w:rPr>
          <w:sz w:val="24"/>
          <w:szCs w:val="24"/>
          <w:lang w:val="ru-RU" w:eastAsia="ru-RU"/>
        </w:rPr>
        <w:t xml:space="preserve"> бұйрығына </w:t>
      </w:r>
    </w:p>
    <w:p w:rsidR="005B0128" w:rsidRDefault="005B0128" w:rsidP="005B0128">
      <w:pPr>
        <w:spacing w:after="0" w:line="240" w:lineRule="auto"/>
        <w:ind w:left="12049"/>
        <w:rPr>
          <w:sz w:val="24"/>
          <w:szCs w:val="24"/>
          <w:lang w:val="ru-RU" w:eastAsia="ru-RU"/>
        </w:rPr>
      </w:pPr>
      <w:r w:rsidRPr="00FD3718">
        <w:rPr>
          <w:sz w:val="24"/>
          <w:szCs w:val="24"/>
          <w:lang w:val="ru-RU" w:eastAsia="ru-RU"/>
        </w:rPr>
        <w:t>2-қосымша</w:t>
      </w:r>
    </w:p>
    <w:p w:rsidR="005B0128" w:rsidRDefault="005B0128" w:rsidP="001A2A4E">
      <w:pPr>
        <w:spacing w:after="0" w:line="240" w:lineRule="auto"/>
        <w:ind w:left="12049"/>
        <w:rPr>
          <w:sz w:val="24"/>
          <w:szCs w:val="24"/>
          <w:lang w:val="ru-RU" w:eastAsia="ru-RU"/>
        </w:rPr>
      </w:pPr>
    </w:p>
    <w:p w:rsidR="00FD3718" w:rsidRPr="00FD3718" w:rsidRDefault="00FD3718" w:rsidP="001A2A4E">
      <w:pPr>
        <w:spacing w:after="0" w:line="240" w:lineRule="auto"/>
        <w:ind w:left="12049"/>
        <w:rPr>
          <w:sz w:val="24"/>
          <w:szCs w:val="24"/>
          <w:lang w:val="ru-RU" w:eastAsia="ru-RU"/>
        </w:rPr>
      </w:pPr>
      <w:r w:rsidRPr="00FD3718">
        <w:rPr>
          <w:sz w:val="24"/>
          <w:szCs w:val="24"/>
          <w:lang w:val="ru-RU" w:eastAsia="ru-RU"/>
        </w:rPr>
        <w:t xml:space="preserve">Қазақстан Республикасы Білім және ғылым министрінің </w:t>
      </w:r>
      <w:r w:rsidR="001A2A4E">
        <w:rPr>
          <w:sz w:val="24"/>
          <w:szCs w:val="24"/>
          <w:lang w:val="ru-RU" w:eastAsia="ru-RU"/>
        </w:rPr>
        <w:t>міндетін атқарушының</w:t>
      </w:r>
    </w:p>
    <w:p w:rsidR="00FD3718" w:rsidRPr="00FD3718" w:rsidRDefault="00FD3718" w:rsidP="001A2A4E">
      <w:pPr>
        <w:spacing w:after="0" w:line="240" w:lineRule="auto"/>
        <w:ind w:left="12049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2021</w:t>
      </w:r>
      <w:r w:rsidRPr="00FD3718">
        <w:rPr>
          <w:sz w:val="24"/>
          <w:szCs w:val="24"/>
          <w:lang w:val="ru-RU" w:eastAsia="ru-RU"/>
        </w:rPr>
        <w:t xml:space="preserve"> жылғы «</w:t>
      </w:r>
      <w:r w:rsidR="00023268">
        <w:rPr>
          <w:sz w:val="24"/>
          <w:szCs w:val="24"/>
          <w:lang w:val="ru-RU" w:eastAsia="ru-RU"/>
        </w:rPr>
        <w:t>17</w:t>
      </w:r>
      <w:r w:rsidRPr="00FD3718">
        <w:rPr>
          <w:sz w:val="24"/>
          <w:szCs w:val="24"/>
          <w:lang w:val="ru-RU" w:eastAsia="ru-RU"/>
        </w:rPr>
        <w:t xml:space="preserve">» </w:t>
      </w:r>
      <w:r w:rsidR="00023268">
        <w:rPr>
          <w:sz w:val="24"/>
          <w:szCs w:val="24"/>
          <w:lang w:val="ru-RU" w:eastAsia="ru-RU"/>
        </w:rPr>
        <w:t>ақпандағы</w:t>
      </w:r>
    </w:p>
    <w:p w:rsidR="00FD3718" w:rsidRPr="00FD3718" w:rsidRDefault="00023268" w:rsidP="001A2A4E">
      <w:pPr>
        <w:spacing w:after="0" w:line="240" w:lineRule="auto"/>
        <w:ind w:left="12049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№ 61</w:t>
      </w:r>
      <w:r w:rsidR="00FD3718" w:rsidRPr="00FD3718">
        <w:rPr>
          <w:sz w:val="24"/>
          <w:szCs w:val="24"/>
          <w:lang w:val="ru-RU" w:eastAsia="ru-RU"/>
        </w:rPr>
        <w:t xml:space="preserve">  бұйрығына </w:t>
      </w:r>
    </w:p>
    <w:p w:rsidR="00CD3DFC" w:rsidRDefault="00FD3718" w:rsidP="001A2A4E">
      <w:pPr>
        <w:spacing w:after="0" w:line="240" w:lineRule="auto"/>
        <w:ind w:left="12049"/>
        <w:rPr>
          <w:sz w:val="24"/>
          <w:szCs w:val="24"/>
          <w:lang w:val="ru-RU" w:eastAsia="ru-RU"/>
        </w:rPr>
      </w:pPr>
      <w:r w:rsidRPr="00FD3718">
        <w:rPr>
          <w:sz w:val="24"/>
          <w:szCs w:val="24"/>
          <w:lang w:val="ru-RU" w:eastAsia="ru-RU"/>
        </w:rPr>
        <w:t>2-қосымша</w:t>
      </w:r>
    </w:p>
    <w:p w:rsidR="00FD3718" w:rsidRDefault="00FD3718" w:rsidP="00FD3718">
      <w:pPr>
        <w:spacing w:after="0" w:line="240" w:lineRule="auto"/>
        <w:ind w:left="12333"/>
        <w:rPr>
          <w:sz w:val="24"/>
          <w:szCs w:val="24"/>
          <w:lang w:val="ru-RU" w:eastAsia="ru-RU"/>
        </w:rPr>
      </w:pPr>
    </w:p>
    <w:p w:rsidR="00FD3718" w:rsidRPr="00FD3718" w:rsidRDefault="00FD3718" w:rsidP="00FD3718">
      <w:pPr>
        <w:spacing w:after="0" w:line="240" w:lineRule="auto"/>
        <w:ind w:left="12333"/>
        <w:rPr>
          <w:b/>
          <w:sz w:val="24"/>
          <w:szCs w:val="24"/>
          <w:lang w:val="ru-RU"/>
        </w:rPr>
      </w:pPr>
    </w:p>
    <w:p w:rsidR="00FD3718" w:rsidRDefault="00FD3718" w:rsidP="00F0541E">
      <w:pPr>
        <w:spacing w:after="0" w:line="240" w:lineRule="auto"/>
        <w:jc w:val="center"/>
        <w:rPr>
          <w:b/>
          <w:lang w:val="ru-RU"/>
        </w:rPr>
      </w:pPr>
      <w:r>
        <w:rPr>
          <w:b/>
          <w:lang w:val="ru-RU"/>
        </w:rPr>
        <w:t>Орта білімнен кейінгі білімнің мамандықтары мен білік</w:t>
      </w:r>
      <w:r w:rsidR="00BA69B6">
        <w:rPr>
          <w:b/>
          <w:lang w:val="ru-RU"/>
        </w:rPr>
        <w:t>тілік</w:t>
      </w:r>
      <w:r>
        <w:rPr>
          <w:b/>
          <w:lang w:val="ru-RU"/>
        </w:rPr>
        <w:t>терінің сыныптауышының сәйкестігін анықтау бойынша әдістемелік ұсынымдар</w:t>
      </w:r>
    </w:p>
    <w:p w:rsidR="00FD3718" w:rsidRDefault="00FD3718" w:rsidP="00F0541E">
      <w:pPr>
        <w:spacing w:after="0" w:line="240" w:lineRule="auto"/>
        <w:jc w:val="center"/>
        <w:rPr>
          <w:b/>
          <w:lang w:val="ru-RU"/>
        </w:rPr>
      </w:pPr>
    </w:p>
    <w:p w:rsidR="00FD3718" w:rsidRDefault="00FD3718" w:rsidP="00F0541E">
      <w:pPr>
        <w:spacing w:after="0" w:line="240" w:lineRule="auto"/>
        <w:jc w:val="center"/>
        <w:rPr>
          <w:b/>
          <w:lang w:val="ru-RU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1418"/>
        <w:gridCol w:w="2551"/>
        <w:gridCol w:w="1134"/>
        <w:gridCol w:w="3119"/>
        <w:gridCol w:w="992"/>
        <w:gridCol w:w="2835"/>
      </w:tblGrid>
      <w:tr w:rsidR="00702090" w:rsidRPr="00391267" w:rsidTr="00A425DE">
        <w:tc>
          <w:tcPr>
            <w:tcW w:w="7797" w:type="dxa"/>
            <w:gridSpan w:val="4"/>
          </w:tcPr>
          <w:p w:rsidR="005D48A5" w:rsidRDefault="00AC3C4E" w:rsidP="005D48A5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b/>
                <w:sz w:val="20"/>
                <w:szCs w:val="20"/>
              </w:rPr>
              <w:t xml:space="preserve">2021 жылғы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 ақпаннан қолданысқа енгізілген</w:t>
            </w:r>
          </w:p>
          <w:p w:rsidR="00BA69B6" w:rsidRPr="005D48A5" w:rsidRDefault="00AC3C4E" w:rsidP="005D48A5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ехникалық және кәсіптік,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</w:t>
            </w:r>
            <w:r w:rsidR="00BA69B6" w:rsidRPr="005D48A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рта білімнен кейінгі білімнің мамандықтары мен біліктіліктерінің сыныптауышы</w:t>
            </w:r>
          </w:p>
          <w:p w:rsidR="00A425DE" w:rsidRPr="005D48A5" w:rsidRDefault="00A425DE" w:rsidP="00AC3C4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080" w:type="dxa"/>
            <w:gridSpan w:val="4"/>
          </w:tcPr>
          <w:p w:rsidR="005D48A5" w:rsidRDefault="00AC3C4E" w:rsidP="005D48A5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20 жылғы 1 қыркүйекке дейін</w:t>
            </w:r>
            <w:r w:rsidR="006839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қолданыста болған</w:t>
            </w:r>
          </w:p>
          <w:p w:rsidR="00A425DE" w:rsidRPr="005D48A5" w:rsidRDefault="00D21A9E" w:rsidP="005D48A5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ехникалық және кәсіптік, о</w:t>
            </w:r>
            <w:r w:rsidRPr="005D48A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рта білімнен кейінгі білімнің мамандықтары мен біліктіліктерінің сыныптауышы</w:t>
            </w:r>
          </w:p>
        </w:tc>
      </w:tr>
      <w:tr w:rsidR="00702090" w:rsidRPr="00702090" w:rsidTr="00A425DE">
        <w:tc>
          <w:tcPr>
            <w:tcW w:w="1135" w:type="dxa"/>
          </w:tcPr>
          <w:p w:rsidR="00703A6E" w:rsidRPr="00702090" w:rsidRDefault="00703A6E" w:rsidP="007235C0">
            <w:pPr>
              <w:pStyle w:val="af0"/>
              <w:ind w:left="-79" w:right="-137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702090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Мамандық коды</w:t>
            </w:r>
          </w:p>
        </w:tc>
        <w:tc>
          <w:tcPr>
            <w:tcW w:w="2693" w:type="dxa"/>
          </w:tcPr>
          <w:p w:rsidR="00703A6E" w:rsidRPr="00702090" w:rsidRDefault="00703A6E" w:rsidP="00703A6E">
            <w:pPr>
              <w:pStyle w:val="af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 w:eastAsia="ru-RU"/>
              </w:rPr>
            </w:pPr>
            <w:r w:rsidRPr="00702090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Мамандық атауы</w:t>
            </w:r>
          </w:p>
        </w:tc>
        <w:tc>
          <w:tcPr>
            <w:tcW w:w="1418" w:type="dxa"/>
          </w:tcPr>
          <w:p w:rsidR="00703A6E" w:rsidRPr="00702090" w:rsidRDefault="00703A6E" w:rsidP="00703A6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702090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Біліктілік коды</w:t>
            </w:r>
          </w:p>
        </w:tc>
        <w:tc>
          <w:tcPr>
            <w:tcW w:w="2551" w:type="dxa"/>
          </w:tcPr>
          <w:p w:rsidR="00703A6E" w:rsidRPr="00702090" w:rsidRDefault="00703A6E" w:rsidP="00703A6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02090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Біліктілік атауы</w:t>
            </w:r>
          </w:p>
        </w:tc>
        <w:tc>
          <w:tcPr>
            <w:tcW w:w="1134" w:type="dxa"/>
          </w:tcPr>
          <w:p w:rsidR="00703A6E" w:rsidRPr="00702090" w:rsidRDefault="00703A6E" w:rsidP="007235C0">
            <w:pPr>
              <w:pStyle w:val="af0"/>
              <w:ind w:left="-79" w:right="-137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702090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Мамандық коды</w:t>
            </w:r>
          </w:p>
        </w:tc>
        <w:tc>
          <w:tcPr>
            <w:tcW w:w="3119" w:type="dxa"/>
          </w:tcPr>
          <w:p w:rsidR="00703A6E" w:rsidRPr="00702090" w:rsidRDefault="00703A6E" w:rsidP="00703A6E">
            <w:pPr>
              <w:pStyle w:val="af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 w:eastAsia="ru-RU"/>
              </w:rPr>
            </w:pPr>
            <w:r w:rsidRPr="00702090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Мамандық атауы</w:t>
            </w:r>
          </w:p>
        </w:tc>
        <w:tc>
          <w:tcPr>
            <w:tcW w:w="992" w:type="dxa"/>
          </w:tcPr>
          <w:p w:rsidR="00703A6E" w:rsidRPr="00702090" w:rsidRDefault="00703A6E" w:rsidP="00703A6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702090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Біліктілік коды</w:t>
            </w:r>
          </w:p>
        </w:tc>
        <w:tc>
          <w:tcPr>
            <w:tcW w:w="2835" w:type="dxa"/>
          </w:tcPr>
          <w:p w:rsidR="00703A6E" w:rsidRPr="00702090" w:rsidRDefault="00703A6E" w:rsidP="00703A6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02090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Біліктілік атауы</w:t>
            </w:r>
          </w:p>
        </w:tc>
      </w:tr>
      <w:tr w:rsidR="00702090" w:rsidRPr="00702090" w:rsidTr="00B7297E">
        <w:tc>
          <w:tcPr>
            <w:tcW w:w="7797" w:type="dxa"/>
            <w:gridSpan w:val="4"/>
            <w:shd w:val="clear" w:color="auto" w:fill="auto"/>
          </w:tcPr>
          <w:p w:rsidR="00813E90" w:rsidRPr="00702090" w:rsidRDefault="00813E90" w:rsidP="00813E9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0209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01 </w:t>
            </w:r>
            <w:r w:rsidRPr="00702090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Білім</w:t>
            </w:r>
          </w:p>
        </w:tc>
        <w:tc>
          <w:tcPr>
            <w:tcW w:w="8080" w:type="dxa"/>
            <w:gridSpan w:val="4"/>
          </w:tcPr>
          <w:p w:rsidR="00813E90" w:rsidRPr="00702090" w:rsidRDefault="00813E90" w:rsidP="002465AA">
            <w:pPr>
              <w:spacing w:after="0" w:line="240" w:lineRule="auto"/>
              <w:ind w:left="20"/>
              <w:jc w:val="center"/>
              <w:rPr>
                <w:b/>
                <w:sz w:val="20"/>
                <w:szCs w:val="20"/>
                <w:lang w:val="kk-KZ"/>
              </w:rPr>
            </w:pPr>
            <w:r w:rsidRPr="00702090">
              <w:rPr>
                <w:b/>
                <w:sz w:val="20"/>
                <w:szCs w:val="20"/>
              </w:rPr>
              <w:t xml:space="preserve">0100000 – </w:t>
            </w:r>
            <w:r w:rsidR="002465AA" w:rsidRPr="00702090">
              <w:rPr>
                <w:b/>
                <w:sz w:val="20"/>
                <w:szCs w:val="20"/>
                <w:lang w:val="kk-KZ"/>
              </w:rPr>
              <w:t>Білім</w:t>
            </w:r>
          </w:p>
        </w:tc>
      </w:tr>
      <w:tr w:rsidR="00702090" w:rsidRPr="00702090" w:rsidTr="00B7297E">
        <w:tc>
          <w:tcPr>
            <w:tcW w:w="7797" w:type="dxa"/>
            <w:gridSpan w:val="4"/>
            <w:shd w:val="clear" w:color="auto" w:fill="auto"/>
          </w:tcPr>
          <w:p w:rsidR="00813E90" w:rsidRPr="00702090" w:rsidRDefault="00813E90" w:rsidP="00813E9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011 Білім</w:t>
            </w:r>
          </w:p>
        </w:tc>
        <w:tc>
          <w:tcPr>
            <w:tcW w:w="1134" w:type="dxa"/>
          </w:tcPr>
          <w:p w:rsidR="00813E90" w:rsidRPr="00702090" w:rsidRDefault="00813E90" w:rsidP="00813E9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119" w:type="dxa"/>
          </w:tcPr>
          <w:p w:rsidR="00813E90" w:rsidRPr="00702090" w:rsidRDefault="00813E90" w:rsidP="00813E9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</w:tcPr>
          <w:p w:rsidR="00813E90" w:rsidRPr="00702090" w:rsidRDefault="00813E90" w:rsidP="00813E9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835" w:type="dxa"/>
          </w:tcPr>
          <w:p w:rsidR="00813E90" w:rsidRPr="00702090" w:rsidRDefault="00813E90" w:rsidP="00813E9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</w:tr>
      <w:tr w:rsidR="00702090" w:rsidRPr="00702090" w:rsidTr="00A425DE">
        <w:tc>
          <w:tcPr>
            <w:tcW w:w="7797" w:type="dxa"/>
            <w:gridSpan w:val="4"/>
          </w:tcPr>
          <w:p w:rsidR="00A425DE" w:rsidRPr="00702090" w:rsidRDefault="00813E90" w:rsidP="001660C5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112  Мектепке дейінгі мекемелерге тәрбиешілерді даярлау</w:t>
            </w:r>
          </w:p>
        </w:tc>
        <w:tc>
          <w:tcPr>
            <w:tcW w:w="1134" w:type="dxa"/>
          </w:tcPr>
          <w:p w:rsidR="00A425DE" w:rsidRPr="00702090" w:rsidRDefault="00A425DE" w:rsidP="001660C5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A425DE" w:rsidRPr="00702090" w:rsidRDefault="00A425DE" w:rsidP="001660C5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A425DE" w:rsidRPr="00702090" w:rsidRDefault="00A425DE" w:rsidP="001660C5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A425DE" w:rsidRPr="00702090" w:rsidRDefault="00A425DE" w:rsidP="001660C5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702090" w:rsidRPr="00702090" w:rsidTr="00A425DE">
        <w:tc>
          <w:tcPr>
            <w:tcW w:w="1135" w:type="dxa"/>
            <w:vMerge w:val="restart"/>
          </w:tcPr>
          <w:p w:rsidR="00261818" w:rsidRPr="00702090" w:rsidRDefault="00813E90" w:rsidP="001660C5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en-US"/>
              </w:rPr>
              <w:t>01120100</w:t>
            </w:r>
          </w:p>
        </w:tc>
        <w:tc>
          <w:tcPr>
            <w:tcW w:w="2693" w:type="dxa"/>
            <w:vMerge w:val="restart"/>
          </w:tcPr>
          <w:p w:rsidR="00261818" w:rsidRPr="00702090" w:rsidRDefault="00813E90" w:rsidP="001660C5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bCs/>
                <w:sz w:val="20"/>
                <w:szCs w:val="20"/>
              </w:rPr>
              <w:t>Мектепке дейінгі тәрбие және оқыту</w:t>
            </w:r>
          </w:p>
        </w:tc>
        <w:tc>
          <w:tcPr>
            <w:tcW w:w="1418" w:type="dxa"/>
            <w:vMerge w:val="restart"/>
          </w:tcPr>
          <w:p w:rsidR="00261818" w:rsidRPr="00702090" w:rsidRDefault="0076408E" w:rsidP="001660C5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en-US"/>
              </w:rPr>
              <w:t>5AB01120101</w:t>
            </w:r>
          </w:p>
        </w:tc>
        <w:tc>
          <w:tcPr>
            <w:tcW w:w="2551" w:type="dxa"/>
            <w:vMerge w:val="restart"/>
          </w:tcPr>
          <w:p w:rsidR="00261818" w:rsidRPr="00702090" w:rsidRDefault="00813E90" w:rsidP="001660C5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kk-KZ"/>
              </w:rPr>
              <w:t>Мектепке дейінгі тәрбие мен оқытудың қолданбалы бакалавры</w:t>
            </w:r>
          </w:p>
        </w:tc>
        <w:tc>
          <w:tcPr>
            <w:tcW w:w="1134" w:type="dxa"/>
          </w:tcPr>
          <w:p w:rsidR="00261818" w:rsidRPr="00702090" w:rsidRDefault="00261818" w:rsidP="007E4DDD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101000</w:t>
            </w:r>
          </w:p>
        </w:tc>
        <w:tc>
          <w:tcPr>
            <w:tcW w:w="3119" w:type="dxa"/>
          </w:tcPr>
          <w:p w:rsidR="00261818" w:rsidRPr="00702090" w:rsidRDefault="00320F41" w:rsidP="007E4DDD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Мектепке дейінгі тәрбие және оқыту</w:t>
            </w:r>
          </w:p>
        </w:tc>
        <w:tc>
          <w:tcPr>
            <w:tcW w:w="992" w:type="dxa"/>
          </w:tcPr>
          <w:p w:rsidR="00261818" w:rsidRPr="00702090" w:rsidRDefault="00261818" w:rsidP="007E4DDD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10104 4</w:t>
            </w:r>
          </w:p>
        </w:tc>
        <w:tc>
          <w:tcPr>
            <w:tcW w:w="2835" w:type="dxa"/>
          </w:tcPr>
          <w:p w:rsidR="00261818" w:rsidRPr="00702090" w:rsidRDefault="00320F41" w:rsidP="007E4DDD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Мектепке дейінгі тәрбие және оқыту қолданбалы бакалавры</w:t>
            </w:r>
          </w:p>
        </w:tc>
      </w:tr>
      <w:tr w:rsidR="00702090" w:rsidRPr="00702090" w:rsidTr="00A425DE">
        <w:tc>
          <w:tcPr>
            <w:tcW w:w="1135" w:type="dxa"/>
            <w:vMerge/>
          </w:tcPr>
          <w:p w:rsidR="00261818" w:rsidRPr="00702090" w:rsidRDefault="00261818" w:rsidP="001660C5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:rsidR="00261818" w:rsidRPr="00702090" w:rsidRDefault="00261818" w:rsidP="001660C5">
            <w:pPr>
              <w:pStyle w:val="af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261818" w:rsidRPr="00702090" w:rsidRDefault="00261818" w:rsidP="001660C5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:rsidR="00261818" w:rsidRPr="00702090" w:rsidRDefault="00261818" w:rsidP="001660C5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261818" w:rsidRPr="00702090" w:rsidRDefault="00261818" w:rsidP="007E4DDD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102000</w:t>
            </w:r>
          </w:p>
        </w:tc>
        <w:tc>
          <w:tcPr>
            <w:tcW w:w="3119" w:type="dxa"/>
          </w:tcPr>
          <w:p w:rsidR="00261818" w:rsidRPr="00702090" w:rsidRDefault="00320F41" w:rsidP="007E4DDD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Тәрбие жұмысын ұйымдастыру (деңгей бойынша)</w:t>
            </w:r>
          </w:p>
        </w:tc>
        <w:tc>
          <w:tcPr>
            <w:tcW w:w="992" w:type="dxa"/>
          </w:tcPr>
          <w:p w:rsidR="00261818" w:rsidRPr="00702090" w:rsidRDefault="00261818" w:rsidP="007E4DDD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10206 4</w:t>
            </w:r>
          </w:p>
        </w:tc>
        <w:tc>
          <w:tcPr>
            <w:tcW w:w="2835" w:type="dxa"/>
          </w:tcPr>
          <w:p w:rsidR="00261818" w:rsidRPr="00702090" w:rsidRDefault="00320F41" w:rsidP="007E4DDD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Тәрбие жұмысын ұйымдастыру қолданбалы бакалавры</w:t>
            </w:r>
          </w:p>
        </w:tc>
      </w:tr>
      <w:tr w:rsidR="00702090" w:rsidRPr="00702090" w:rsidTr="001660C5">
        <w:trPr>
          <w:trHeight w:val="96"/>
        </w:trPr>
        <w:tc>
          <w:tcPr>
            <w:tcW w:w="7797" w:type="dxa"/>
            <w:gridSpan w:val="4"/>
          </w:tcPr>
          <w:p w:rsidR="00261818" w:rsidRPr="00702090" w:rsidRDefault="00813E90" w:rsidP="001660C5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702090">
              <w:rPr>
                <w:b/>
                <w:sz w:val="20"/>
                <w:szCs w:val="20"/>
                <w:lang w:val="kk-KZ"/>
              </w:rPr>
              <w:t>0113 Пәндік мамандандырусыз мұғалімдерін даярлау</w:t>
            </w:r>
          </w:p>
        </w:tc>
        <w:tc>
          <w:tcPr>
            <w:tcW w:w="1134" w:type="dxa"/>
          </w:tcPr>
          <w:p w:rsidR="00261818" w:rsidRPr="00702090" w:rsidRDefault="00261818" w:rsidP="001660C5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261818" w:rsidRPr="00702090" w:rsidRDefault="00261818" w:rsidP="001660C5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261818" w:rsidRPr="00702090" w:rsidRDefault="00261818" w:rsidP="001660C5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261818" w:rsidRPr="00702090" w:rsidRDefault="00261818" w:rsidP="001660C5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702090" w:rsidRPr="00702090" w:rsidTr="00A425DE">
        <w:tc>
          <w:tcPr>
            <w:tcW w:w="1135" w:type="dxa"/>
            <w:vMerge w:val="restart"/>
          </w:tcPr>
          <w:p w:rsidR="00261818" w:rsidRPr="00702090" w:rsidRDefault="0076408E" w:rsidP="001660C5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kk-KZ"/>
              </w:rPr>
              <w:t>01130100</w:t>
            </w:r>
          </w:p>
        </w:tc>
        <w:tc>
          <w:tcPr>
            <w:tcW w:w="2693" w:type="dxa"/>
            <w:vMerge w:val="restart"/>
          </w:tcPr>
          <w:p w:rsidR="00261818" w:rsidRPr="00702090" w:rsidRDefault="00261818" w:rsidP="001660C5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kk-KZ"/>
              </w:rPr>
              <w:t>Логопедия</w:t>
            </w:r>
          </w:p>
        </w:tc>
        <w:tc>
          <w:tcPr>
            <w:tcW w:w="1418" w:type="dxa"/>
            <w:vMerge w:val="restart"/>
          </w:tcPr>
          <w:p w:rsidR="00261818" w:rsidRPr="00702090" w:rsidRDefault="00813E90" w:rsidP="001660C5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kk-KZ"/>
              </w:rPr>
              <w:t>5AB01130101</w:t>
            </w:r>
          </w:p>
        </w:tc>
        <w:tc>
          <w:tcPr>
            <w:tcW w:w="2551" w:type="dxa"/>
            <w:vMerge w:val="restart"/>
          </w:tcPr>
          <w:p w:rsidR="00261818" w:rsidRPr="00702090" w:rsidRDefault="00813E90" w:rsidP="001660C5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kk-KZ"/>
              </w:rPr>
              <w:t>Логопед қолданбалы бакалавры</w:t>
            </w:r>
          </w:p>
        </w:tc>
        <w:tc>
          <w:tcPr>
            <w:tcW w:w="1134" w:type="dxa"/>
          </w:tcPr>
          <w:p w:rsidR="00261818" w:rsidRPr="00702090" w:rsidRDefault="00261818" w:rsidP="007E4DDD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101000</w:t>
            </w:r>
          </w:p>
        </w:tc>
        <w:tc>
          <w:tcPr>
            <w:tcW w:w="3119" w:type="dxa"/>
          </w:tcPr>
          <w:p w:rsidR="00261818" w:rsidRPr="00702090" w:rsidRDefault="00320F41" w:rsidP="007E4DDD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Мектепке дейінгі тәрбие және оқыту</w:t>
            </w:r>
          </w:p>
        </w:tc>
        <w:tc>
          <w:tcPr>
            <w:tcW w:w="992" w:type="dxa"/>
          </w:tcPr>
          <w:p w:rsidR="00261818" w:rsidRPr="00702090" w:rsidRDefault="00261818" w:rsidP="007E4DDD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10108 4</w:t>
            </w:r>
          </w:p>
        </w:tc>
        <w:tc>
          <w:tcPr>
            <w:tcW w:w="2835" w:type="dxa"/>
          </w:tcPr>
          <w:p w:rsidR="00261818" w:rsidRPr="00702090" w:rsidRDefault="00D00C06" w:rsidP="007E4DDD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Мектепке дейінгі ұйымдарының логопеді қолданбалы бакалавры</w:t>
            </w:r>
          </w:p>
        </w:tc>
      </w:tr>
      <w:tr w:rsidR="00702090" w:rsidRPr="00702090" w:rsidTr="00A425DE">
        <w:tc>
          <w:tcPr>
            <w:tcW w:w="1135" w:type="dxa"/>
            <w:vMerge/>
          </w:tcPr>
          <w:p w:rsidR="00261818" w:rsidRPr="00702090" w:rsidRDefault="00261818" w:rsidP="001660C5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vMerge/>
          </w:tcPr>
          <w:p w:rsidR="00261818" w:rsidRPr="00702090" w:rsidRDefault="00261818" w:rsidP="001660C5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261818" w:rsidRPr="00702090" w:rsidRDefault="00261818" w:rsidP="001660C5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vMerge/>
          </w:tcPr>
          <w:p w:rsidR="00261818" w:rsidRPr="00702090" w:rsidRDefault="00261818" w:rsidP="001660C5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261818" w:rsidRPr="00702090" w:rsidRDefault="00261818" w:rsidP="007E4DDD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101000</w:t>
            </w:r>
          </w:p>
        </w:tc>
        <w:tc>
          <w:tcPr>
            <w:tcW w:w="3119" w:type="dxa"/>
          </w:tcPr>
          <w:p w:rsidR="00261818" w:rsidRPr="00702090" w:rsidRDefault="00320F41" w:rsidP="007E4DDD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Мектепке дейінгі тәрбие және оқыту</w:t>
            </w:r>
          </w:p>
        </w:tc>
        <w:tc>
          <w:tcPr>
            <w:tcW w:w="992" w:type="dxa"/>
          </w:tcPr>
          <w:p w:rsidR="00261818" w:rsidRPr="00702090" w:rsidRDefault="00261818" w:rsidP="007E4DDD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10107 3</w:t>
            </w:r>
          </w:p>
        </w:tc>
        <w:tc>
          <w:tcPr>
            <w:tcW w:w="2835" w:type="dxa"/>
          </w:tcPr>
          <w:p w:rsidR="00261818" w:rsidRPr="00702090" w:rsidRDefault="00D00C06" w:rsidP="007E4DDD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Мектепке дейінгі ұйымдардың логопеді</w:t>
            </w:r>
          </w:p>
        </w:tc>
      </w:tr>
      <w:tr w:rsidR="00702090" w:rsidRPr="00702090" w:rsidTr="00A425DE">
        <w:tc>
          <w:tcPr>
            <w:tcW w:w="7797" w:type="dxa"/>
            <w:gridSpan w:val="4"/>
          </w:tcPr>
          <w:p w:rsidR="00261818" w:rsidRPr="00702090" w:rsidRDefault="00813E90" w:rsidP="001660C5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114</w:t>
            </w:r>
            <w:r w:rsidRPr="00702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  <w:t>Пәндік мамандандырылған мұғалімдерін даярлау</w:t>
            </w:r>
          </w:p>
        </w:tc>
        <w:tc>
          <w:tcPr>
            <w:tcW w:w="1134" w:type="dxa"/>
          </w:tcPr>
          <w:p w:rsidR="00261818" w:rsidRPr="00702090" w:rsidRDefault="00261818" w:rsidP="001660C5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261818" w:rsidRPr="00702090" w:rsidRDefault="00261818" w:rsidP="001660C5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261818" w:rsidRPr="00702090" w:rsidRDefault="00261818" w:rsidP="001660C5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261818" w:rsidRPr="00702090" w:rsidRDefault="00261818" w:rsidP="001660C5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702090" w:rsidRPr="00702090" w:rsidTr="00A425DE">
        <w:tc>
          <w:tcPr>
            <w:tcW w:w="1135" w:type="dxa"/>
          </w:tcPr>
          <w:p w:rsidR="00261818" w:rsidRPr="00702090" w:rsidRDefault="0076408E" w:rsidP="001660C5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01140100</w:t>
            </w:r>
          </w:p>
        </w:tc>
        <w:tc>
          <w:tcPr>
            <w:tcW w:w="2693" w:type="dxa"/>
          </w:tcPr>
          <w:p w:rsidR="00261818" w:rsidRPr="00702090" w:rsidRDefault="00813E90" w:rsidP="001660C5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kk-KZ"/>
              </w:rPr>
              <w:t>Бастауыш білім беру педагогикасы мен әдістемесі</w:t>
            </w:r>
          </w:p>
        </w:tc>
        <w:tc>
          <w:tcPr>
            <w:tcW w:w="1418" w:type="dxa"/>
          </w:tcPr>
          <w:p w:rsidR="00261818" w:rsidRPr="00702090" w:rsidRDefault="0076408E" w:rsidP="001660C5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en-US" w:eastAsia="ru-RU"/>
              </w:rPr>
              <w:t>5AB01140101</w:t>
            </w:r>
          </w:p>
        </w:tc>
        <w:tc>
          <w:tcPr>
            <w:tcW w:w="2551" w:type="dxa"/>
          </w:tcPr>
          <w:p w:rsidR="00261818" w:rsidRPr="00702090" w:rsidRDefault="00F63C99" w:rsidP="001660C5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kk-KZ"/>
              </w:rPr>
              <w:t>Бастауыш білім беру  педагогикасы мен әдістемесі қолданбалы бакалавры</w:t>
            </w:r>
          </w:p>
        </w:tc>
        <w:tc>
          <w:tcPr>
            <w:tcW w:w="1134" w:type="dxa"/>
          </w:tcPr>
          <w:p w:rsidR="00261818" w:rsidRPr="00702090" w:rsidRDefault="00261818" w:rsidP="007E4DDD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105000</w:t>
            </w:r>
          </w:p>
        </w:tc>
        <w:tc>
          <w:tcPr>
            <w:tcW w:w="3119" w:type="dxa"/>
          </w:tcPr>
          <w:p w:rsidR="00261818" w:rsidRPr="00702090" w:rsidRDefault="00D00C06" w:rsidP="007E4DDD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Бастауыш білім беру</w:t>
            </w:r>
          </w:p>
        </w:tc>
        <w:tc>
          <w:tcPr>
            <w:tcW w:w="992" w:type="dxa"/>
          </w:tcPr>
          <w:p w:rsidR="00261818" w:rsidRPr="00702090" w:rsidRDefault="00261818" w:rsidP="007E4DDD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10510 4</w:t>
            </w:r>
          </w:p>
        </w:tc>
        <w:tc>
          <w:tcPr>
            <w:tcW w:w="2835" w:type="dxa"/>
          </w:tcPr>
          <w:p w:rsidR="00261818" w:rsidRPr="00702090" w:rsidRDefault="00D00C06" w:rsidP="007E4DDD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Бастауыш білім беру қолданбалы бакалавры</w:t>
            </w:r>
          </w:p>
        </w:tc>
      </w:tr>
      <w:tr w:rsidR="00702090" w:rsidRPr="00702090" w:rsidTr="00B7297E">
        <w:tc>
          <w:tcPr>
            <w:tcW w:w="1135" w:type="dxa"/>
            <w:vMerge w:val="restart"/>
          </w:tcPr>
          <w:p w:rsidR="00F63C99" w:rsidRPr="00702090" w:rsidRDefault="00F63C99" w:rsidP="00F63C99">
            <w:pPr>
              <w:pStyle w:val="af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kk-KZ"/>
              </w:rPr>
              <w:t>01140200</w:t>
            </w:r>
          </w:p>
        </w:tc>
        <w:tc>
          <w:tcPr>
            <w:tcW w:w="2693" w:type="dxa"/>
            <w:vMerge w:val="restart"/>
          </w:tcPr>
          <w:p w:rsidR="00F63C99" w:rsidRPr="00702090" w:rsidRDefault="00F63C99" w:rsidP="00F63C99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kk-KZ"/>
              </w:rPr>
              <w:t>Дене тәрбиесі және спорт</w:t>
            </w:r>
          </w:p>
        </w:tc>
        <w:tc>
          <w:tcPr>
            <w:tcW w:w="1418" w:type="dxa"/>
          </w:tcPr>
          <w:p w:rsidR="00F63C99" w:rsidRPr="00702090" w:rsidRDefault="00F63C99" w:rsidP="00F63C99">
            <w:pPr>
              <w:pStyle w:val="af0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en-US" w:eastAsia="ru-RU"/>
              </w:rPr>
              <w:t>5AB01140201</w:t>
            </w:r>
          </w:p>
        </w:tc>
        <w:tc>
          <w:tcPr>
            <w:tcW w:w="2551" w:type="dxa"/>
            <w:shd w:val="clear" w:color="auto" w:fill="auto"/>
          </w:tcPr>
          <w:p w:rsidR="00F63C99" w:rsidRPr="00702090" w:rsidRDefault="00F63C99" w:rsidP="00F63C99">
            <w:pPr>
              <w:spacing w:after="0" w:line="240" w:lineRule="auto"/>
              <w:rPr>
                <w:kern w:val="2"/>
                <w:sz w:val="20"/>
                <w:szCs w:val="20"/>
                <w:lang w:val="kk-KZ"/>
              </w:rPr>
            </w:pPr>
            <w:r w:rsidRPr="00702090">
              <w:rPr>
                <w:kern w:val="2"/>
                <w:sz w:val="20"/>
                <w:szCs w:val="20"/>
                <w:lang w:val="kk-KZ"/>
              </w:rPr>
              <w:t xml:space="preserve">Дене тәрбиесі </w:t>
            </w:r>
            <w:r w:rsidRPr="00702090">
              <w:rPr>
                <w:rFonts w:eastAsia="Calibri"/>
                <w:sz w:val="20"/>
                <w:szCs w:val="20"/>
                <w:shd w:val="clear" w:color="auto" w:fill="FFFFFF" w:themeFill="background1"/>
                <w:lang w:val="kk-KZ"/>
              </w:rPr>
              <w:t>қолданбалы бакалавры</w:t>
            </w:r>
          </w:p>
        </w:tc>
        <w:tc>
          <w:tcPr>
            <w:tcW w:w="1134" w:type="dxa"/>
          </w:tcPr>
          <w:p w:rsidR="00F63C99" w:rsidRPr="00702090" w:rsidRDefault="00F63C99" w:rsidP="00F63C99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103000</w:t>
            </w:r>
          </w:p>
        </w:tc>
        <w:tc>
          <w:tcPr>
            <w:tcW w:w="3119" w:type="dxa"/>
          </w:tcPr>
          <w:p w:rsidR="00F63C99" w:rsidRPr="00702090" w:rsidRDefault="00F63C99" w:rsidP="00F63C99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Дене тәрбиесі және спорт</w:t>
            </w:r>
          </w:p>
        </w:tc>
        <w:tc>
          <w:tcPr>
            <w:tcW w:w="992" w:type="dxa"/>
          </w:tcPr>
          <w:p w:rsidR="00F63C99" w:rsidRPr="00702090" w:rsidRDefault="00F63C99" w:rsidP="00F63C99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10305 4</w:t>
            </w:r>
          </w:p>
        </w:tc>
        <w:tc>
          <w:tcPr>
            <w:tcW w:w="2835" w:type="dxa"/>
          </w:tcPr>
          <w:p w:rsidR="00F63C99" w:rsidRPr="00702090" w:rsidRDefault="00F63C99" w:rsidP="00F63C99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Дене тәрбиесі қолданбалы бакалавры</w:t>
            </w:r>
          </w:p>
        </w:tc>
      </w:tr>
      <w:tr w:rsidR="00702090" w:rsidRPr="00391267" w:rsidTr="00B7297E">
        <w:tc>
          <w:tcPr>
            <w:tcW w:w="1135" w:type="dxa"/>
            <w:vMerge/>
          </w:tcPr>
          <w:p w:rsidR="00F63C99" w:rsidRPr="00702090" w:rsidRDefault="00F63C99" w:rsidP="00F63C99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vMerge/>
          </w:tcPr>
          <w:p w:rsidR="00F63C99" w:rsidRPr="00702090" w:rsidRDefault="00F63C99" w:rsidP="00F63C99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F63C99" w:rsidRPr="00702090" w:rsidRDefault="00F63C99" w:rsidP="00F63C99">
            <w:pPr>
              <w:pStyle w:val="af0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en-US" w:eastAsia="ru-RU"/>
              </w:rPr>
              <w:t>5AB01140202</w:t>
            </w:r>
          </w:p>
        </w:tc>
        <w:tc>
          <w:tcPr>
            <w:tcW w:w="2551" w:type="dxa"/>
            <w:shd w:val="clear" w:color="auto" w:fill="auto"/>
          </w:tcPr>
          <w:p w:rsidR="00F63C99" w:rsidRPr="00702090" w:rsidRDefault="00F63C99" w:rsidP="00F63C99">
            <w:pPr>
              <w:spacing w:after="0" w:line="240" w:lineRule="auto"/>
              <w:rPr>
                <w:kern w:val="2"/>
                <w:sz w:val="20"/>
                <w:szCs w:val="20"/>
                <w:lang w:val="kk-KZ"/>
              </w:rPr>
            </w:pPr>
            <w:r w:rsidRPr="00702090">
              <w:rPr>
                <w:kern w:val="2"/>
                <w:sz w:val="20"/>
                <w:szCs w:val="20"/>
                <w:lang w:val="kk-KZ"/>
              </w:rPr>
              <w:t xml:space="preserve">Бейімделген дене тәрбиесі </w:t>
            </w:r>
            <w:r w:rsidRPr="00702090">
              <w:rPr>
                <w:rFonts w:eastAsia="Calibri"/>
                <w:sz w:val="20"/>
                <w:szCs w:val="20"/>
                <w:shd w:val="clear" w:color="auto" w:fill="FFFFFF" w:themeFill="background1"/>
                <w:lang w:val="kk-KZ"/>
              </w:rPr>
              <w:t>қолданбалы бакалавры</w:t>
            </w:r>
          </w:p>
        </w:tc>
        <w:tc>
          <w:tcPr>
            <w:tcW w:w="1134" w:type="dxa"/>
          </w:tcPr>
          <w:p w:rsidR="00F63C99" w:rsidRPr="00702090" w:rsidRDefault="00F63C99" w:rsidP="00F63C99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F63C99" w:rsidRPr="00702090" w:rsidRDefault="00F63C99" w:rsidP="00F63C99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F63C99" w:rsidRPr="00702090" w:rsidRDefault="00F63C99" w:rsidP="00F63C99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F63C99" w:rsidRPr="00702090" w:rsidRDefault="00F63C99" w:rsidP="00F63C99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02090" w:rsidRPr="00702090" w:rsidTr="00B7297E">
        <w:tc>
          <w:tcPr>
            <w:tcW w:w="1135" w:type="dxa"/>
            <w:vMerge w:val="restart"/>
          </w:tcPr>
          <w:p w:rsidR="00F63C99" w:rsidRPr="00702090" w:rsidRDefault="00F63C99" w:rsidP="00F63C99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kk-KZ"/>
              </w:rPr>
              <w:t>01140300</w:t>
            </w:r>
          </w:p>
        </w:tc>
        <w:tc>
          <w:tcPr>
            <w:tcW w:w="2693" w:type="dxa"/>
            <w:vMerge w:val="restart"/>
          </w:tcPr>
          <w:p w:rsidR="00F63C99" w:rsidRPr="00702090" w:rsidRDefault="00F63C99" w:rsidP="00F63C99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kk-KZ"/>
              </w:rPr>
              <w:t>Негізгі орта білім берудегі тіл мен әдебиетті оқытудың педагогикасы мен әдістемес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3C99" w:rsidRPr="00702090" w:rsidRDefault="00F63C99" w:rsidP="00F63C9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en-US" w:eastAsia="ru-RU"/>
              </w:rPr>
              <w:t>5AB0</w:t>
            </w:r>
            <w:r w:rsidRPr="0070209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702090">
              <w:rPr>
                <w:rFonts w:ascii="Times New Roman" w:hAnsi="Times New Roman"/>
                <w:sz w:val="20"/>
                <w:szCs w:val="20"/>
                <w:lang w:val="kk-KZ" w:eastAsia="ru-RU"/>
              </w:rPr>
              <w:t>140</w:t>
            </w:r>
            <w:r w:rsidRPr="0070209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702090">
              <w:rPr>
                <w:rFonts w:ascii="Times New Roman" w:hAnsi="Times New Roman"/>
                <w:sz w:val="20"/>
                <w:szCs w:val="20"/>
                <w:lang w:val="kk-KZ" w:eastAsia="ru-RU"/>
              </w:rPr>
              <w:t>01</w:t>
            </w:r>
          </w:p>
        </w:tc>
        <w:tc>
          <w:tcPr>
            <w:tcW w:w="2551" w:type="dxa"/>
            <w:shd w:val="clear" w:color="auto" w:fill="auto"/>
          </w:tcPr>
          <w:p w:rsidR="00F63C99" w:rsidRPr="00702090" w:rsidRDefault="00F63C99" w:rsidP="00F63C99">
            <w:pPr>
              <w:spacing w:after="0" w:line="240" w:lineRule="auto"/>
              <w:rPr>
                <w:kern w:val="2"/>
                <w:sz w:val="20"/>
                <w:szCs w:val="20"/>
                <w:lang w:val="kk-KZ"/>
              </w:rPr>
            </w:pPr>
            <w:r w:rsidRPr="00702090">
              <w:rPr>
                <w:kern w:val="2"/>
                <w:sz w:val="20"/>
                <w:szCs w:val="20"/>
                <w:lang w:val="kk-KZ"/>
              </w:rPr>
              <w:t xml:space="preserve">Қазақ тілі мен әдебиетті оқытудың педагогикасы мен әдістемесі </w:t>
            </w:r>
            <w:r w:rsidRPr="00702090">
              <w:rPr>
                <w:rFonts w:eastAsia="Calibri"/>
                <w:sz w:val="20"/>
                <w:szCs w:val="20"/>
                <w:shd w:val="clear" w:color="auto" w:fill="FFFFFF" w:themeFill="background1"/>
                <w:lang w:val="kk-KZ"/>
              </w:rPr>
              <w:t>қолданбалы бакалавры</w:t>
            </w:r>
          </w:p>
        </w:tc>
        <w:tc>
          <w:tcPr>
            <w:tcW w:w="1134" w:type="dxa"/>
          </w:tcPr>
          <w:p w:rsidR="00F63C99" w:rsidRPr="00702090" w:rsidRDefault="00F63C99" w:rsidP="00F63C99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111000</w:t>
            </w:r>
          </w:p>
        </w:tc>
        <w:tc>
          <w:tcPr>
            <w:tcW w:w="3119" w:type="dxa"/>
          </w:tcPr>
          <w:p w:rsidR="00F63C99" w:rsidRPr="00702090" w:rsidRDefault="00F63C99" w:rsidP="00F63C99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Негізгі орта білім беру</w:t>
            </w:r>
          </w:p>
        </w:tc>
        <w:tc>
          <w:tcPr>
            <w:tcW w:w="992" w:type="dxa"/>
          </w:tcPr>
          <w:p w:rsidR="00F63C99" w:rsidRPr="00702090" w:rsidRDefault="00F63C99" w:rsidP="00F63C99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11113 4</w:t>
            </w:r>
          </w:p>
        </w:tc>
        <w:tc>
          <w:tcPr>
            <w:tcW w:w="2835" w:type="dxa"/>
          </w:tcPr>
          <w:p w:rsidR="00F63C99" w:rsidRPr="00702090" w:rsidRDefault="00F63C99" w:rsidP="00F63C99">
            <w:pPr>
              <w:spacing w:after="0" w:line="240" w:lineRule="auto"/>
            </w:pPr>
            <w:r w:rsidRPr="00702090">
              <w:rPr>
                <w:sz w:val="20"/>
              </w:rPr>
              <w:t>Негізгі орта білім беру қолданбалы бакалавры</w:t>
            </w:r>
          </w:p>
        </w:tc>
      </w:tr>
      <w:tr w:rsidR="00702090" w:rsidRPr="00702090" w:rsidTr="00B7297E">
        <w:tc>
          <w:tcPr>
            <w:tcW w:w="1135" w:type="dxa"/>
            <w:vMerge/>
          </w:tcPr>
          <w:p w:rsidR="00F63C99" w:rsidRPr="00702090" w:rsidRDefault="00F63C99" w:rsidP="00F63C99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vMerge/>
          </w:tcPr>
          <w:p w:rsidR="00F63C99" w:rsidRPr="00702090" w:rsidRDefault="00F63C99" w:rsidP="00F63C99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3C99" w:rsidRPr="00702090" w:rsidRDefault="00F63C99" w:rsidP="00F63C9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en-US" w:eastAsia="ru-RU"/>
              </w:rPr>
              <w:t>5AB01</w:t>
            </w:r>
            <w:r w:rsidRPr="00702090">
              <w:rPr>
                <w:rFonts w:ascii="Times New Roman" w:hAnsi="Times New Roman"/>
                <w:sz w:val="20"/>
                <w:szCs w:val="20"/>
                <w:lang w:val="kk-KZ" w:eastAsia="ru-RU"/>
              </w:rPr>
              <w:t>140</w:t>
            </w:r>
            <w:r w:rsidRPr="0070209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702090">
              <w:rPr>
                <w:rFonts w:ascii="Times New Roman" w:hAnsi="Times New Roman"/>
                <w:sz w:val="20"/>
                <w:szCs w:val="20"/>
                <w:lang w:val="kk-KZ" w:eastAsia="ru-RU"/>
              </w:rPr>
              <w:t>02</w:t>
            </w:r>
          </w:p>
        </w:tc>
        <w:tc>
          <w:tcPr>
            <w:tcW w:w="2551" w:type="dxa"/>
            <w:shd w:val="clear" w:color="auto" w:fill="auto"/>
          </w:tcPr>
          <w:p w:rsidR="00F63C99" w:rsidRPr="00702090" w:rsidRDefault="00F63C99" w:rsidP="00F63C99">
            <w:pPr>
              <w:spacing w:after="0" w:line="240" w:lineRule="auto"/>
              <w:rPr>
                <w:kern w:val="2"/>
                <w:sz w:val="20"/>
                <w:szCs w:val="20"/>
                <w:lang w:val="kk-KZ"/>
              </w:rPr>
            </w:pPr>
            <w:r w:rsidRPr="00702090">
              <w:rPr>
                <w:kern w:val="2"/>
                <w:sz w:val="20"/>
                <w:szCs w:val="20"/>
                <w:lang w:val="kk-KZ"/>
              </w:rPr>
              <w:t xml:space="preserve">Орыс тілі мен әдебиетті оқытудың педагогикасы мен әдістемесі </w:t>
            </w:r>
            <w:r w:rsidRPr="00702090">
              <w:rPr>
                <w:rFonts w:eastAsia="Calibri"/>
                <w:sz w:val="20"/>
                <w:szCs w:val="20"/>
                <w:shd w:val="clear" w:color="auto" w:fill="FFFFFF" w:themeFill="background1"/>
                <w:lang w:val="kk-KZ"/>
              </w:rPr>
              <w:t>қолданбалы бакалавры</w:t>
            </w:r>
          </w:p>
        </w:tc>
        <w:tc>
          <w:tcPr>
            <w:tcW w:w="1134" w:type="dxa"/>
          </w:tcPr>
          <w:p w:rsidR="00F63C99" w:rsidRPr="00702090" w:rsidRDefault="00F63C99" w:rsidP="00F63C99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111000</w:t>
            </w:r>
          </w:p>
        </w:tc>
        <w:tc>
          <w:tcPr>
            <w:tcW w:w="3119" w:type="dxa"/>
          </w:tcPr>
          <w:p w:rsidR="00F63C99" w:rsidRPr="00702090" w:rsidRDefault="00F63C99" w:rsidP="00F63C99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Негізгі орта білім беру</w:t>
            </w:r>
          </w:p>
        </w:tc>
        <w:tc>
          <w:tcPr>
            <w:tcW w:w="992" w:type="dxa"/>
          </w:tcPr>
          <w:p w:rsidR="00F63C99" w:rsidRPr="00702090" w:rsidRDefault="00F63C99" w:rsidP="00F63C99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11113 4</w:t>
            </w:r>
          </w:p>
        </w:tc>
        <w:tc>
          <w:tcPr>
            <w:tcW w:w="2835" w:type="dxa"/>
          </w:tcPr>
          <w:p w:rsidR="00F63C99" w:rsidRPr="00702090" w:rsidRDefault="00F63C99" w:rsidP="00F63C99">
            <w:pPr>
              <w:spacing w:after="0" w:line="240" w:lineRule="auto"/>
            </w:pPr>
            <w:r w:rsidRPr="00702090">
              <w:rPr>
                <w:sz w:val="20"/>
              </w:rPr>
              <w:t>Негізгі орта білім беру қолданбалы бакалавры</w:t>
            </w:r>
          </w:p>
        </w:tc>
      </w:tr>
      <w:tr w:rsidR="00702090" w:rsidRPr="00702090" w:rsidTr="00B7297E">
        <w:tc>
          <w:tcPr>
            <w:tcW w:w="1135" w:type="dxa"/>
            <w:vMerge/>
          </w:tcPr>
          <w:p w:rsidR="00F63C99" w:rsidRPr="00702090" w:rsidRDefault="00F63C99" w:rsidP="00F63C99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vMerge/>
          </w:tcPr>
          <w:p w:rsidR="00F63C99" w:rsidRPr="00702090" w:rsidRDefault="00F63C99" w:rsidP="00F63C99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3C99" w:rsidRPr="00702090" w:rsidRDefault="00F63C99" w:rsidP="00F63C9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en-US" w:eastAsia="ru-RU"/>
              </w:rPr>
              <w:t>5AB01</w:t>
            </w:r>
            <w:r w:rsidRPr="00702090">
              <w:rPr>
                <w:rFonts w:ascii="Times New Roman" w:hAnsi="Times New Roman"/>
                <w:sz w:val="20"/>
                <w:szCs w:val="20"/>
                <w:lang w:val="kk-KZ" w:eastAsia="ru-RU"/>
              </w:rPr>
              <w:t>140</w:t>
            </w:r>
            <w:r w:rsidRPr="0070209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702090">
              <w:rPr>
                <w:rFonts w:ascii="Times New Roman" w:hAnsi="Times New Roman"/>
                <w:sz w:val="20"/>
                <w:szCs w:val="20"/>
                <w:lang w:val="kk-KZ" w:eastAsia="ru-RU"/>
              </w:rPr>
              <w:t>03</w:t>
            </w:r>
          </w:p>
        </w:tc>
        <w:tc>
          <w:tcPr>
            <w:tcW w:w="2551" w:type="dxa"/>
            <w:shd w:val="clear" w:color="auto" w:fill="auto"/>
          </w:tcPr>
          <w:p w:rsidR="00F63C99" w:rsidRPr="00702090" w:rsidRDefault="00F63C99" w:rsidP="00F63C99">
            <w:pPr>
              <w:spacing w:after="0" w:line="240" w:lineRule="auto"/>
              <w:rPr>
                <w:kern w:val="2"/>
                <w:sz w:val="20"/>
                <w:szCs w:val="20"/>
                <w:lang w:val="kk-KZ"/>
              </w:rPr>
            </w:pPr>
            <w:r w:rsidRPr="00702090">
              <w:rPr>
                <w:kern w:val="2"/>
                <w:sz w:val="20"/>
                <w:szCs w:val="20"/>
                <w:lang w:val="kk-KZ"/>
              </w:rPr>
              <w:t xml:space="preserve">Шетел тілін </w:t>
            </w:r>
            <w:r w:rsidRPr="00702090">
              <w:rPr>
                <w:rFonts w:eastAsia="Calibri"/>
                <w:sz w:val="20"/>
                <w:szCs w:val="20"/>
                <w:shd w:val="clear" w:color="auto" w:fill="FFFFFF" w:themeFill="background1"/>
                <w:lang w:val="kk-KZ"/>
              </w:rPr>
              <w:t>оқытудың педагогикасы мен әдістемесі қолданбалы бакалавры</w:t>
            </w:r>
            <w:r w:rsidRPr="00702090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F63C99" w:rsidRPr="00702090" w:rsidRDefault="00F63C99" w:rsidP="00F63C99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111000</w:t>
            </w:r>
          </w:p>
        </w:tc>
        <w:tc>
          <w:tcPr>
            <w:tcW w:w="3119" w:type="dxa"/>
          </w:tcPr>
          <w:p w:rsidR="00F63C99" w:rsidRPr="00702090" w:rsidRDefault="00F63C99" w:rsidP="00F63C99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Негізгі орта білім беру</w:t>
            </w:r>
            <w:bookmarkStart w:id="0" w:name="_GoBack"/>
            <w:bookmarkEnd w:id="0"/>
          </w:p>
        </w:tc>
        <w:tc>
          <w:tcPr>
            <w:tcW w:w="992" w:type="dxa"/>
          </w:tcPr>
          <w:p w:rsidR="00F63C99" w:rsidRPr="00702090" w:rsidRDefault="00F63C99" w:rsidP="00F63C99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11113 4</w:t>
            </w:r>
          </w:p>
        </w:tc>
        <w:tc>
          <w:tcPr>
            <w:tcW w:w="2835" w:type="dxa"/>
          </w:tcPr>
          <w:p w:rsidR="00F63C99" w:rsidRPr="00702090" w:rsidRDefault="00F63C99" w:rsidP="00F63C99">
            <w:pPr>
              <w:spacing w:after="0" w:line="240" w:lineRule="auto"/>
            </w:pPr>
            <w:r w:rsidRPr="00702090">
              <w:rPr>
                <w:sz w:val="20"/>
              </w:rPr>
              <w:t>Негізгі орта білім беру қолданбалы бакалавры</w:t>
            </w: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kk-KZ"/>
              </w:rPr>
              <w:t>011404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en-US" w:eastAsia="ru-RU"/>
              </w:rPr>
              <w:t>5AB011404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kk-KZ"/>
              </w:rPr>
              <w:t>Информатика қолданбалы бакалавры</w:t>
            </w:r>
          </w:p>
        </w:tc>
        <w:tc>
          <w:tcPr>
            <w:tcW w:w="1134" w:type="dxa"/>
          </w:tcPr>
          <w:p w:rsidR="00391267" w:rsidRPr="00481438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481438">
              <w:rPr>
                <w:sz w:val="20"/>
                <w:szCs w:val="20"/>
              </w:rPr>
              <w:t>0111000</w:t>
            </w:r>
          </w:p>
        </w:tc>
        <w:tc>
          <w:tcPr>
            <w:tcW w:w="3119" w:type="dxa"/>
          </w:tcPr>
          <w:p w:rsidR="00391267" w:rsidRPr="00481438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481438">
              <w:rPr>
                <w:sz w:val="20"/>
              </w:rPr>
              <w:t>Негізгі орта білім беру</w:t>
            </w:r>
          </w:p>
        </w:tc>
        <w:tc>
          <w:tcPr>
            <w:tcW w:w="992" w:type="dxa"/>
          </w:tcPr>
          <w:p w:rsidR="00391267" w:rsidRPr="00481438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481438">
              <w:rPr>
                <w:sz w:val="20"/>
                <w:szCs w:val="20"/>
              </w:rPr>
              <w:t>011113 4</w:t>
            </w:r>
          </w:p>
        </w:tc>
        <w:tc>
          <w:tcPr>
            <w:tcW w:w="2835" w:type="dxa"/>
          </w:tcPr>
          <w:p w:rsidR="00391267" w:rsidRPr="00481438" w:rsidRDefault="00391267" w:rsidP="00391267">
            <w:pPr>
              <w:spacing w:after="0" w:line="240" w:lineRule="auto"/>
            </w:pPr>
            <w:r w:rsidRPr="00481438">
              <w:rPr>
                <w:sz w:val="20"/>
              </w:rPr>
              <w:t>Негізгі орта білім беру қолданбалы бакалавры</w:t>
            </w: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kk-KZ"/>
              </w:rPr>
              <w:t>011405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02090">
              <w:rPr>
                <w:rFonts w:ascii="Times New Roman" w:hAnsi="Times New Roman"/>
                <w:kern w:val="1"/>
                <w:sz w:val="20"/>
                <w:szCs w:val="20"/>
              </w:rPr>
              <w:t>Кәсіптік оқыту</w:t>
            </w:r>
          </w:p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kern w:val="1"/>
                <w:sz w:val="20"/>
                <w:szCs w:val="20"/>
              </w:rPr>
              <w:t>(салалар бойынша)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en-US" w:eastAsia="ru-RU"/>
              </w:rPr>
              <w:t>5AB011405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kk-KZ"/>
              </w:rPr>
              <w:t>Кәсіптік оқытудың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104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Кәсіптік білім беру (салалар бойынша)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10403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Кәсіптік білім беру қолданбалы бакалавры</w:t>
            </w:r>
          </w:p>
        </w:tc>
      </w:tr>
      <w:tr w:rsidR="00391267" w:rsidRPr="00702090" w:rsidTr="00B7297E">
        <w:tc>
          <w:tcPr>
            <w:tcW w:w="7797" w:type="dxa"/>
            <w:gridSpan w:val="4"/>
            <w:shd w:val="clear" w:color="auto" w:fill="auto"/>
            <w:vAlign w:val="center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702090">
              <w:rPr>
                <w:b/>
                <w:sz w:val="20"/>
                <w:szCs w:val="20"/>
              </w:rPr>
              <w:t xml:space="preserve">02 </w:t>
            </w:r>
            <w:r w:rsidRPr="00702090">
              <w:rPr>
                <w:b/>
                <w:sz w:val="20"/>
                <w:szCs w:val="20"/>
                <w:lang w:val="kk-KZ"/>
              </w:rPr>
              <w:t>Өнер және гуманитарлық ғылымдар</w:t>
            </w:r>
          </w:p>
        </w:tc>
        <w:tc>
          <w:tcPr>
            <w:tcW w:w="8080" w:type="dxa"/>
            <w:gridSpan w:val="4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02090">
              <w:rPr>
                <w:b/>
                <w:sz w:val="20"/>
                <w:szCs w:val="20"/>
              </w:rPr>
              <w:t>0400000</w:t>
            </w:r>
            <w:r w:rsidRPr="00702090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702090">
              <w:rPr>
                <w:b/>
                <w:sz w:val="20"/>
                <w:szCs w:val="20"/>
              </w:rPr>
              <w:t>–</w:t>
            </w:r>
            <w:r w:rsidRPr="00702090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702090">
              <w:rPr>
                <w:b/>
                <w:sz w:val="20"/>
                <w:szCs w:val="20"/>
              </w:rPr>
              <w:t>Өнер және мәдениет</w:t>
            </w:r>
          </w:p>
        </w:tc>
      </w:tr>
      <w:tr w:rsidR="00391267" w:rsidRPr="00702090" w:rsidTr="00B7297E">
        <w:tc>
          <w:tcPr>
            <w:tcW w:w="7797" w:type="dxa"/>
            <w:gridSpan w:val="4"/>
            <w:shd w:val="clear" w:color="auto" w:fill="auto"/>
            <w:vAlign w:val="center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702090">
              <w:rPr>
                <w:b/>
                <w:sz w:val="20"/>
                <w:szCs w:val="20"/>
              </w:rPr>
              <w:t>021</w:t>
            </w:r>
            <w:r w:rsidRPr="00702090">
              <w:rPr>
                <w:b/>
                <w:sz w:val="20"/>
                <w:szCs w:val="20"/>
              </w:rPr>
              <w:tab/>
            </w:r>
            <w:r w:rsidRPr="00702090">
              <w:rPr>
                <w:b/>
                <w:sz w:val="20"/>
                <w:szCs w:val="20"/>
                <w:lang w:val="kk-KZ"/>
              </w:rPr>
              <w:t>Өнер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91267" w:rsidRPr="00702090" w:rsidTr="00B7297E">
        <w:tc>
          <w:tcPr>
            <w:tcW w:w="7797" w:type="dxa"/>
            <w:gridSpan w:val="4"/>
            <w:shd w:val="clear" w:color="auto" w:fill="auto"/>
            <w:vAlign w:val="center"/>
          </w:tcPr>
          <w:p w:rsidR="00391267" w:rsidRPr="00702090" w:rsidRDefault="00391267" w:rsidP="00391267">
            <w:pPr>
              <w:pStyle w:val="HTML"/>
              <w:shd w:val="clear" w:color="auto" w:fill="F8F9FA"/>
              <w:jc w:val="center"/>
              <w:rPr>
                <w:rFonts w:ascii="inherit" w:hAnsi="inherit"/>
                <w:lang w:val="en-US"/>
              </w:rPr>
            </w:pPr>
            <w:r w:rsidRPr="00702090">
              <w:rPr>
                <w:rFonts w:ascii="Times New Roman" w:hAnsi="Times New Roman"/>
                <w:b/>
                <w:lang w:val="en-US"/>
              </w:rPr>
              <w:t>0211</w:t>
            </w:r>
            <w:r w:rsidRPr="00702090">
              <w:rPr>
                <w:rFonts w:ascii="Times New Roman" w:hAnsi="Times New Roman"/>
                <w:b/>
                <w:lang w:val="en-US"/>
              </w:rPr>
              <w:tab/>
            </w:r>
            <w:r w:rsidRPr="00702090">
              <w:rPr>
                <w:rFonts w:ascii="Times New Roman" w:hAnsi="Times New Roman" w:cs="Times New Roman"/>
                <w:b/>
                <w:shd w:val="clear" w:color="auto" w:fill="FFFFFF" w:themeFill="background1"/>
                <w:lang w:val="kk-KZ"/>
              </w:rPr>
              <w:t>Аудиовизуалды құралдар және медиа өндіріс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91267" w:rsidRPr="00391267" w:rsidTr="00A425DE">
        <w:tc>
          <w:tcPr>
            <w:tcW w:w="1135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021101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kk-KZ"/>
              </w:rPr>
              <w:t>Графикалық және  мультимедиялық дизайн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5AB021101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kk-KZ"/>
              </w:rPr>
              <w:t>Графика және  мультимедиялық дизайнның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en-US"/>
              </w:rPr>
              <w:t>021102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аспа ісі   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5AB021102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kk-KZ"/>
              </w:rPr>
              <w:t>Баспа ісінің  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91267" w:rsidRPr="00702090" w:rsidTr="00A425DE">
        <w:tc>
          <w:tcPr>
            <w:tcW w:w="1135" w:type="dxa"/>
            <w:vMerge w:val="restart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en-US"/>
              </w:rPr>
              <w:t>02110300</w:t>
            </w:r>
          </w:p>
        </w:tc>
        <w:tc>
          <w:tcPr>
            <w:tcW w:w="2693" w:type="dxa"/>
            <w:vMerge w:val="restart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kk-KZ"/>
              </w:rPr>
              <w:t>Полиграфия және орау өндірісінің технологиясы</w:t>
            </w:r>
          </w:p>
        </w:tc>
        <w:tc>
          <w:tcPr>
            <w:tcW w:w="1418" w:type="dxa"/>
            <w:vMerge w:val="restart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5AB02110301</w:t>
            </w:r>
          </w:p>
        </w:tc>
        <w:tc>
          <w:tcPr>
            <w:tcW w:w="2551" w:type="dxa"/>
            <w:vMerge w:val="restart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kk-KZ"/>
              </w:rPr>
              <w:t>Полиграфия және орау өндірісі технологиясының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227000</w:t>
            </w:r>
          </w:p>
        </w:tc>
        <w:tc>
          <w:tcPr>
            <w:tcW w:w="3119" w:type="dxa"/>
          </w:tcPr>
          <w:p w:rsidR="00391267" w:rsidRPr="00702090" w:rsidRDefault="00391267" w:rsidP="00391267">
            <w:r w:rsidRPr="00702090">
              <w:rPr>
                <w:sz w:val="20"/>
              </w:rPr>
              <w:t>Полиграфия өндірісі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22712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Полиграфия өнеркәсібі технологиясының қолданбалы бакалавры</w:t>
            </w:r>
          </w:p>
        </w:tc>
      </w:tr>
      <w:tr w:rsidR="00391267" w:rsidRPr="00702090" w:rsidTr="00703A6E">
        <w:tc>
          <w:tcPr>
            <w:tcW w:w="1135" w:type="dxa"/>
            <w:vMerge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227000</w:t>
            </w:r>
          </w:p>
        </w:tc>
        <w:tc>
          <w:tcPr>
            <w:tcW w:w="3119" w:type="dxa"/>
          </w:tcPr>
          <w:p w:rsidR="00391267" w:rsidRPr="00702090" w:rsidRDefault="00391267" w:rsidP="00391267">
            <w:r w:rsidRPr="00702090">
              <w:rPr>
                <w:sz w:val="20"/>
              </w:rPr>
              <w:t>Полиграфия өндірісі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22713 4</w:t>
            </w:r>
          </w:p>
        </w:tc>
        <w:tc>
          <w:tcPr>
            <w:tcW w:w="2835" w:type="dxa"/>
            <w:vAlign w:val="center"/>
          </w:tcPr>
          <w:p w:rsidR="00391267" w:rsidRPr="00702090" w:rsidRDefault="00391267" w:rsidP="00391267">
            <w:pPr>
              <w:spacing w:after="0" w:line="240" w:lineRule="auto"/>
              <w:ind w:left="23"/>
            </w:pPr>
            <w:r w:rsidRPr="00702090">
              <w:rPr>
                <w:sz w:val="20"/>
              </w:rPr>
              <w:t>Полиграфия өнеркәсібі ұйымдарының жабдықтары бойынша қолданбалы бакалавры</w:t>
            </w:r>
          </w:p>
        </w:tc>
      </w:tr>
      <w:tr w:rsidR="00391267" w:rsidRPr="00702090" w:rsidTr="00A425DE">
        <w:tc>
          <w:tcPr>
            <w:tcW w:w="7797" w:type="dxa"/>
            <w:gridSpan w:val="4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b/>
                <w:kern w:val="2"/>
                <w:sz w:val="20"/>
                <w:szCs w:val="20"/>
                <w:lang w:val="kk-KZ" w:eastAsia="ru-RU"/>
              </w:rPr>
              <w:lastRenderedPageBreak/>
              <w:t>0212 Сән, интерьер дизайні және өнеркәсіптік дизайні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kk-KZ" w:eastAsia="ru-RU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kk-KZ" w:eastAsia="ru-RU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kk-KZ" w:eastAsia="ru-RU"/>
              </w:rPr>
            </w:pPr>
          </w:p>
        </w:tc>
      </w:tr>
      <w:tr w:rsidR="00391267" w:rsidRPr="00391267" w:rsidTr="00A425DE">
        <w:tc>
          <w:tcPr>
            <w:tcW w:w="1135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kern w:val="28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kk-KZ"/>
              </w:rPr>
              <w:t>021201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kern w:val="28"/>
                <w:sz w:val="20"/>
                <w:szCs w:val="20"/>
                <w:lang w:val="kk-KZ"/>
              </w:rPr>
              <w:t>Интерьер дизайны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kk-KZ"/>
              </w:rPr>
              <w:t>5AB021201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kk-KZ"/>
              </w:rPr>
              <w:t>Интерьер дизайны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kk-KZ"/>
              </w:rPr>
              <w:t>0402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sz w:val="20"/>
              </w:rPr>
              <w:t>Дизайн (бейін бойынша)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kk-KZ"/>
              </w:rPr>
              <w:t>040203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kk-KZ"/>
              </w:rPr>
              <w:t>Интерьер дизайны бойынша қолданбалы бакалавр</w:t>
            </w: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kk-KZ"/>
              </w:rPr>
              <w:t>021202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kern w:val="28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kern w:val="28"/>
                <w:sz w:val="20"/>
                <w:szCs w:val="20"/>
                <w:lang w:val="kk-KZ"/>
              </w:rPr>
              <w:t>Киім дизайны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kk-KZ"/>
              </w:rPr>
              <w:t>5AB021202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kk-KZ"/>
              </w:rPr>
              <w:t>Киім дизайны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91267" w:rsidRPr="00391267" w:rsidTr="00A425DE">
        <w:tc>
          <w:tcPr>
            <w:tcW w:w="1135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kk-KZ"/>
              </w:rPr>
              <w:t>021203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kern w:val="28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kern w:val="28"/>
                <w:sz w:val="20"/>
                <w:szCs w:val="20"/>
                <w:lang w:val="kk-KZ"/>
              </w:rPr>
              <w:t>Өнеркәсіп өнімдерінің дизайны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kk-KZ"/>
              </w:rPr>
              <w:t>5AB021203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kk-KZ"/>
              </w:rPr>
              <w:t>Өнеркәсіп өнімдерінің дизайны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91267" w:rsidRPr="00702090" w:rsidTr="00A425DE">
        <w:tc>
          <w:tcPr>
            <w:tcW w:w="7797" w:type="dxa"/>
            <w:gridSpan w:val="4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214 Қолөнер өндірісі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91267" w:rsidRPr="00702090" w:rsidTr="00A425DE">
        <w:tc>
          <w:tcPr>
            <w:tcW w:w="1135" w:type="dxa"/>
            <w:vMerge w:val="restart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kern w:val="28"/>
                <w:sz w:val="20"/>
                <w:szCs w:val="20"/>
                <w:lang w:val="kk-KZ"/>
              </w:rPr>
              <w:t>02140100</w:t>
            </w:r>
          </w:p>
        </w:tc>
        <w:tc>
          <w:tcPr>
            <w:tcW w:w="2693" w:type="dxa"/>
            <w:vMerge w:val="restart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Қалпына келтіру (түрлері бойынша)</w:t>
            </w:r>
          </w:p>
        </w:tc>
        <w:tc>
          <w:tcPr>
            <w:tcW w:w="1418" w:type="dxa"/>
            <w:vMerge w:val="restart"/>
          </w:tcPr>
          <w:p w:rsidR="00391267" w:rsidRPr="00702090" w:rsidRDefault="00391267" w:rsidP="00391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kk-KZ"/>
              </w:rPr>
              <w:t>5AB02140101</w:t>
            </w:r>
          </w:p>
        </w:tc>
        <w:tc>
          <w:tcPr>
            <w:tcW w:w="2551" w:type="dxa"/>
            <w:vMerge w:val="restart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kk-KZ"/>
              </w:rPr>
              <w:t>Мұрағат және кітапхана материалдарын  қалпына келтірудің қолданбалы бакалавры</w:t>
            </w:r>
          </w:p>
        </w:tc>
        <w:tc>
          <w:tcPr>
            <w:tcW w:w="1134" w:type="dxa"/>
          </w:tcPr>
          <w:p w:rsidR="00391267" w:rsidRPr="00543F45" w:rsidRDefault="00391267" w:rsidP="00391267">
            <w:pPr>
              <w:spacing w:after="0" w:line="240" w:lineRule="auto"/>
              <w:ind w:left="20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391267" w:rsidRPr="00543F45" w:rsidRDefault="00391267" w:rsidP="00391267">
            <w:pPr>
              <w:spacing w:after="0" w:line="240" w:lineRule="auto"/>
              <w:ind w:left="20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267" w:rsidRPr="00543F45" w:rsidRDefault="00391267" w:rsidP="00391267">
            <w:pPr>
              <w:spacing w:after="0" w:line="240" w:lineRule="auto"/>
              <w:ind w:left="20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267" w:rsidRPr="00543F45" w:rsidRDefault="00391267" w:rsidP="00391267">
            <w:pPr>
              <w:spacing w:after="0" w:line="240" w:lineRule="auto"/>
              <w:ind w:left="20"/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391267" w:rsidRPr="00702090" w:rsidTr="00A425DE">
        <w:tc>
          <w:tcPr>
            <w:tcW w:w="1135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91267" w:rsidRPr="00543F45" w:rsidRDefault="00391267" w:rsidP="00391267">
            <w:pPr>
              <w:spacing w:after="0" w:line="240" w:lineRule="auto"/>
              <w:ind w:left="20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391267" w:rsidRPr="00543F45" w:rsidRDefault="00391267" w:rsidP="00391267">
            <w:pPr>
              <w:spacing w:after="0" w:line="240" w:lineRule="auto"/>
              <w:ind w:left="20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267" w:rsidRPr="00543F45" w:rsidRDefault="00391267" w:rsidP="00391267">
            <w:pPr>
              <w:spacing w:after="0" w:line="240" w:lineRule="auto"/>
              <w:ind w:left="20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267" w:rsidRPr="00543F45" w:rsidRDefault="00391267" w:rsidP="00391267">
            <w:pPr>
              <w:spacing w:after="0" w:line="240" w:lineRule="auto"/>
              <w:ind w:left="20"/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391267" w:rsidRPr="00702090" w:rsidTr="00156A06">
        <w:trPr>
          <w:trHeight w:val="791"/>
        </w:trPr>
        <w:tc>
          <w:tcPr>
            <w:tcW w:w="1135" w:type="dxa"/>
            <w:vMerge/>
          </w:tcPr>
          <w:p w:rsidR="00391267" w:rsidRPr="00156A06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91267" w:rsidRPr="00156A06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kk-KZ"/>
              </w:rPr>
              <w:t>5AB02140102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kk-KZ"/>
              </w:rPr>
              <w:t>Сәндік және көркем заттарды қалпына келтірудің қолданбалы бакалавры</w:t>
            </w:r>
          </w:p>
        </w:tc>
        <w:tc>
          <w:tcPr>
            <w:tcW w:w="1134" w:type="dxa"/>
          </w:tcPr>
          <w:p w:rsidR="00391267" w:rsidRPr="00543F45" w:rsidRDefault="00391267" w:rsidP="00391267">
            <w:pPr>
              <w:spacing w:after="0" w:line="240" w:lineRule="auto"/>
              <w:ind w:left="20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391267" w:rsidRPr="00543F45" w:rsidRDefault="00391267" w:rsidP="00391267">
            <w:pPr>
              <w:spacing w:after="0" w:line="240" w:lineRule="auto"/>
              <w:ind w:left="20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267" w:rsidRPr="00543F45" w:rsidRDefault="00391267" w:rsidP="00391267">
            <w:pPr>
              <w:spacing w:after="0" w:line="240" w:lineRule="auto"/>
              <w:ind w:left="20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267" w:rsidRPr="00543F45" w:rsidRDefault="00391267" w:rsidP="00391267">
            <w:pPr>
              <w:spacing w:after="0" w:line="240" w:lineRule="auto"/>
              <w:ind w:left="20"/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391267" w:rsidRPr="00702090" w:rsidTr="00A425DE">
        <w:tc>
          <w:tcPr>
            <w:tcW w:w="1135" w:type="dxa"/>
            <w:vMerge/>
          </w:tcPr>
          <w:p w:rsidR="00391267" w:rsidRPr="00156A06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91267" w:rsidRPr="00156A06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kk-KZ"/>
              </w:rPr>
              <w:t>5AB02140103</w:t>
            </w:r>
          </w:p>
        </w:tc>
        <w:tc>
          <w:tcPr>
            <w:tcW w:w="2551" w:type="dxa"/>
            <w:vMerge w:val="restart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kk-KZ"/>
              </w:rPr>
              <w:t>Сәулет ескерткіштерін қалпына келтірудің қолданбалы бакалавры</w:t>
            </w:r>
          </w:p>
        </w:tc>
        <w:tc>
          <w:tcPr>
            <w:tcW w:w="1134" w:type="dxa"/>
          </w:tcPr>
          <w:p w:rsidR="00391267" w:rsidRPr="00543F45" w:rsidRDefault="00391267" w:rsidP="00391267">
            <w:pPr>
              <w:spacing w:after="0" w:line="240" w:lineRule="auto"/>
              <w:ind w:left="20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391267" w:rsidRPr="00543F45" w:rsidRDefault="00391267" w:rsidP="00391267">
            <w:pPr>
              <w:spacing w:after="0" w:line="240" w:lineRule="auto"/>
              <w:rPr>
                <w:strike/>
                <w:color w:val="FF0000"/>
              </w:rPr>
            </w:pPr>
          </w:p>
        </w:tc>
        <w:tc>
          <w:tcPr>
            <w:tcW w:w="992" w:type="dxa"/>
          </w:tcPr>
          <w:p w:rsidR="00391267" w:rsidRPr="00543F45" w:rsidRDefault="00391267" w:rsidP="00391267">
            <w:pPr>
              <w:spacing w:after="0" w:line="240" w:lineRule="auto"/>
              <w:ind w:left="20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267" w:rsidRPr="00543F45" w:rsidRDefault="00391267" w:rsidP="00391267">
            <w:pPr>
              <w:spacing w:after="0" w:line="240" w:lineRule="auto"/>
              <w:ind w:left="20"/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391267" w:rsidRPr="00702090" w:rsidTr="00A425DE">
        <w:tc>
          <w:tcPr>
            <w:tcW w:w="1135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91267" w:rsidRPr="00543F45" w:rsidRDefault="00391267" w:rsidP="00391267">
            <w:pPr>
              <w:spacing w:after="0" w:line="240" w:lineRule="auto"/>
              <w:ind w:left="20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391267" w:rsidRPr="00543F45" w:rsidRDefault="00391267" w:rsidP="00391267">
            <w:pPr>
              <w:spacing w:after="0" w:line="240" w:lineRule="auto"/>
              <w:rPr>
                <w:strike/>
                <w:color w:val="FF0000"/>
              </w:rPr>
            </w:pPr>
          </w:p>
        </w:tc>
        <w:tc>
          <w:tcPr>
            <w:tcW w:w="992" w:type="dxa"/>
          </w:tcPr>
          <w:p w:rsidR="00391267" w:rsidRPr="00543F45" w:rsidRDefault="00391267" w:rsidP="00391267">
            <w:pPr>
              <w:spacing w:after="0" w:line="240" w:lineRule="auto"/>
              <w:ind w:left="20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267" w:rsidRPr="00543F45" w:rsidRDefault="00391267" w:rsidP="00391267">
            <w:pPr>
              <w:spacing w:after="0" w:line="240" w:lineRule="auto"/>
              <w:ind w:left="20"/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391267" w:rsidRPr="00702090" w:rsidTr="00A425DE">
        <w:tc>
          <w:tcPr>
            <w:tcW w:w="1135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91267" w:rsidRPr="00543F45" w:rsidRDefault="00391267" w:rsidP="00391267">
            <w:pPr>
              <w:spacing w:after="0" w:line="240" w:lineRule="auto"/>
              <w:ind w:left="20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391267" w:rsidRPr="00543F45" w:rsidRDefault="00391267" w:rsidP="00391267">
            <w:pPr>
              <w:spacing w:after="0" w:line="240" w:lineRule="auto"/>
              <w:rPr>
                <w:strike/>
                <w:color w:val="FF0000"/>
              </w:rPr>
            </w:pPr>
          </w:p>
        </w:tc>
        <w:tc>
          <w:tcPr>
            <w:tcW w:w="992" w:type="dxa"/>
          </w:tcPr>
          <w:p w:rsidR="00391267" w:rsidRPr="00543F45" w:rsidRDefault="00391267" w:rsidP="00391267">
            <w:pPr>
              <w:spacing w:after="0" w:line="240" w:lineRule="auto"/>
              <w:ind w:left="20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267" w:rsidRPr="00543F45" w:rsidRDefault="00391267" w:rsidP="00391267">
            <w:pPr>
              <w:spacing w:after="0" w:line="240" w:lineRule="auto"/>
              <w:ind w:left="20"/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391267" w:rsidRPr="00702090" w:rsidTr="00A425DE">
        <w:tc>
          <w:tcPr>
            <w:tcW w:w="7797" w:type="dxa"/>
            <w:gridSpan w:val="4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b/>
                <w:sz w:val="20"/>
                <w:szCs w:val="20"/>
              </w:rPr>
              <w:t>0215 Музыка және театр өнері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1267" w:rsidRPr="00391267" w:rsidTr="00A425DE">
        <w:tc>
          <w:tcPr>
            <w:tcW w:w="1135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02090">
              <w:rPr>
                <w:rFonts w:ascii="Times New Roman" w:hAnsi="Times New Roman"/>
                <w:sz w:val="20"/>
                <w:szCs w:val="20"/>
              </w:rPr>
              <w:t>021501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sz w:val="20"/>
                <w:szCs w:val="20"/>
              </w:rPr>
              <w:t>Әлеуметтік-мәдени  қызмет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5АВ021501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ru-RU"/>
              </w:rPr>
              <w:t>Әлеуметтік</w:t>
            </w:r>
            <w:r w:rsidRPr="00702090">
              <w:rPr>
                <w:sz w:val="20"/>
                <w:szCs w:val="20"/>
              </w:rPr>
              <w:t>-</w:t>
            </w:r>
            <w:r w:rsidRPr="00702090">
              <w:rPr>
                <w:sz w:val="20"/>
                <w:szCs w:val="20"/>
                <w:lang w:val="ru-RU"/>
              </w:rPr>
              <w:t>мәдени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қызметтің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қолданбалы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02090">
              <w:rPr>
                <w:sz w:val="20"/>
                <w:szCs w:val="20"/>
                <w:lang w:val="ru-RU"/>
              </w:rPr>
              <w:t>0403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02090">
              <w:rPr>
                <w:sz w:val="20"/>
                <w:lang w:val="ru-RU"/>
              </w:rPr>
              <w:t>Әлеуметтік-мәдени қызметі және халықтық көркемдік шығармашылығы (бейін бойынша)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02090">
              <w:rPr>
                <w:sz w:val="20"/>
                <w:szCs w:val="20"/>
                <w:lang w:val="ru-RU"/>
              </w:rPr>
              <w:t>040302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02090">
              <w:rPr>
                <w:sz w:val="20"/>
                <w:szCs w:val="20"/>
                <w:lang w:val="ru-RU"/>
              </w:rPr>
              <w:t>Әлеуметтік-мәдени қызметтің қолданбалы бакалавры</w:t>
            </w:r>
          </w:p>
        </w:tc>
      </w:tr>
      <w:tr w:rsidR="00391267" w:rsidRPr="00391267" w:rsidTr="00A425DE">
        <w:tc>
          <w:tcPr>
            <w:tcW w:w="1135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21502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ru-RU"/>
              </w:rPr>
              <w:t>Халықтық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көркем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шығармашылығы</w:t>
            </w:r>
            <w:r w:rsidRPr="00702090">
              <w:rPr>
                <w:sz w:val="20"/>
                <w:szCs w:val="20"/>
              </w:rPr>
              <w:t xml:space="preserve"> (</w:t>
            </w:r>
            <w:r w:rsidRPr="00702090">
              <w:rPr>
                <w:sz w:val="20"/>
                <w:szCs w:val="20"/>
                <w:lang w:val="ru-RU"/>
              </w:rPr>
              <w:t>түрлері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бойынша</w:t>
            </w:r>
            <w:r w:rsidRPr="00702090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</w:rPr>
              <w:t>5АВ021502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Халықтық көркем шығармашылығының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391267" w:rsidRPr="00E77460" w:rsidTr="00543F45">
        <w:tc>
          <w:tcPr>
            <w:tcW w:w="7797" w:type="dxa"/>
            <w:gridSpan w:val="4"/>
          </w:tcPr>
          <w:p w:rsidR="00391267" w:rsidRPr="00284B2F" w:rsidRDefault="00391267" w:rsidP="00391267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284B2F">
              <w:rPr>
                <w:b/>
                <w:sz w:val="20"/>
                <w:szCs w:val="20"/>
              </w:rPr>
              <w:t xml:space="preserve">023 </w:t>
            </w:r>
            <w:r w:rsidRPr="00284B2F">
              <w:rPr>
                <w:b/>
                <w:sz w:val="20"/>
                <w:szCs w:val="20"/>
                <w:lang w:val="kk-KZ"/>
              </w:rPr>
              <w:t>Тілдер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391267" w:rsidRPr="00E77460" w:rsidTr="00543F45">
        <w:tc>
          <w:tcPr>
            <w:tcW w:w="7797" w:type="dxa"/>
            <w:gridSpan w:val="4"/>
          </w:tcPr>
          <w:p w:rsidR="00391267" w:rsidRPr="00284B2F" w:rsidRDefault="00391267" w:rsidP="00391267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284B2F">
              <w:rPr>
                <w:b/>
                <w:sz w:val="20"/>
                <w:szCs w:val="20"/>
              </w:rPr>
              <w:t xml:space="preserve">0231 </w:t>
            </w:r>
            <w:r w:rsidRPr="00284B2F">
              <w:rPr>
                <w:b/>
                <w:sz w:val="20"/>
                <w:szCs w:val="20"/>
                <w:lang w:val="kk-KZ"/>
              </w:rPr>
              <w:t>Тілдерді оқу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391267" w:rsidRPr="00E77460" w:rsidTr="00543F45">
        <w:tc>
          <w:tcPr>
            <w:tcW w:w="1135" w:type="dxa"/>
          </w:tcPr>
          <w:p w:rsidR="00391267" w:rsidRPr="00284B2F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284B2F">
              <w:rPr>
                <w:sz w:val="20"/>
                <w:szCs w:val="20"/>
                <w:lang w:val="kk-KZ"/>
              </w:rPr>
              <w:t>02310100</w:t>
            </w:r>
          </w:p>
        </w:tc>
        <w:tc>
          <w:tcPr>
            <w:tcW w:w="2693" w:type="dxa"/>
          </w:tcPr>
          <w:p w:rsidR="00391267" w:rsidRPr="00284B2F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284B2F">
              <w:rPr>
                <w:sz w:val="20"/>
                <w:szCs w:val="20"/>
                <w:lang w:val="kk-KZ"/>
              </w:rPr>
              <w:t xml:space="preserve">Аударма ісі </w:t>
            </w:r>
          </w:p>
          <w:p w:rsidR="00391267" w:rsidRPr="00284B2F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284B2F">
              <w:rPr>
                <w:sz w:val="20"/>
                <w:szCs w:val="20"/>
                <w:lang w:val="kk-KZ"/>
              </w:rPr>
              <w:t>(түрлері бойынш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267" w:rsidRPr="00284B2F" w:rsidRDefault="00391267" w:rsidP="00391267">
            <w:pPr>
              <w:tabs>
                <w:tab w:val="left" w:pos="752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84B2F">
              <w:rPr>
                <w:sz w:val="20"/>
                <w:szCs w:val="20"/>
              </w:rPr>
              <w:t>5АВ</w:t>
            </w:r>
            <w:r w:rsidRPr="00284B2F">
              <w:rPr>
                <w:sz w:val="20"/>
                <w:szCs w:val="20"/>
                <w:lang w:val="kk-KZ"/>
              </w:rPr>
              <w:t>02310101</w:t>
            </w:r>
          </w:p>
        </w:tc>
        <w:tc>
          <w:tcPr>
            <w:tcW w:w="2551" w:type="dxa"/>
          </w:tcPr>
          <w:p w:rsidR="00391267" w:rsidRPr="00284B2F" w:rsidRDefault="00391267" w:rsidP="00391267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284B2F">
              <w:rPr>
                <w:sz w:val="20"/>
                <w:szCs w:val="20"/>
                <w:lang w:val="kk-KZ"/>
              </w:rPr>
              <w:t>Аударма ісінің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391267" w:rsidRPr="00391267" w:rsidTr="00F41032">
        <w:trPr>
          <w:trHeight w:val="235"/>
        </w:trPr>
        <w:tc>
          <w:tcPr>
            <w:tcW w:w="7797" w:type="dxa"/>
            <w:gridSpan w:val="4"/>
            <w:shd w:val="clear" w:color="auto" w:fill="auto"/>
            <w:vAlign w:val="center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  <w:r w:rsidRPr="00702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Кәсіпкерлік</w:t>
            </w:r>
            <w:r w:rsidRPr="00702090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702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қару және құқық</w:t>
            </w:r>
          </w:p>
        </w:tc>
        <w:tc>
          <w:tcPr>
            <w:tcW w:w="8080" w:type="dxa"/>
            <w:gridSpan w:val="4"/>
          </w:tcPr>
          <w:p w:rsidR="00391267" w:rsidRPr="00702090" w:rsidRDefault="00391267" w:rsidP="00391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702090">
              <w:rPr>
                <w:b/>
                <w:sz w:val="20"/>
                <w:szCs w:val="20"/>
                <w:lang w:val="ru-RU"/>
              </w:rPr>
              <w:t>0500000 – Қызмет көрсету, экономика және басқару</w:t>
            </w:r>
          </w:p>
        </w:tc>
      </w:tr>
      <w:tr w:rsidR="00391267" w:rsidRPr="00702090" w:rsidTr="00F41032">
        <w:tc>
          <w:tcPr>
            <w:tcW w:w="7797" w:type="dxa"/>
            <w:gridSpan w:val="4"/>
            <w:shd w:val="clear" w:color="auto" w:fill="auto"/>
            <w:vAlign w:val="center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b/>
                <w:sz w:val="20"/>
                <w:szCs w:val="20"/>
              </w:rPr>
              <w:t xml:space="preserve">041 </w:t>
            </w:r>
            <w:r w:rsidRPr="00702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әсіпкерлік және</w:t>
            </w:r>
            <w:r w:rsidRPr="007020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02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қару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1267" w:rsidRPr="00702090" w:rsidTr="00F41032">
        <w:tc>
          <w:tcPr>
            <w:tcW w:w="7797" w:type="dxa"/>
            <w:gridSpan w:val="4"/>
            <w:shd w:val="clear" w:color="auto" w:fill="auto"/>
            <w:vAlign w:val="center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0411 </w:t>
            </w:r>
            <w:r w:rsidRPr="00702090">
              <w:rPr>
                <w:rFonts w:ascii="Times New Roman" w:hAnsi="Times New Roman"/>
                <w:b/>
                <w:sz w:val="20"/>
                <w:szCs w:val="20"/>
              </w:rPr>
              <w:t>Бухгалтер</w:t>
            </w:r>
            <w:r w:rsidRPr="00702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ік іс және салық салу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391267" w:rsidRPr="00702090" w:rsidTr="00A425DE">
        <w:tc>
          <w:tcPr>
            <w:tcW w:w="1135" w:type="dxa"/>
            <w:vMerge w:val="restart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4110100</w:t>
            </w:r>
          </w:p>
        </w:tc>
        <w:tc>
          <w:tcPr>
            <w:tcW w:w="2693" w:type="dxa"/>
            <w:vMerge w:val="restart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bCs/>
                <w:sz w:val="20"/>
                <w:szCs w:val="20"/>
              </w:rPr>
              <w:t>Есеп және аудит</w:t>
            </w:r>
          </w:p>
        </w:tc>
        <w:tc>
          <w:tcPr>
            <w:tcW w:w="1418" w:type="dxa"/>
            <w:vMerge w:val="restart"/>
          </w:tcPr>
          <w:p w:rsidR="00391267" w:rsidRPr="00702090" w:rsidRDefault="00391267" w:rsidP="00391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5AB04110101</w:t>
            </w:r>
          </w:p>
        </w:tc>
        <w:tc>
          <w:tcPr>
            <w:tcW w:w="2551" w:type="dxa"/>
            <w:vMerge w:val="restart"/>
          </w:tcPr>
          <w:p w:rsidR="00391267" w:rsidRPr="00702090" w:rsidRDefault="00391267" w:rsidP="00391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kk-KZ"/>
              </w:rPr>
              <w:t>Есеп және аудиттің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518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  <w:lang w:val="ru-RU"/>
              </w:rPr>
            </w:pPr>
            <w:r w:rsidRPr="00702090">
              <w:rPr>
                <w:sz w:val="20"/>
                <w:lang w:val="ru-RU"/>
              </w:rPr>
              <w:t>Есеп және аудит (салалар бойынша)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51805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Есеп және аудиттің қолданбалы бакалавры</w:t>
            </w:r>
          </w:p>
        </w:tc>
      </w:tr>
      <w:tr w:rsidR="00391267" w:rsidRPr="00702090" w:rsidTr="00A425DE">
        <w:tc>
          <w:tcPr>
            <w:tcW w:w="1135" w:type="dxa"/>
            <w:vMerge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516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Қаржы (салалар бойынша)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51606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Қаржының қолданбалы бакалавры</w:t>
            </w:r>
          </w:p>
        </w:tc>
      </w:tr>
      <w:tr w:rsidR="00391267" w:rsidRPr="00702090" w:rsidTr="00A425DE">
        <w:tc>
          <w:tcPr>
            <w:tcW w:w="1135" w:type="dxa"/>
            <w:vMerge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519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Экономика (салалар бойынша)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51904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Экономиканың қолданбалы бакалавры</w:t>
            </w:r>
          </w:p>
        </w:tc>
      </w:tr>
      <w:tr w:rsidR="00391267" w:rsidRPr="00702090" w:rsidTr="00A425DE">
        <w:tc>
          <w:tcPr>
            <w:tcW w:w="7797" w:type="dxa"/>
            <w:gridSpan w:val="4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0412 </w:t>
            </w:r>
            <w:r w:rsidRPr="00702090">
              <w:rPr>
                <w:rFonts w:ascii="Times New Roman" w:hAnsi="Times New Roman"/>
                <w:b/>
                <w:sz w:val="20"/>
                <w:szCs w:val="20"/>
              </w:rPr>
              <w:t>Қаржы</w:t>
            </w:r>
            <w:r w:rsidRPr="0070209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, </w:t>
            </w:r>
            <w:r w:rsidRPr="00702090">
              <w:rPr>
                <w:rFonts w:ascii="Times New Roman" w:hAnsi="Times New Roman"/>
                <w:b/>
                <w:sz w:val="20"/>
                <w:szCs w:val="20"/>
              </w:rPr>
              <w:t>банктік</w:t>
            </w:r>
            <w:r w:rsidRPr="0070209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02090">
              <w:rPr>
                <w:rFonts w:ascii="Times New Roman" w:hAnsi="Times New Roman"/>
                <w:b/>
                <w:sz w:val="20"/>
                <w:szCs w:val="20"/>
              </w:rPr>
              <w:t>және</w:t>
            </w:r>
            <w:r w:rsidRPr="0070209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02090">
              <w:rPr>
                <w:rFonts w:ascii="Times New Roman" w:hAnsi="Times New Roman"/>
                <w:b/>
                <w:sz w:val="20"/>
                <w:szCs w:val="20"/>
              </w:rPr>
              <w:t>сақтандыру</w:t>
            </w:r>
            <w:r w:rsidRPr="0070209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02090">
              <w:rPr>
                <w:rFonts w:ascii="Times New Roman" w:hAnsi="Times New Roman"/>
                <w:b/>
                <w:sz w:val="20"/>
                <w:szCs w:val="20"/>
              </w:rPr>
              <w:t>ісі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</w:rPr>
              <w:t>041201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02090">
              <w:rPr>
                <w:rStyle w:val="af3"/>
                <w:rFonts w:ascii="Times New Roman" w:hAnsi="Times New Roman"/>
                <w:b w:val="0"/>
                <w:bCs/>
                <w:sz w:val="20"/>
                <w:szCs w:val="20"/>
                <w:shd w:val="clear" w:color="auto" w:fill="FFFFFF"/>
              </w:rPr>
              <w:t>Бағалау (түрлері бойынша)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5AB041201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 xml:space="preserve">Бағалау бойынша қолданбалы бакалавры 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514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Бағалау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51401 3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Техник-бағалаушы</w:t>
            </w:r>
          </w:p>
        </w:tc>
      </w:tr>
      <w:tr w:rsidR="00391267" w:rsidRPr="00702090" w:rsidTr="00A425DE">
        <w:tc>
          <w:tcPr>
            <w:tcW w:w="7797" w:type="dxa"/>
            <w:gridSpan w:val="4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413</w:t>
            </w:r>
            <w:r w:rsidRPr="0070209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02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енеджмент және басқару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snapToGrid w:val="0"/>
              <w:spacing w:after="0" w:line="240" w:lineRule="auto"/>
              <w:rPr>
                <w:kern w:val="1"/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41301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napToGrid w:val="0"/>
              <w:spacing w:after="0" w:line="240" w:lineRule="auto"/>
              <w:rPr>
                <w:kern w:val="1"/>
                <w:sz w:val="20"/>
                <w:szCs w:val="20"/>
              </w:rPr>
            </w:pPr>
            <w:r w:rsidRPr="00702090">
              <w:rPr>
                <w:kern w:val="1"/>
                <w:sz w:val="20"/>
                <w:szCs w:val="20"/>
              </w:rPr>
              <w:t>Менеджмент (салалар бойынша)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</w:rPr>
              <w:t>5AB041301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Менеджмент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515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  <w:lang w:val="ru-RU"/>
              </w:rPr>
            </w:pPr>
            <w:r w:rsidRPr="00702090">
              <w:rPr>
                <w:sz w:val="20"/>
                <w:lang w:val="ru-RU"/>
              </w:rPr>
              <w:t>Менеджмент (қолдану аясы және салалары бойынша)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51502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Менеджменттің қолданбалы бакалавры</w:t>
            </w:r>
          </w:p>
        </w:tc>
      </w:tr>
      <w:tr w:rsidR="00391267" w:rsidRPr="00702090" w:rsidTr="00A425DE">
        <w:tc>
          <w:tcPr>
            <w:tcW w:w="7797" w:type="dxa"/>
            <w:gridSpan w:val="4"/>
          </w:tcPr>
          <w:p w:rsidR="00391267" w:rsidRPr="00702090" w:rsidRDefault="00391267" w:rsidP="00391267">
            <w:pPr>
              <w:pStyle w:val="af0"/>
              <w:tabs>
                <w:tab w:val="left" w:pos="1147"/>
              </w:tabs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414 Маркетинг және жарнама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91267" w:rsidRPr="00702090" w:rsidTr="004671E4">
        <w:tc>
          <w:tcPr>
            <w:tcW w:w="1135" w:type="dxa"/>
            <w:vMerge w:val="restart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4140100</w:t>
            </w:r>
          </w:p>
        </w:tc>
        <w:tc>
          <w:tcPr>
            <w:tcW w:w="2693" w:type="dxa"/>
            <w:vMerge w:val="restart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Маркетинг (салалар бойынш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267" w:rsidRPr="00702090" w:rsidRDefault="00391267" w:rsidP="00391267">
            <w:pPr>
              <w:tabs>
                <w:tab w:val="left" w:pos="752"/>
              </w:tabs>
              <w:jc w:val="center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5AB</w:t>
            </w:r>
            <w:r w:rsidRPr="00702090">
              <w:rPr>
                <w:sz w:val="20"/>
                <w:szCs w:val="20"/>
                <w:lang w:val="kk-KZ"/>
              </w:rPr>
              <w:t>041401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kk-KZ"/>
              </w:rPr>
              <w:t>Маркетинг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513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Маркетинг (салалар бойынша)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51308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Маркетингтің қолданбалы бакалавры</w:t>
            </w:r>
          </w:p>
        </w:tc>
      </w:tr>
      <w:tr w:rsidR="00391267" w:rsidRPr="00702090" w:rsidTr="004671E4">
        <w:tc>
          <w:tcPr>
            <w:tcW w:w="1135" w:type="dxa"/>
            <w:vMerge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91267" w:rsidRPr="00702090" w:rsidRDefault="00391267" w:rsidP="00391267">
            <w:pPr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5AB04140102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Санатты менеджер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</w:p>
        </w:tc>
      </w:tr>
      <w:tr w:rsidR="00391267" w:rsidRPr="00391267" w:rsidTr="00F41032">
        <w:tc>
          <w:tcPr>
            <w:tcW w:w="7797" w:type="dxa"/>
            <w:gridSpan w:val="4"/>
            <w:shd w:val="clear" w:color="auto" w:fill="auto"/>
            <w:vAlign w:val="center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702090">
              <w:rPr>
                <w:b/>
                <w:sz w:val="20"/>
                <w:szCs w:val="20"/>
                <w:lang w:val="kk-KZ"/>
              </w:rPr>
              <w:t>05 Жаратылыстану ғылымдары, математика және статистика</w:t>
            </w:r>
          </w:p>
        </w:tc>
        <w:tc>
          <w:tcPr>
            <w:tcW w:w="8080" w:type="dxa"/>
            <w:gridSpan w:val="4"/>
          </w:tcPr>
          <w:p w:rsidR="00391267" w:rsidRPr="00702090" w:rsidRDefault="00391267" w:rsidP="00391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702090">
              <w:rPr>
                <w:b/>
                <w:sz w:val="20"/>
                <w:szCs w:val="20"/>
                <w:lang w:val="ru-RU"/>
              </w:rPr>
              <w:t>1500000 – Ауыл шаруашылығы, ветеринария және экология</w:t>
            </w:r>
          </w:p>
        </w:tc>
      </w:tr>
      <w:tr w:rsidR="00391267" w:rsidRPr="00702090" w:rsidTr="00F41032">
        <w:tc>
          <w:tcPr>
            <w:tcW w:w="7797" w:type="dxa"/>
            <w:gridSpan w:val="4"/>
            <w:shd w:val="clear" w:color="auto" w:fill="auto"/>
            <w:vAlign w:val="center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52 Қоршаған орта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91267" w:rsidRPr="00702090" w:rsidTr="00F41032">
        <w:tc>
          <w:tcPr>
            <w:tcW w:w="7797" w:type="dxa"/>
            <w:gridSpan w:val="4"/>
            <w:shd w:val="clear" w:color="auto" w:fill="auto"/>
            <w:vAlign w:val="center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52</w:t>
            </w:r>
            <w:r w:rsidRPr="00702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70209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702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шаған орта және жабайы табиғат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52201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ru-RU"/>
              </w:rPr>
              <w:t>Экология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және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табиғатты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қорғау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қызметі</w:t>
            </w:r>
            <w:r w:rsidRPr="00702090">
              <w:rPr>
                <w:sz w:val="20"/>
                <w:szCs w:val="20"/>
              </w:rPr>
              <w:t xml:space="preserve"> (</w:t>
            </w:r>
            <w:r w:rsidRPr="00702090">
              <w:rPr>
                <w:sz w:val="20"/>
                <w:szCs w:val="20"/>
                <w:lang w:val="ru-RU"/>
              </w:rPr>
              <w:t>түрлері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бойынша</w:t>
            </w:r>
            <w:r w:rsidRPr="00702090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5AB052201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kk-KZ"/>
              </w:rPr>
              <w:t>Экология және табиғатты қорғау қызметі 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521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Ауыл шаруашылық экологиясы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52103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Ауылшаруашылық экологиясының қолданбалы бакалавры</w:t>
            </w:r>
          </w:p>
        </w:tc>
      </w:tr>
      <w:tr w:rsidR="00391267" w:rsidRPr="00391267" w:rsidTr="00F41032">
        <w:tc>
          <w:tcPr>
            <w:tcW w:w="7797" w:type="dxa"/>
            <w:gridSpan w:val="4"/>
            <w:shd w:val="clear" w:color="auto" w:fill="auto"/>
            <w:vAlign w:val="center"/>
          </w:tcPr>
          <w:p w:rsidR="00391267" w:rsidRPr="00702090" w:rsidRDefault="00391267" w:rsidP="00391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702090">
              <w:rPr>
                <w:b/>
                <w:sz w:val="20"/>
                <w:szCs w:val="20"/>
              </w:rPr>
              <w:t xml:space="preserve">06 </w:t>
            </w:r>
            <w:r w:rsidRPr="00702090">
              <w:rPr>
                <w:b/>
                <w:sz w:val="20"/>
                <w:szCs w:val="20"/>
                <w:lang w:val="kk-KZ"/>
              </w:rPr>
              <w:t>Ақпараттық</w:t>
            </w:r>
            <w:r w:rsidRPr="00702090">
              <w:rPr>
                <w:b/>
                <w:sz w:val="20"/>
                <w:szCs w:val="20"/>
              </w:rPr>
              <w:t>-коммуникаци</w:t>
            </w:r>
            <w:r w:rsidRPr="00702090">
              <w:rPr>
                <w:b/>
                <w:sz w:val="20"/>
                <w:szCs w:val="20"/>
                <w:lang w:val="kk-KZ"/>
              </w:rPr>
              <w:t>ялық</w:t>
            </w:r>
            <w:r w:rsidRPr="00702090">
              <w:rPr>
                <w:b/>
                <w:sz w:val="20"/>
                <w:szCs w:val="20"/>
              </w:rPr>
              <w:t xml:space="preserve"> технологи</w:t>
            </w:r>
            <w:r w:rsidRPr="00702090">
              <w:rPr>
                <w:b/>
                <w:sz w:val="20"/>
                <w:szCs w:val="20"/>
                <w:lang w:val="kk-KZ"/>
              </w:rPr>
              <w:t>ялар</w:t>
            </w:r>
          </w:p>
        </w:tc>
        <w:tc>
          <w:tcPr>
            <w:tcW w:w="8080" w:type="dxa"/>
            <w:gridSpan w:val="4"/>
          </w:tcPr>
          <w:p w:rsidR="00391267" w:rsidRPr="00702090" w:rsidRDefault="00391267" w:rsidP="00391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702090">
              <w:rPr>
                <w:b/>
                <w:sz w:val="20"/>
                <w:szCs w:val="20"/>
                <w:lang w:val="ru-RU"/>
              </w:rPr>
              <w:t>1300000 – Байланыс, телекоммуникация және ақпараттық технологиялар</w:t>
            </w:r>
          </w:p>
          <w:p w:rsidR="00391267" w:rsidRPr="00702090" w:rsidRDefault="00391267" w:rsidP="00391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702090">
              <w:rPr>
                <w:b/>
                <w:sz w:val="20"/>
                <w:szCs w:val="20"/>
                <w:lang w:val="ru-RU"/>
              </w:rPr>
              <w:t>1400000 – Құрылыс және коммуналдық шаруашылық</w:t>
            </w:r>
          </w:p>
        </w:tc>
      </w:tr>
      <w:tr w:rsidR="00391267" w:rsidRPr="00702090" w:rsidTr="00F41032">
        <w:tc>
          <w:tcPr>
            <w:tcW w:w="7797" w:type="dxa"/>
            <w:gridSpan w:val="4"/>
            <w:shd w:val="clear" w:color="auto" w:fill="auto"/>
            <w:vAlign w:val="center"/>
          </w:tcPr>
          <w:p w:rsidR="00391267" w:rsidRPr="00702090" w:rsidRDefault="00391267" w:rsidP="00391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702090">
              <w:rPr>
                <w:b/>
                <w:sz w:val="20"/>
                <w:szCs w:val="20"/>
              </w:rPr>
              <w:t xml:space="preserve">061 </w:t>
            </w:r>
            <w:r w:rsidRPr="00702090">
              <w:rPr>
                <w:b/>
                <w:sz w:val="20"/>
                <w:szCs w:val="20"/>
                <w:lang w:val="kk-KZ"/>
              </w:rPr>
              <w:t>Ақпараттық</w:t>
            </w:r>
            <w:r w:rsidRPr="00702090">
              <w:rPr>
                <w:b/>
                <w:sz w:val="20"/>
                <w:szCs w:val="20"/>
              </w:rPr>
              <w:t>-коммуникаци</w:t>
            </w:r>
            <w:r w:rsidRPr="00702090">
              <w:rPr>
                <w:b/>
                <w:sz w:val="20"/>
                <w:szCs w:val="20"/>
                <w:lang w:val="kk-KZ"/>
              </w:rPr>
              <w:t>ялық</w:t>
            </w:r>
            <w:r w:rsidRPr="00702090">
              <w:rPr>
                <w:b/>
                <w:sz w:val="20"/>
                <w:szCs w:val="20"/>
              </w:rPr>
              <w:t xml:space="preserve"> технологи</w:t>
            </w:r>
            <w:r w:rsidRPr="00702090">
              <w:rPr>
                <w:b/>
                <w:sz w:val="20"/>
                <w:szCs w:val="20"/>
                <w:lang w:val="kk-KZ"/>
              </w:rPr>
              <w:t>ялар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91267" w:rsidRPr="00702090" w:rsidTr="00F41032">
        <w:tc>
          <w:tcPr>
            <w:tcW w:w="7797" w:type="dxa"/>
            <w:gridSpan w:val="4"/>
            <w:shd w:val="clear" w:color="auto" w:fill="auto"/>
            <w:vAlign w:val="center"/>
          </w:tcPr>
          <w:p w:rsidR="00391267" w:rsidRPr="00702090" w:rsidRDefault="00391267" w:rsidP="00391267">
            <w:pPr>
              <w:pStyle w:val="HTM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02090">
              <w:rPr>
                <w:rFonts w:ascii="Times New Roman" w:hAnsi="Times New Roman"/>
                <w:b/>
                <w:lang w:val="en-US"/>
              </w:rPr>
              <w:t xml:space="preserve">0612 </w:t>
            </w:r>
            <w:r w:rsidRPr="00702090">
              <w:rPr>
                <w:rFonts w:ascii="Times New Roman" w:hAnsi="Times New Roman" w:cs="Times New Roman"/>
                <w:b/>
                <w:lang w:val="kk-KZ"/>
              </w:rPr>
              <w:t>Деректер базасын және ақпараттық желілерді құру және оларды басқару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02090">
              <w:rPr>
                <w:rFonts w:ascii="Times New Roman" w:hAnsi="Times New Roman"/>
                <w:sz w:val="20"/>
                <w:szCs w:val="20"/>
              </w:rPr>
              <w:t>061201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ru-RU"/>
              </w:rPr>
              <w:t>Есептеу техникасы және ақпараттық желілер (түрлері бойынша)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kk-KZ"/>
              </w:rPr>
              <w:t>5АВ061201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pStyle w:val="af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702090">
              <w:rPr>
                <w:sz w:val="20"/>
                <w:szCs w:val="20"/>
                <w:lang w:val="kk-KZ"/>
              </w:rPr>
              <w:t>Есептеу техникасы және ақпараттық желілердің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304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Есептеу техникасы және бағдарламалық қамтамасыз ету (түрлері бойынша)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30409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Есептеу техникасы бойынша бағдарламашы қолданбалы бакалавр</w:t>
            </w: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sz w:val="20"/>
                <w:szCs w:val="20"/>
              </w:rPr>
              <w:t>061202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Ақпараттық қауіпсіздік жүйелері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kk-KZ"/>
              </w:rPr>
              <w:t>5АВ061202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ind w:left="57"/>
              <w:rPr>
                <w:sz w:val="20"/>
                <w:szCs w:val="20"/>
                <w:lang w:val="ru-RU"/>
              </w:rPr>
            </w:pPr>
            <w:r w:rsidRPr="00702090">
              <w:rPr>
                <w:sz w:val="20"/>
                <w:szCs w:val="20"/>
                <w:lang w:val="kk-KZ"/>
              </w:rPr>
              <w:t>Ақпараттық қауіпсіздіктің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ind w:left="57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ind w:left="57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ind w:left="57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ind w:left="57"/>
              <w:rPr>
                <w:sz w:val="20"/>
                <w:szCs w:val="20"/>
                <w:lang w:val="kk-KZ"/>
              </w:rPr>
            </w:pPr>
          </w:p>
        </w:tc>
      </w:tr>
      <w:tr w:rsidR="00391267" w:rsidRPr="00702090" w:rsidTr="00A425DE">
        <w:tc>
          <w:tcPr>
            <w:tcW w:w="7797" w:type="dxa"/>
            <w:gridSpan w:val="4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702090">
              <w:rPr>
                <w:b/>
                <w:sz w:val="20"/>
                <w:szCs w:val="20"/>
              </w:rPr>
              <w:t xml:space="preserve">0613 </w:t>
            </w:r>
            <w:r w:rsidRPr="00702090">
              <w:rPr>
                <w:b/>
                <w:sz w:val="20"/>
                <w:szCs w:val="20"/>
                <w:lang w:val="ru-RU"/>
              </w:rPr>
              <w:t>Бағдарламалық</w:t>
            </w:r>
            <w:r w:rsidRPr="00702090">
              <w:rPr>
                <w:b/>
                <w:sz w:val="20"/>
                <w:szCs w:val="20"/>
              </w:rPr>
              <w:t xml:space="preserve"> </w:t>
            </w:r>
            <w:r w:rsidRPr="00702090">
              <w:rPr>
                <w:b/>
                <w:sz w:val="20"/>
                <w:szCs w:val="20"/>
                <w:lang w:val="ru-RU"/>
              </w:rPr>
              <w:t>қамтамасыз</w:t>
            </w:r>
            <w:r w:rsidRPr="00702090">
              <w:rPr>
                <w:b/>
                <w:sz w:val="20"/>
                <w:szCs w:val="20"/>
              </w:rPr>
              <w:t xml:space="preserve"> </w:t>
            </w:r>
            <w:r w:rsidRPr="00702090">
              <w:rPr>
                <w:b/>
                <w:sz w:val="20"/>
                <w:szCs w:val="20"/>
                <w:lang w:val="ru-RU"/>
              </w:rPr>
              <w:t>етуді</w:t>
            </w:r>
            <w:r w:rsidRPr="00702090">
              <w:rPr>
                <w:b/>
                <w:sz w:val="20"/>
                <w:szCs w:val="20"/>
              </w:rPr>
              <w:t xml:space="preserve"> </w:t>
            </w:r>
            <w:r w:rsidRPr="00702090">
              <w:rPr>
                <w:b/>
                <w:sz w:val="20"/>
                <w:szCs w:val="20"/>
                <w:lang w:val="ru-RU"/>
              </w:rPr>
              <w:t>әзірлеу</w:t>
            </w:r>
            <w:r w:rsidRPr="00702090">
              <w:rPr>
                <w:b/>
                <w:sz w:val="20"/>
                <w:szCs w:val="20"/>
              </w:rPr>
              <w:t xml:space="preserve"> </w:t>
            </w:r>
            <w:r w:rsidRPr="00702090">
              <w:rPr>
                <w:b/>
                <w:sz w:val="20"/>
                <w:szCs w:val="20"/>
                <w:lang w:val="ru-RU"/>
              </w:rPr>
              <w:t>және</w:t>
            </w:r>
            <w:r w:rsidRPr="00702090">
              <w:rPr>
                <w:b/>
                <w:sz w:val="20"/>
                <w:szCs w:val="20"/>
              </w:rPr>
              <w:t xml:space="preserve"> </w:t>
            </w:r>
            <w:r w:rsidRPr="00702090">
              <w:rPr>
                <w:b/>
                <w:sz w:val="20"/>
                <w:szCs w:val="20"/>
                <w:lang w:val="ru-RU"/>
              </w:rPr>
              <w:t>талдау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91267" w:rsidRPr="00702090" w:rsidTr="00A425DE">
        <w:tc>
          <w:tcPr>
            <w:tcW w:w="1135" w:type="dxa"/>
            <w:vMerge w:val="restart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02090">
              <w:rPr>
                <w:rFonts w:ascii="Times New Roman" w:hAnsi="Times New Roman"/>
                <w:sz w:val="20"/>
                <w:szCs w:val="20"/>
              </w:rPr>
              <w:t>06130100</w:t>
            </w:r>
          </w:p>
        </w:tc>
        <w:tc>
          <w:tcPr>
            <w:tcW w:w="2693" w:type="dxa"/>
            <w:vMerge w:val="restart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Бағдарламалық қамтамасыздандыру (түрлері бойынша)</w:t>
            </w:r>
          </w:p>
        </w:tc>
        <w:tc>
          <w:tcPr>
            <w:tcW w:w="1418" w:type="dxa"/>
            <w:vMerge w:val="restart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02090">
              <w:rPr>
                <w:rFonts w:ascii="Times New Roman" w:hAnsi="Times New Roman"/>
                <w:sz w:val="20"/>
                <w:szCs w:val="20"/>
              </w:rPr>
              <w:t>5AB06130101</w:t>
            </w:r>
          </w:p>
        </w:tc>
        <w:tc>
          <w:tcPr>
            <w:tcW w:w="2551" w:type="dxa"/>
            <w:vMerge w:val="restart"/>
          </w:tcPr>
          <w:p w:rsidR="00391267" w:rsidRPr="00702090" w:rsidRDefault="00391267" w:rsidP="00391267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ind w:left="57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kk-KZ"/>
              </w:rPr>
              <w:t>Бағдарламалық қамтамасыздандырудың 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304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Есептеу техникасы және бағдарламалық қамтамасыз ету (түрлері бойынша)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30413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Бағдарламалық өнімдерді қолдау бойынша қолданбалы бакалавры</w:t>
            </w:r>
          </w:p>
        </w:tc>
      </w:tr>
      <w:tr w:rsidR="00391267" w:rsidRPr="00702090" w:rsidTr="00A425DE">
        <w:tc>
          <w:tcPr>
            <w:tcW w:w="1135" w:type="dxa"/>
            <w:vMerge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:rsidR="00391267" w:rsidRPr="00702090" w:rsidRDefault="00391267" w:rsidP="00391267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ind w:left="57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305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Ақпараттық жүйелер (қолдану саласы бойынша)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30508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Бағдарламашы-қолданбалы бакалавры</w:t>
            </w:r>
          </w:p>
        </w:tc>
      </w:tr>
      <w:tr w:rsidR="00391267" w:rsidRPr="00702090" w:rsidTr="00F41032">
        <w:tc>
          <w:tcPr>
            <w:tcW w:w="77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267" w:rsidRPr="00702090" w:rsidRDefault="00391267" w:rsidP="00391267">
            <w:pPr>
              <w:pStyle w:val="HTML"/>
              <w:shd w:val="clear" w:color="auto" w:fill="F8F9FA"/>
              <w:jc w:val="center"/>
              <w:rPr>
                <w:rFonts w:ascii="inherit" w:hAnsi="inherit"/>
                <w:lang w:val="en-US"/>
              </w:rPr>
            </w:pPr>
            <w:r w:rsidRPr="00702090">
              <w:rPr>
                <w:rFonts w:ascii="Times New Roman" w:hAnsi="Times New Roman"/>
                <w:b/>
                <w:lang w:val="kk-KZ"/>
              </w:rPr>
              <w:t xml:space="preserve">068 </w:t>
            </w:r>
            <w:r w:rsidRPr="00702090">
              <w:rPr>
                <w:rFonts w:ascii="Times New Roman" w:hAnsi="Times New Roman" w:cs="Times New Roman"/>
                <w:b/>
                <w:shd w:val="clear" w:color="auto" w:fill="FFFFFF" w:themeFill="background1"/>
                <w:lang w:val="kk-KZ"/>
              </w:rPr>
              <w:t>Ақпараттық және коммуникациялық технологияларға қатысты пәнаралық бағдарламалар мен біліктіліктер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91267" w:rsidRPr="00702090" w:rsidTr="00F41032">
        <w:tc>
          <w:tcPr>
            <w:tcW w:w="77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0688 </w:t>
            </w:r>
            <w:r w:rsidRPr="00702090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  <w:lang w:val="kk-KZ"/>
              </w:rPr>
              <w:t>Ақпараттық және коммуникациялық технологияларға қатысты пәнаралық бағдарламалар мен біліктіліктер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02090">
              <w:rPr>
                <w:rFonts w:ascii="Times New Roman" w:hAnsi="Times New Roman"/>
                <w:sz w:val="20"/>
                <w:szCs w:val="20"/>
              </w:rPr>
              <w:t>068801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Аддитивті өндіріс технологиясы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5AB068801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kk-KZ"/>
              </w:rPr>
              <w:t xml:space="preserve">Аддитивті өндіріс технологиясының </w:t>
            </w:r>
            <w:r w:rsidRPr="00702090">
              <w:rPr>
                <w:sz w:val="20"/>
                <w:szCs w:val="20"/>
                <w:lang w:val="kk-KZ"/>
              </w:rPr>
              <w:lastRenderedPageBreak/>
              <w:t>қолданбалы бакалавры</w:t>
            </w:r>
            <w:r w:rsidRPr="00702090">
              <w:rPr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lastRenderedPageBreak/>
              <w:t>1317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Өндірістегі аддитивті технологиялар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31703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Аддитивті технологиялардың қолданбалы бакалавры</w:t>
            </w:r>
          </w:p>
        </w:tc>
      </w:tr>
      <w:tr w:rsidR="00391267" w:rsidRPr="00391267" w:rsidTr="00F41032">
        <w:tc>
          <w:tcPr>
            <w:tcW w:w="7797" w:type="dxa"/>
            <w:gridSpan w:val="4"/>
            <w:shd w:val="clear" w:color="auto" w:fill="auto"/>
            <w:vAlign w:val="center"/>
          </w:tcPr>
          <w:p w:rsidR="00391267" w:rsidRPr="00702090" w:rsidRDefault="00391267" w:rsidP="00391267">
            <w:pPr>
              <w:pStyle w:val="HTML"/>
              <w:shd w:val="clear" w:color="auto" w:fill="F8F9FA"/>
              <w:jc w:val="center"/>
              <w:rPr>
                <w:rFonts w:ascii="inherit" w:hAnsi="inherit"/>
                <w:lang w:val="en-US"/>
              </w:rPr>
            </w:pPr>
            <w:r w:rsidRPr="00702090">
              <w:rPr>
                <w:rFonts w:ascii="Times New Roman" w:hAnsi="Times New Roman"/>
                <w:b/>
                <w:lang w:val="en-US"/>
              </w:rPr>
              <w:lastRenderedPageBreak/>
              <w:t xml:space="preserve">07 </w:t>
            </w:r>
            <w:r w:rsidRPr="00702090">
              <w:rPr>
                <w:rFonts w:ascii="Times New Roman" w:hAnsi="Times New Roman"/>
                <w:b/>
              </w:rPr>
              <w:t>Инженерлік</w:t>
            </w:r>
            <w:r w:rsidRPr="00702090"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702090">
              <w:rPr>
                <w:rFonts w:ascii="Times New Roman" w:hAnsi="Times New Roman"/>
                <w:b/>
              </w:rPr>
              <w:t>өңдеу</w:t>
            </w:r>
            <w:r w:rsidRPr="0070209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702090">
              <w:rPr>
                <w:rFonts w:ascii="Times New Roman" w:hAnsi="Times New Roman"/>
                <w:b/>
              </w:rPr>
              <w:t>және</w:t>
            </w:r>
            <w:r w:rsidRPr="0070209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702090">
              <w:rPr>
                <w:rFonts w:ascii="Times New Roman" w:hAnsi="Times New Roman"/>
                <w:b/>
              </w:rPr>
              <w:t>құрылыс</w:t>
            </w:r>
            <w:r w:rsidRPr="0070209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702090">
              <w:rPr>
                <w:rFonts w:ascii="Times New Roman" w:hAnsi="Times New Roman"/>
                <w:b/>
              </w:rPr>
              <w:t>салалары</w:t>
            </w:r>
          </w:p>
        </w:tc>
        <w:tc>
          <w:tcPr>
            <w:tcW w:w="8080" w:type="dxa"/>
            <w:gridSpan w:val="4"/>
          </w:tcPr>
          <w:p w:rsidR="00391267" w:rsidRPr="00702090" w:rsidRDefault="00391267" w:rsidP="00391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02090">
              <w:rPr>
                <w:b/>
                <w:sz w:val="20"/>
                <w:szCs w:val="20"/>
              </w:rPr>
              <w:t xml:space="preserve">0800000 – </w:t>
            </w:r>
            <w:r w:rsidRPr="00702090">
              <w:rPr>
                <w:b/>
                <w:sz w:val="20"/>
                <w:szCs w:val="20"/>
                <w:lang w:val="ru-RU"/>
              </w:rPr>
              <w:t>Мұнай</w:t>
            </w:r>
            <w:r w:rsidRPr="00702090">
              <w:rPr>
                <w:b/>
                <w:sz w:val="20"/>
                <w:szCs w:val="20"/>
              </w:rPr>
              <w:t>-</w:t>
            </w:r>
            <w:r w:rsidRPr="00702090">
              <w:rPr>
                <w:b/>
                <w:sz w:val="20"/>
                <w:szCs w:val="20"/>
                <w:lang w:val="ru-RU"/>
              </w:rPr>
              <w:t>газ</w:t>
            </w:r>
            <w:r w:rsidRPr="00702090">
              <w:rPr>
                <w:b/>
                <w:sz w:val="20"/>
                <w:szCs w:val="20"/>
              </w:rPr>
              <w:t xml:space="preserve"> </w:t>
            </w:r>
            <w:r w:rsidRPr="00702090">
              <w:rPr>
                <w:b/>
                <w:sz w:val="20"/>
                <w:szCs w:val="20"/>
                <w:lang w:val="ru-RU"/>
              </w:rPr>
              <w:t>және</w:t>
            </w:r>
            <w:r w:rsidRPr="00702090">
              <w:rPr>
                <w:b/>
                <w:sz w:val="20"/>
                <w:szCs w:val="20"/>
              </w:rPr>
              <w:t xml:space="preserve"> </w:t>
            </w:r>
            <w:r w:rsidRPr="00702090">
              <w:rPr>
                <w:b/>
                <w:sz w:val="20"/>
                <w:szCs w:val="20"/>
                <w:lang w:val="ru-RU"/>
              </w:rPr>
              <w:t>химия</w:t>
            </w:r>
            <w:r w:rsidRPr="00702090">
              <w:rPr>
                <w:b/>
                <w:sz w:val="20"/>
                <w:szCs w:val="20"/>
              </w:rPr>
              <w:t xml:space="preserve"> </w:t>
            </w:r>
            <w:r w:rsidRPr="00702090">
              <w:rPr>
                <w:b/>
                <w:sz w:val="20"/>
                <w:szCs w:val="20"/>
                <w:lang w:val="ru-RU"/>
              </w:rPr>
              <w:t>өндірісі</w:t>
            </w:r>
          </w:p>
          <w:p w:rsidR="00391267" w:rsidRPr="00702090" w:rsidRDefault="00391267" w:rsidP="00391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02090">
              <w:rPr>
                <w:b/>
                <w:sz w:val="20"/>
                <w:szCs w:val="20"/>
              </w:rPr>
              <w:t xml:space="preserve">0900000 – </w:t>
            </w:r>
            <w:r w:rsidRPr="00702090">
              <w:rPr>
                <w:b/>
                <w:sz w:val="20"/>
                <w:szCs w:val="20"/>
                <w:lang w:val="ru-RU"/>
              </w:rPr>
              <w:t>Энергетика</w:t>
            </w:r>
          </w:p>
          <w:p w:rsidR="00391267" w:rsidRPr="00702090" w:rsidRDefault="00391267" w:rsidP="00391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02090">
              <w:rPr>
                <w:b/>
                <w:sz w:val="20"/>
                <w:szCs w:val="20"/>
              </w:rPr>
              <w:t xml:space="preserve">1200000 – </w:t>
            </w:r>
            <w:r w:rsidRPr="00702090">
              <w:rPr>
                <w:b/>
                <w:sz w:val="20"/>
                <w:szCs w:val="20"/>
                <w:lang w:val="ru-RU"/>
              </w:rPr>
              <w:t>Өндіру</w:t>
            </w:r>
            <w:r w:rsidRPr="00702090">
              <w:rPr>
                <w:b/>
                <w:sz w:val="20"/>
                <w:szCs w:val="20"/>
              </w:rPr>
              <w:t xml:space="preserve">, </w:t>
            </w:r>
            <w:r w:rsidRPr="00702090">
              <w:rPr>
                <w:b/>
                <w:sz w:val="20"/>
                <w:szCs w:val="20"/>
                <w:lang w:val="ru-RU"/>
              </w:rPr>
              <w:t>құрастыру</w:t>
            </w:r>
            <w:r w:rsidRPr="00702090">
              <w:rPr>
                <w:b/>
                <w:sz w:val="20"/>
                <w:szCs w:val="20"/>
              </w:rPr>
              <w:t xml:space="preserve">, </w:t>
            </w:r>
            <w:r w:rsidRPr="00702090">
              <w:rPr>
                <w:b/>
                <w:sz w:val="20"/>
                <w:szCs w:val="20"/>
                <w:lang w:val="ru-RU"/>
              </w:rPr>
              <w:t>пайдалану</w:t>
            </w:r>
            <w:r w:rsidRPr="00702090">
              <w:rPr>
                <w:b/>
                <w:sz w:val="20"/>
                <w:szCs w:val="20"/>
              </w:rPr>
              <w:t xml:space="preserve"> </w:t>
            </w:r>
            <w:r w:rsidRPr="00702090">
              <w:rPr>
                <w:b/>
                <w:sz w:val="20"/>
                <w:szCs w:val="20"/>
                <w:lang w:val="ru-RU"/>
              </w:rPr>
              <w:t>және</w:t>
            </w:r>
            <w:r w:rsidRPr="00702090">
              <w:rPr>
                <w:b/>
                <w:sz w:val="20"/>
                <w:szCs w:val="20"/>
              </w:rPr>
              <w:t xml:space="preserve"> </w:t>
            </w:r>
            <w:r w:rsidRPr="00702090">
              <w:rPr>
                <w:b/>
                <w:sz w:val="20"/>
                <w:szCs w:val="20"/>
                <w:lang w:val="ru-RU"/>
              </w:rPr>
              <w:t>жөндеу</w:t>
            </w:r>
            <w:r w:rsidRPr="00702090">
              <w:rPr>
                <w:b/>
                <w:sz w:val="20"/>
                <w:szCs w:val="20"/>
              </w:rPr>
              <w:t xml:space="preserve"> (</w:t>
            </w:r>
            <w:r w:rsidRPr="00702090">
              <w:rPr>
                <w:b/>
                <w:sz w:val="20"/>
                <w:szCs w:val="20"/>
                <w:lang w:val="ru-RU"/>
              </w:rPr>
              <w:t>салалар</w:t>
            </w:r>
            <w:r w:rsidRPr="00702090">
              <w:rPr>
                <w:b/>
                <w:sz w:val="20"/>
                <w:szCs w:val="20"/>
              </w:rPr>
              <w:t xml:space="preserve"> </w:t>
            </w:r>
            <w:r w:rsidRPr="00702090">
              <w:rPr>
                <w:b/>
                <w:sz w:val="20"/>
                <w:szCs w:val="20"/>
                <w:lang w:val="ru-RU"/>
              </w:rPr>
              <w:t>бойынша</w:t>
            </w:r>
            <w:r w:rsidRPr="00702090">
              <w:rPr>
                <w:b/>
                <w:sz w:val="20"/>
                <w:szCs w:val="20"/>
              </w:rPr>
              <w:t>)</w:t>
            </w:r>
          </w:p>
          <w:p w:rsidR="00391267" w:rsidRPr="00702090" w:rsidRDefault="00391267" w:rsidP="00391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702090">
              <w:rPr>
                <w:b/>
                <w:sz w:val="20"/>
                <w:szCs w:val="20"/>
                <w:lang w:val="ru-RU"/>
              </w:rPr>
              <w:t xml:space="preserve">1300000 – Байланыс, телекоммуникация және ақпараттық технологиялар </w:t>
            </w:r>
          </w:p>
          <w:p w:rsidR="00391267" w:rsidRPr="00702090" w:rsidRDefault="00391267" w:rsidP="00391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702090">
              <w:rPr>
                <w:b/>
                <w:sz w:val="20"/>
                <w:szCs w:val="20"/>
                <w:lang w:val="ru-RU"/>
              </w:rPr>
              <w:t>1400000 – Құрылыс және коммуналдық шаруашылық</w:t>
            </w:r>
          </w:p>
          <w:p w:rsidR="00391267" w:rsidRPr="00702090" w:rsidRDefault="00391267" w:rsidP="00391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702090">
              <w:rPr>
                <w:b/>
                <w:sz w:val="20"/>
                <w:szCs w:val="20"/>
                <w:lang w:val="ru-RU"/>
              </w:rPr>
              <w:t>1500000 – Ауыл шаруашылығы, ветеринария және экология</w:t>
            </w:r>
          </w:p>
        </w:tc>
      </w:tr>
      <w:tr w:rsidR="00391267" w:rsidRPr="00702090" w:rsidTr="00F41032">
        <w:tc>
          <w:tcPr>
            <w:tcW w:w="7797" w:type="dxa"/>
            <w:gridSpan w:val="4"/>
            <w:shd w:val="clear" w:color="auto" w:fill="auto"/>
            <w:vAlign w:val="center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b/>
                <w:sz w:val="20"/>
                <w:szCs w:val="20"/>
              </w:rPr>
              <w:t>071 Инженерия және инженерлік іс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1267" w:rsidRPr="00702090" w:rsidTr="00F41032">
        <w:tc>
          <w:tcPr>
            <w:tcW w:w="7797" w:type="dxa"/>
            <w:gridSpan w:val="4"/>
            <w:shd w:val="clear" w:color="auto" w:fill="auto"/>
            <w:vAlign w:val="center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b/>
                <w:sz w:val="20"/>
                <w:szCs w:val="20"/>
              </w:rPr>
              <w:t xml:space="preserve">0711 </w:t>
            </w:r>
            <w:r w:rsidRPr="00702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Химиялық </w:t>
            </w:r>
            <w:r w:rsidRPr="00702090">
              <w:rPr>
                <w:rFonts w:ascii="Times New Roman" w:hAnsi="Times New Roman"/>
                <w:b/>
                <w:sz w:val="20"/>
                <w:szCs w:val="20"/>
              </w:rPr>
              <w:t xml:space="preserve">инженерия </w:t>
            </w:r>
            <w:r w:rsidRPr="00702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әне</w:t>
            </w:r>
            <w:r w:rsidRPr="007020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02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оцестер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1267" w:rsidRPr="00702090" w:rsidTr="00FF081B">
        <w:trPr>
          <w:trHeight w:val="597"/>
        </w:trPr>
        <w:tc>
          <w:tcPr>
            <w:tcW w:w="1135" w:type="dxa"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71101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bCs/>
                <w:sz w:val="20"/>
                <w:szCs w:val="20"/>
                <w:lang w:val="ru-RU"/>
              </w:rPr>
              <w:t>Химиялық</w:t>
            </w:r>
            <w:r w:rsidRPr="00702090">
              <w:rPr>
                <w:bCs/>
                <w:sz w:val="20"/>
                <w:szCs w:val="20"/>
              </w:rPr>
              <w:t xml:space="preserve"> </w:t>
            </w:r>
            <w:r w:rsidRPr="00702090">
              <w:rPr>
                <w:bCs/>
                <w:sz w:val="20"/>
                <w:szCs w:val="20"/>
                <w:lang w:val="ru-RU"/>
              </w:rPr>
              <w:t>технология</w:t>
            </w:r>
            <w:r w:rsidRPr="00702090">
              <w:rPr>
                <w:bCs/>
                <w:sz w:val="20"/>
                <w:szCs w:val="20"/>
              </w:rPr>
              <w:t xml:space="preserve"> </w:t>
            </w:r>
            <w:r w:rsidRPr="00702090">
              <w:rPr>
                <w:bCs/>
                <w:sz w:val="20"/>
                <w:szCs w:val="20"/>
                <w:lang w:val="ru-RU"/>
              </w:rPr>
              <w:t>және</w:t>
            </w:r>
            <w:r w:rsidRPr="00702090">
              <w:rPr>
                <w:bCs/>
                <w:sz w:val="20"/>
                <w:szCs w:val="20"/>
              </w:rPr>
              <w:t xml:space="preserve"> </w:t>
            </w:r>
            <w:r w:rsidRPr="00702090">
              <w:rPr>
                <w:bCs/>
                <w:sz w:val="20"/>
                <w:szCs w:val="20"/>
                <w:lang w:val="ru-RU"/>
              </w:rPr>
              <w:t>өндіріс</w:t>
            </w:r>
            <w:r w:rsidRPr="00702090">
              <w:rPr>
                <w:bCs/>
                <w:sz w:val="20"/>
                <w:szCs w:val="20"/>
              </w:rPr>
              <w:t xml:space="preserve"> (</w:t>
            </w:r>
            <w:r w:rsidRPr="00702090">
              <w:rPr>
                <w:bCs/>
                <w:sz w:val="20"/>
                <w:szCs w:val="20"/>
                <w:lang w:val="ru-RU"/>
              </w:rPr>
              <w:t>түрлері</w:t>
            </w:r>
            <w:r w:rsidRPr="00702090">
              <w:rPr>
                <w:bCs/>
                <w:sz w:val="20"/>
                <w:szCs w:val="20"/>
              </w:rPr>
              <w:t xml:space="preserve"> </w:t>
            </w:r>
            <w:r w:rsidRPr="00702090">
              <w:rPr>
                <w:bCs/>
                <w:sz w:val="20"/>
                <w:szCs w:val="20"/>
                <w:lang w:val="ru-RU"/>
              </w:rPr>
              <w:t>бойынша</w:t>
            </w:r>
            <w:r w:rsidRPr="0070209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5AB071101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kk-KZ"/>
              </w:rPr>
              <w:t>Химиялық өндіріс технологиясы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816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Химиялық технология және өндіріс (түрлері бойынша)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81606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Химиялық технология және өндірістің қолданбалы бакалавры</w:t>
            </w: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71102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Зертханалық технология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5AB071102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kk-KZ"/>
              </w:rPr>
              <w:t>Зертханалық технология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pStyle w:val="af0"/>
              <w:tabs>
                <w:tab w:val="left" w:pos="285"/>
                <w:tab w:val="center" w:pos="742"/>
              </w:tabs>
              <w:rPr>
                <w:rFonts w:ascii="Times New Roman" w:hAnsi="Times New Roman"/>
                <w:sz w:val="20"/>
                <w:szCs w:val="20"/>
              </w:rPr>
            </w:pPr>
            <w:r w:rsidRPr="00702090">
              <w:rPr>
                <w:rFonts w:ascii="Times New Roman" w:hAnsi="Times New Roman"/>
                <w:sz w:val="20"/>
                <w:szCs w:val="20"/>
              </w:rPr>
              <w:t>071103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sz w:val="20"/>
                <w:szCs w:val="20"/>
              </w:rPr>
              <w:t>Коксохимиялық өндірісі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5AB071103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kk-KZ"/>
              </w:rPr>
              <w:t>Коксохимиялық өндірісі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71104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02090">
              <w:rPr>
                <w:sz w:val="20"/>
                <w:szCs w:val="20"/>
                <w:lang w:val="ru-RU"/>
              </w:rPr>
              <w:t>Изотоптарды бөлу технологиясы және вакуумдық техника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5AB071104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kk-KZ"/>
              </w:rPr>
              <w:t>Изотоптарды бөлу технологиясы және вакуумдық техника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391267" w:rsidRPr="00391267" w:rsidTr="00A425DE">
        <w:tc>
          <w:tcPr>
            <w:tcW w:w="1135" w:type="dxa"/>
          </w:tcPr>
          <w:p w:rsidR="00391267" w:rsidRPr="00702090" w:rsidRDefault="00391267" w:rsidP="00391267">
            <w:pPr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02090">
              <w:rPr>
                <w:sz w:val="20"/>
                <w:szCs w:val="20"/>
              </w:rPr>
              <w:t>071105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ru-RU"/>
              </w:rPr>
              <w:t>Мұнай мен газды қайта өңдеу технологиясы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5AB071105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Мұнай және газды өңдеу технологиясы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391267" w:rsidRPr="00702090" w:rsidTr="00A425DE">
        <w:tc>
          <w:tcPr>
            <w:tcW w:w="7797" w:type="dxa"/>
            <w:gridSpan w:val="4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b/>
                <w:sz w:val="20"/>
                <w:szCs w:val="20"/>
              </w:rPr>
              <w:t>0712</w:t>
            </w:r>
            <w:r w:rsidRPr="00702090">
              <w:rPr>
                <w:rFonts w:ascii="Times New Roman" w:hAnsi="Times New Roman"/>
                <w:b/>
                <w:sz w:val="20"/>
                <w:szCs w:val="20"/>
              </w:rPr>
              <w:tab/>
              <w:t>Қоршаған ортаны қорғау технологияс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71201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Қалдықтарды қайта өңдеу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5AB071201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</w:rPr>
              <w:t>Қалдықтарды қайта өңдеудің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416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Қалдықтарды қайта өңдеу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41604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Қалдықтарды қайта өңдеудің қолданбалы бакалавры</w:t>
            </w:r>
          </w:p>
        </w:tc>
      </w:tr>
      <w:tr w:rsidR="00391267" w:rsidRPr="00702090" w:rsidTr="00A425DE">
        <w:tc>
          <w:tcPr>
            <w:tcW w:w="7797" w:type="dxa"/>
            <w:gridSpan w:val="4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b/>
                <w:sz w:val="20"/>
                <w:szCs w:val="20"/>
              </w:rPr>
              <w:t xml:space="preserve">0713 Электротехника </w:t>
            </w:r>
            <w:r w:rsidRPr="00702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әне</w:t>
            </w:r>
            <w:r w:rsidRPr="00702090">
              <w:rPr>
                <w:rFonts w:ascii="Times New Roman" w:hAnsi="Times New Roman"/>
                <w:b/>
                <w:sz w:val="20"/>
                <w:szCs w:val="20"/>
              </w:rPr>
              <w:t xml:space="preserve"> энергетика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1267" w:rsidRPr="00391267" w:rsidTr="00A425DE">
        <w:tc>
          <w:tcPr>
            <w:tcW w:w="1135" w:type="dxa"/>
            <w:vMerge w:val="restart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7130100</w:t>
            </w:r>
          </w:p>
        </w:tc>
        <w:tc>
          <w:tcPr>
            <w:tcW w:w="2693" w:type="dxa"/>
            <w:vMerge w:val="restart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Электрмен қамтамасыздандыру (салалар бойынша)</w:t>
            </w:r>
          </w:p>
        </w:tc>
        <w:tc>
          <w:tcPr>
            <w:tcW w:w="1418" w:type="dxa"/>
            <w:vMerge w:val="restart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5AB07130101</w:t>
            </w:r>
          </w:p>
        </w:tc>
        <w:tc>
          <w:tcPr>
            <w:tcW w:w="2551" w:type="dxa"/>
            <w:vMerge w:val="restart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Электрмен қамтамасыздандыру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902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  <w:lang w:val="ru-RU"/>
              </w:rPr>
            </w:pPr>
            <w:r w:rsidRPr="00702090">
              <w:rPr>
                <w:sz w:val="20"/>
                <w:lang w:val="ru-RU"/>
              </w:rPr>
              <w:t>Электрмен қамтамасыз ету (салалар бойынша)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90204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  <w:lang w:val="ru-RU"/>
              </w:rPr>
            </w:pPr>
            <w:r w:rsidRPr="00702090">
              <w:rPr>
                <w:sz w:val="20"/>
                <w:lang w:val="ru-RU"/>
              </w:rPr>
              <w:t>Электрмен қамтамасыз ету қолданбалы бакалавры</w:t>
            </w:r>
          </w:p>
        </w:tc>
      </w:tr>
      <w:tr w:rsidR="00391267" w:rsidRPr="00702090" w:rsidTr="00A425DE">
        <w:tc>
          <w:tcPr>
            <w:tcW w:w="1135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915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Гидроэнергетика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91502 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Гидроэнергетиканың қолданбалы бакалавры</w:t>
            </w:r>
          </w:p>
        </w:tc>
      </w:tr>
      <w:tr w:rsidR="00391267" w:rsidRPr="00702090" w:rsidTr="00A425DE">
        <w:tc>
          <w:tcPr>
            <w:tcW w:w="1135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916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Гибрид энергиясы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91603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Гибрид энергиясының қолданбалы бакалавры</w:t>
            </w:r>
          </w:p>
        </w:tc>
      </w:tr>
      <w:tr w:rsidR="00391267" w:rsidRPr="00702090" w:rsidTr="00A425DE">
        <w:tc>
          <w:tcPr>
            <w:tcW w:w="1135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917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Дәстүрлі энергетика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91702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Дәстүрлі энергетиканың қолданбалы бакалавры</w:t>
            </w:r>
          </w:p>
        </w:tc>
      </w:tr>
      <w:tr w:rsidR="00391267" w:rsidRPr="00702090" w:rsidTr="00A425DE">
        <w:tc>
          <w:tcPr>
            <w:tcW w:w="1135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918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Жаңартылатын энергетика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91802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Жаңартылатын энергетиканың қолданбалы бакалавры</w:t>
            </w:r>
          </w:p>
        </w:tc>
      </w:tr>
      <w:tr w:rsidR="00391267" w:rsidRPr="00702090" w:rsidTr="00A425DE">
        <w:tc>
          <w:tcPr>
            <w:tcW w:w="1135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919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Жоғары кернеу желісі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91902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Жоғары кернеу желісінің қолданбалы бакалавры</w:t>
            </w:r>
          </w:p>
        </w:tc>
      </w:tr>
      <w:tr w:rsidR="00391267" w:rsidRPr="00702090" w:rsidTr="00A425DE">
        <w:tc>
          <w:tcPr>
            <w:tcW w:w="1135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920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Төменгі кернеу желісі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92002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Төменгі кернеу желісінің қолданбалы бакалавры</w:t>
            </w:r>
          </w:p>
        </w:tc>
      </w:tr>
      <w:tr w:rsidR="00391267" w:rsidRPr="00702090" w:rsidTr="00D258BB">
        <w:trPr>
          <w:trHeight w:val="1160"/>
        </w:trPr>
        <w:tc>
          <w:tcPr>
            <w:tcW w:w="1135" w:type="dxa"/>
            <w:vMerge w:val="restart"/>
            <w:tcBorders>
              <w:bottom w:val="single" w:sz="4" w:space="0" w:color="auto"/>
            </w:tcBorders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7130200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391267" w:rsidRPr="00AD7794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AD7794">
              <w:rPr>
                <w:sz w:val="20"/>
                <w:szCs w:val="20"/>
                <w:lang w:val="ru-RU"/>
              </w:rPr>
              <w:t>Электромеханикалық</w:t>
            </w:r>
            <w:r w:rsidRPr="00AD7794">
              <w:rPr>
                <w:sz w:val="20"/>
                <w:szCs w:val="20"/>
              </w:rPr>
              <w:t xml:space="preserve"> </w:t>
            </w:r>
            <w:r w:rsidRPr="00AD7794">
              <w:rPr>
                <w:sz w:val="20"/>
                <w:szCs w:val="20"/>
                <w:lang w:val="ru-RU"/>
              </w:rPr>
              <w:t>жабдықтарға</w:t>
            </w:r>
            <w:r w:rsidRPr="00AD7794">
              <w:rPr>
                <w:sz w:val="20"/>
                <w:szCs w:val="20"/>
              </w:rPr>
              <w:t xml:space="preserve"> </w:t>
            </w:r>
            <w:r w:rsidRPr="00AD7794">
              <w:rPr>
                <w:sz w:val="20"/>
                <w:szCs w:val="20"/>
                <w:lang w:val="ru-RU"/>
              </w:rPr>
              <w:t>техникалық</w:t>
            </w:r>
            <w:r w:rsidRPr="00AD7794">
              <w:rPr>
                <w:sz w:val="20"/>
                <w:szCs w:val="20"/>
              </w:rPr>
              <w:t xml:space="preserve"> </w:t>
            </w:r>
            <w:r w:rsidRPr="00AD7794">
              <w:rPr>
                <w:sz w:val="20"/>
                <w:szCs w:val="20"/>
                <w:lang w:val="ru-RU"/>
              </w:rPr>
              <w:t>қызмет</w:t>
            </w:r>
            <w:r w:rsidRPr="00AD7794">
              <w:rPr>
                <w:sz w:val="20"/>
                <w:szCs w:val="20"/>
              </w:rPr>
              <w:t xml:space="preserve"> </w:t>
            </w:r>
            <w:r w:rsidRPr="00AD7794">
              <w:rPr>
                <w:sz w:val="20"/>
                <w:szCs w:val="20"/>
                <w:lang w:val="ru-RU"/>
              </w:rPr>
              <w:t>көрсету</w:t>
            </w:r>
            <w:r w:rsidRPr="00AD7794">
              <w:rPr>
                <w:sz w:val="20"/>
                <w:szCs w:val="20"/>
              </w:rPr>
              <w:t xml:space="preserve">, </w:t>
            </w:r>
            <w:r w:rsidRPr="00AD7794">
              <w:rPr>
                <w:sz w:val="20"/>
                <w:szCs w:val="20"/>
                <w:lang w:val="ru-RU"/>
              </w:rPr>
              <w:t>жөндеу</w:t>
            </w:r>
            <w:r w:rsidRPr="00AD7794">
              <w:rPr>
                <w:sz w:val="20"/>
                <w:szCs w:val="20"/>
              </w:rPr>
              <w:t xml:space="preserve"> </w:t>
            </w:r>
            <w:r w:rsidRPr="00AD7794">
              <w:rPr>
                <w:sz w:val="20"/>
                <w:szCs w:val="20"/>
                <w:lang w:val="ru-RU"/>
              </w:rPr>
              <w:t>және</w:t>
            </w:r>
            <w:r w:rsidRPr="00AD7794">
              <w:rPr>
                <w:sz w:val="20"/>
                <w:szCs w:val="20"/>
              </w:rPr>
              <w:t xml:space="preserve"> </w:t>
            </w:r>
            <w:r w:rsidRPr="00AD7794">
              <w:rPr>
                <w:sz w:val="20"/>
                <w:szCs w:val="20"/>
                <w:lang w:val="ru-RU"/>
              </w:rPr>
              <w:t>пайдалану</w:t>
            </w:r>
            <w:r w:rsidRPr="00AD7794">
              <w:rPr>
                <w:sz w:val="20"/>
                <w:szCs w:val="20"/>
              </w:rPr>
              <w:t xml:space="preserve"> (</w:t>
            </w:r>
            <w:r w:rsidRPr="00AD7794">
              <w:rPr>
                <w:sz w:val="20"/>
                <w:szCs w:val="20"/>
                <w:lang w:val="ru-RU"/>
              </w:rPr>
              <w:t>түрлері</w:t>
            </w:r>
            <w:r w:rsidRPr="00AD7794">
              <w:rPr>
                <w:sz w:val="20"/>
                <w:szCs w:val="20"/>
              </w:rPr>
              <w:t xml:space="preserve"> </w:t>
            </w:r>
            <w:r w:rsidRPr="00AD7794">
              <w:rPr>
                <w:sz w:val="20"/>
                <w:szCs w:val="20"/>
                <w:lang w:val="ru-RU"/>
              </w:rPr>
              <w:t>және</w:t>
            </w:r>
            <w:r w:rsidRPr="00AD7794">
              <w:rPr>
                <w:sz w:val="20"/>
                <w:szCs w:val="20"/>
              </w:rPr>
              <w:t xml:space="preserve"> </w:t>
            </w:r>
            <w:r w:rsidRPr="00AD7794">
              <w:rPr>
                <w:sz w:val="20"/>
                <w:szCs w:val="20"/>
                <w:lang w:val="ru-RU"/>
              </w:rPr>
              <w:t>салалары</w:t>
            </w:r>
            <w:r w:rsidRPr="00AD7794">
              <w:rPr>
                <w:sz w:val="20"/>
                <w:szCs w:val="20"/>
              </w:rPr>
              <w:t xml:space="preserve"> </w:t>
            </w:r>
            <w:r w:rsidRPr="00AD7794">
              <w:rPr>
                <w:sz w:val="20"/>
                <w:szCs w:val="20"/>
                <w:lang w:val="ru-RU"/>
              </w:rPr>
              <w:t>бойынша</w:t>
            </w:r>
            <w:r w:rsidRPr="00AD7794">
              <w:rPr>
                <w:sz w:val="20"/>
                <w:szCs w:val="20"/>
              </w:rPr>
              <w:t>)</w:t>
            </w:r>
          </w:p>
          <w:p w:rsidR="00391267" w:rsidRPr="00AD7794" w:rsidRDefault="00391267" w:rsidP="00391267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391267" w:rsidRPr="00AD7794" w:rsidRDefault="00391267" w:rsidP="00391267">
            <w:pPr>
              <w:spacing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391267" w:rsidRPr="00AD7794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AD7794">
              <w:rPr>
                <w:sz w:val="20"/>
                <w:szCs w:val="20"/>
              </w:rPr>
              <w:t>5AB07130201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391267" w:rsidRPr="00AD7794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AD7794">
              <w:rPr>
                <w:sz w:val="20"/>
                <w:szCs w:val="20"/>
                <w:lang w:val="kk-KZ"/>
              </w:rPr>
              <w:t>Электромеханикалық жабдықтарға техникалық қызмет көрсету, жөндеу және пайдалану қолданбалы бакалавры</w:t>
            </w:r>
          </w:p>
          <w:p w:rsidR="00391267" w:rsidRPr="00AD7794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391267" w:rsidRPr="00AD7794" w:rsidRDefault="00391267" w:rsidP="00391267">
            <w:pPr>
              <w:spacing w:after="0" w:line="240" w:lineRule="auto"/>
              <w:rPr>
                <w:strike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kk-KZ"/>
              </w:rPr>
              <w:t>0707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lang w:val="kk-KZ"/>
              </w:rPr>
              <w:t>Тау кен электромеханикалық жабдықтарына техникалық қызмет көрсету және жөнде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kk-KZ"/>
              </w:rPr>
              <w:t>070730 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lang w:val="kk-KZ"/>
              </w:rPr>
              <w:t>Тау кен электромеханикалық жабдықтарына техникалық қызмет көрсету және жөндеу электр механигі - қолданбалы бакалавры</w:t>
            </w:r>
          </w:p>
        </w:tc>
      </w:tr>
      <w:tr w:rsidR="00391267" w:rsidRPr="00702090" w:rsidTr="00A425DE">
        <w:tc>
          <w:tcPr>
            <w:tcW w:w="1135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911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Электр және электрлі механикалық жабдықтарды техникалық пайдалану, қызмет көрсету және жөндеу (түрлері бойынша)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91104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Электр және электрлі механикалық жабдықтарды техникалық пайдалану, қызмет көрсету және жөндеу қолданбалы бакалавры</w:t>
            </w:r>
          </w:p>
        </w:tc>
      </w:tr>
      <w:tr w:rsidR="00391267" w:rsidRPr="00702090" w:rsidTr="00A425DE">
        <w:tc>
          <w:tcPr>
            <w:tcW w:w="7797" w:type="dxa"/>
            <w:gridSpan w:val="4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b/>
                <w:sz w:val="20"/>
                <w:szCs w:val="20"/>
              </w:rPr>
              <w:t>0714</w:t>
            </w:r>
            <w:r w:rsidRPr="00702090">
              <w:rPr>
                <w:rFonts w:ascii="Times New Roman" w:hAnsi="Times New Roman"/>
                <w:b/>
                <w:sz w:val="20"/>
                <w:szCs w:val="20"/>
              </w:rPr>
              <w:tab/>
              <w:t>Электроника және автоматтандыру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1267" w:rsidRPr="00702090" w:rsidTr="00A425DE">
        <w:tc>
          <w:tcPr>
            <w:tcW w:w="1135" w:type="dxa"/>
            <w:tcBorders>
              <w:bottom w:val="nil"/>
            </w:tcBorders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7140100</w:t>
            </w:r>
          </w:p>
        </w:tc>
        <w:tc>
          <w:tcPr>
            <w:tcW w:w="2693" w:type="dxa"/>
            <w:tcBorders>
              <w:bottom w:val="nil"/>
            </w:tcBorders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kk-KZ"/>
              </w:rPr>
              <w:t>Автоматтандыру</w:t>
            </w:r>
          </w:p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kk-KZ"/>
              </w:rPr>
              <w:t>және технологиялық процестерді басқару (бейін бойынша)</w:t>
            </w:r>
          </w:p>
        </w:tc>
        <w:tc>
          <w:tcPr>
            <w:tcW w:w="1418" w:type="dxa"/>
            <w:tcBorders>
              <w:bottom w:val="nil"/>
            </w:tcBorders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5AB07140101</w:t>
            </w:r>
          </w:p>
        </w:tc>
        <w:tc>
          <w:tcPr>
            <w:tcW w:w="2551" w:type="dxa"/>
            <w:tcBorders>
              <w:bottom w:val="nil"/>
            </w:tcBorders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Автоматтандыру</w:t>
            </w:r>
          </w:p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02090">
              <w:rPr>
                <w:sz w:val="20"/>
                <w:szCs w:val="20"/>
                <w:lang w:val="kk-KZ"/>
              </w:rPr>
              <w:t>және технологиялық процестерді басқару қолданбалы бакалавры</w:t>
            </w:r>
          </w:p>
        </w:tc>
        <w:tc>
          <w:tcPr>
            <w:tcW w:w="1134" w:type="dxa"/>
            <w:tcBorders>
              <w:bottom w:val="nil"/>
            </w:tcBorders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520000</w:t>
            </w:r>
          </w:p>
        </w:tc>
        <w:tc>
          <w:tcPr>
            <w:tcW w:w="3119" w:type="dxa"/>
            <w:tcBorders>
              <w:bottom w:val="nil"/>
            </w:tcBorders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Ауыл шаруашылық кәсіпорындарын ақпараттандыру мен автоматттандыру</w:t>
            </w:r>
          </w:p>
        </w:tc>
        <w:tc>
          <w:tcPr>
            <w:tcW w:w="992" w:type="dxa"/>
            <w:tcBorders>
              <w:bottom w:val="nil"/>
            </w:tcBorders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52004 4</w:t>
            </w:r>
          </w:p>
        </w:tc>
        <w:tc>
          <w:tcPr>
            <w:tcW w:w="2835" w:type="dxa"/>
            <w:tcBorders>
              <w:bottom w:val="nil"/>
            </w:tcBorders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Ауыл шаруашылық кәсіпорындарын ақпараттандыру мен автоматтандырудың қолданбалы бакалавры</w:t>
            </w:r>
          </w:p>
        </w:tc>
      </w:tr>
      <w:tr w:rsidR="00391267" w:rsidRPr="00702090" w:rsidTr="00A425DE">
        <w:tc>
          <w:tcPr>
            <w:tcW w:w="1135" w:type="dxa"/>
            <w:tcBorders>
              <w:bottom w:val="nil"/>
            </w:tcBorders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7140200</w:t>
            </w:r>
          </w:p>
        </w:tc>
        <w:tc>
          <w:tcPr>
            <w:tcW w:w="2693" w:type="dxa"/>
            <w:tcBorders>
              <w:bottom w:val="nil"/>
            </w:tcBorders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02090">
              <w:rPr>
                <w:rFonts w:ascii="Times New Roman" w:hAnsi="Times New Roman"/>
                <w:sz w:val="20"/>
                <w:szCs w:val="20"/>
              </w:rPr>
              <w:t xml:space="preserve">Мехатроника </w:t>
            </w:r>
          </w:p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02090">
              <w:rPr>
                <w:rFonts w:ascii="Times New Roman" w:hAnsi="Times New Roman"/>
                <w:sz w:val="20"/>
                <w:szCs w:val="20"/>
              </w:rPr>
              <w:t>(салалар бойынша)</w:t>
            </w:r>
          </w:p>
        </w:tc>
        <w:tc>
          <w:tcPr>
            <w:tcW w:w="1418" w:type="dxa"/>
            <w:tcBorders>
              <w:bottom w:val="nil"/>
            </w:tcBorders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5AB07140201</w:t>
            </w:r>
          </w:p>
        </w:tc>
        <w:tc>
          <w:tcPr>
            <w:tcW w:w="2551" w:type="dxa"/>
            <w:tcBorders>
              <w:bottom w:val="nil"/>
            </w:tcBorders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kk-KZ"/>
              </w:rPr>
              <w:t>Мехатрониканың қолданбалы бакалавры</w:t>
            </w:r>
          </w:p>
        </w:tc>
        <w:tc>
          <w:tcPr>
            <w:tcW w:w="1134" w:type="dxa"/>
            <w:tcBorders>
              <w:bottom w:val="nil"/>
            </w:tcBorders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302000</w:t>
            </w:r>
          </w:p>
        </w:tc>
        <w:tc>
          <w:tcPr>
            <w:tcW w:w="3119" w:type="dxa"/>
            <w:tcBorders>
              <w:bottom w:val="nil"/>
            </w:tcBorders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  <w:lang w:val="ru-RU"/>
              </w:rPr>
            </w:pPr>
            <w:r w:rsidRPr="00702090">
              <w:rPr>
                <w:sz w:val="20"/>
                <w:lang w:val="ru-RU"/>
              </w:rPr>
              <w:t>Автоматтандыру және басқару (бейін бойынша)</w:t>
            </w:r>
          </w:p>
        </w:tc>
        <w:tc>
          <w:tcPr>
            <w:tcW w:w="992" w:type="dxa"/>
            <w:tcBorders>
              <w:bottom w:val="nil"/>
            </w:tcBorders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30205 4</w:t>
            </w:r>
          </w:p>
        </w:tc>
        <w:tc>
          <w:tcPr>
            <w:tcW w:w="2835" w:type="dxa"/>
            <w:tcBorders>
              <w:bottom w:val="nil"/>
            </w:tcBorders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Мехатроника қолданбалы бакалавры</w:t>
            </w:r>
          </w:p>
        </w:tc>
      </w:tr>
      <w:tr w:rsidR="00391267" w:rsidRPr="00391267" w:rsidTr="00A425DE">
        <w:tc>
          <w:tcPr>
            <w:tcW w:w="1135" w:type="dxa"/>
            <w:tcBorders>
              <w:bottom w:val="nil"/>
            </w:tcBorders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7140300</w:t>
            </w:r>
          </w:p>
        </w:tc>
        <w:tc>
          <w:tcPr>
            <w:tcW w:w="2693" w:type="dxa"/>
            <w:tcBorders>
              <w:bottom w:val="nil"/>
            </w:tcBorders>
          </w:tcPr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2090">
              <w:rPr>
                <w:rFonts w:ascii="Times New Roman" w:hAnsi="Times New Roman"/>
                <w:sz w:val="20"/>
                <w:szCs w:val="20"/>
              </w:rPr>
              <w:t>Робототехника</w:t>
            </w:r>
            <w:r w:rsidRPr="007020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02090">
              <w:rPr>
                <w:rFonts w:ascii="Times New Roman" w:hAnsi="Times New Roman"/>
                <w:sz w:val="20"/>
                <w:szCs w:val="20"/>
              </w:rPr>
              <w:t>және</w:t>
            </w:r>
            <w:r w:rsidRPr="007020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02090">
              <w:rPr>
                <w:rFonts w:ascii="Times New Roman" w:hAnsi="Times New Roman"/>
                <w:sz w:val="20"/>
                <w:szCs w:val="20"/>
              </w:rPr>
              <w:t>кірістірілетін</w:t>
            </w:r>
            <w:r w:rsidRPr="007020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02090">
              <w:rPr>
                <w:rFonts w:ascii="Times New Roman" w:hAnsi="Times New Roman"/>
                <w:sz w:val="20"/>
                <w:szCs w:val="20"/>
              </w:rPr>
              <w:t>жүйелер</w:t>
            </w:r>
          </w:p>
          <w:p w:rsidR="00391267" w:rsidRPr="00702090" w:rsidRDefault="00391267" w:rsidP="00391267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20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702090">
              <w:rPr>
                <w:rFonts w:ascii="Times New Roman" w:hAnsi="Times New Roman"/>
                <w:sz w:val="20"/>
                <w:szCs w:val="20"/>
              </w:rPr>
              <w:t>салалар</w:t>
            </w:r>
            <w:r w:rsidRPr="007020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02090">
              <w:rPr>
                <w:rFonts w:ascii="Times New Roman" w:hAnsi="Times New Roman"/>
                <w:sz w:val="20"/>
                <w:szCs w:val="20"/>
              </w:rPr>
              <w:t>бойынша</w:t>
            </w:r>
            <w:r w:rsidRPr="00702090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tcBorders>
              <w:bottom w:val="nil"/>
            </w:tcBorders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5AB07140301</w:t>
            </w:r>
          </w:p>
        </w:tc>
        <w:tc>
          <w:tcPr>
            <w:tcW w:w="2551" w:type="dxa"/>
            <w:tcBorders>
              <w:bottom w:val="nil"/>
            </w:tcBorders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Робототехника және кірістірілетін жүйелердің қолданбалы бакалавры</w:t>
            </w:r>
          </w:p>
        </w:tc>
        <w:tc>
          <w:tcPr>
            <w:tcW w:w="1134" w:type="dxa"/>
            <w:tcBorders>
              <w:bottom w:val="nil"/>
            </w:tcBorders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318000</w:t>
            </w:r>
          </w:p>
        </w:tc>
        <w:tc>
          <w:tcPr>
            <w:tcW w:w="3119" w:type="dxa"/>
            <w:tcBorders>
              <w:bottom w:val="nil"/>
            </w:tcBorders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Мехатроника және робототехника</w:t>
            </w:r>
          </w:p>
        </w:tc>
        <w:tc>
          <w:tcPr>
            <w:tcW w:w="992" w:type="dxa"/>
            <w:tcBorders>
              <w:bottom w:val="nil"/>
            </w:tcBorders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31803 4</w:t>
            </w:r>
          </w:p>
        </w:tc>
        <w:tc>
          <w:tcPr>
            <w:tcW w:w="2835" w:type="dxa"/>
            <w:tcBorders>
              <w:bottom w:val="nil"/>
            </w:tcBorders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  <w:lang w:val="ru-RU"/>
              </w:rPr>
            </w:pPr>
            <w:r w:rsidRPr="00702090">
              <w:rPr>
                <w:sz w:val="20"/>
                <w:lang w:val="ru-RU"/>
              </w:rPr>
              <w:t>Мехатроника және робототехниканың қолданбалы бакалавры</w:t>
            </w:r>
          </w:p>
        </w:tc>
      </w:tr>
      <w:tr w:rsidR="00391267" w:rsidRPr="00391267" w:rsidTr="00A425DE">
        <w:tc>
          <w:tcPr>
            <w:tcW w:w="1135" w:type="dxa"/>
          </w:tcPr>
          <w:p w:rsidR="00391267" w:rsidRPr="00702090" w:rsidRDefault="00391267" w:rsidP="00391267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71404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02090">
              <w:rPr>
                <w:sz w:val="20"/>
                <w:szCs w:val="20"/>
                <w:lang w:val="ru-RU"/>
              </w:rPr>
              <w:t xml:space="preserve">Медициналық техниканы </w:t>
            </w:r>
          </w:p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02090">
              <w:rPr>
                <w:sz w:val="20"/>
                <w:szCs w:val="20"/>
                <w:lang w:val="ru-RU"/>
              </w:rPr>
              <w:t>монтаждау, техникалық қызмет көрсету және жөндеу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ru-RU" w:eastAsia="ru-RU"/>
              </w:rPr>
              <w:t>5АВ071404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pStyle w:val="af4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 xml:space="preserve">Медициналық техниканы </w:t>
            </w:r>
          </w:p>
          <w:p w:rsidR="00391267" w:rsidRPr="00702090" w:rsidRDefault="00391267" w:rsidP="00391267">
            <w:pPr>
              <w:pStyle w:val="af4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 xml:space="preserve">монтаждау, техникалық қызмет көрсету және жөндеу  </w:t>
            </w:r>
          </w:p>
          <w:p w:rsidR="00391267" w:rsidRPr="00702090" w:rsidRDefault="00391267" w:rsidP="00391267">
            <w:pPr>
              <w:pStyle w:val="af4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pStyle w:val="af4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1121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pStyle w:val="af4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</w:rPr>
              <w:t>Медициналық техниканы монтаждау, техникалық қызмет көрсету және жөндеу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pStyle w:val="af4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112104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pStyle w:val="af4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Медициналық техникаға техникалық қызмет көрсету және жөндеу қолданбалы бакалавры</w:t>
            </w:r>
          </w:p>
        </w:tc>
      </w:tr>
      <w:tr w:rsidR="00391267" w:rsidRPr="00702090" w:rsidTr="00A425DE">
        <w:tc>
          <w:tcPr>
            <w:tcW w:w="1135" w:type="dxa"/>
            <w:vMerge w:val="restart"/>
          </w:tcPr>
          <w:p w:rsidR="00391267" w:rsidRPr="00702090" w:rsidRDefault="00391267" w:rsidP="00391267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7140500</w:t>
            </w:r>
          </w:p>
        </w:tc>
        <w:tc>
          <w:tcPr>
            <w:tcW w:w="2693" w:type="dxa"/>
            <w:vMerge w:val="restart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kk-KZ"/>
              </w:rPr>
              <w:t>Радиотехника, электроника және телекоммуникациялар</w:t>
            </w:r>
            <w:r w:rsidRPr="00702090">
              <w:rPr>
                <w:sz w:val="20"/>
                <w:szCs w:val="20"/>
              </w:rPr>
              <w:br/>
            </w:r>
          </w:p>
        </w:tc>
        <w:tc>
          <w:tcPr>
            <w:tcW w:w="1418" w:type="dxa"/>
            <w:vMerge w:val="restart"/>
          </w:tcPr>
          <w:p w:rsidR="00391267" w:rsidRPr="00702090" w:rsidRDefault="00391267" w:rsidP="00391267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5АВ07140501</w:t>
            </w:r>
          </w:p>
        </w:tc>
        <w:tc>
          <w:tcPr>
            <w:tcW w:w="2551" w:type="dxa"/>
            <w:vMerge w:val="restart"/>
          </w:tcPr>
          <w:p w:rsidR="00391267" w:rsidRPr="00702090" w:rsidRDefault="00391267" w:rsidP="00391267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kk-KZ"/>
              </w:rPr>
              <w:t>Телекоммуникациялық байланыс жүйелерінің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306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rPr>
                <w:lang w:val="ru-RU"/>
              </w:rPr>
            </w:pPr>
            <w:r w:rsidRPr="00702090">
              <w:rPr>
                <w:sz w:val="20"/>
                <w:lang w:val="ru-RU"/>
              </w:rPr>
              <w:t>Радиоэлектроника және байланыс (түрлері бойынша)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30618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М2М технологиясы және "Заттар ғаламторы" үшін телекоммуникация жүйелерінің қолданбалы бакалавры</w:t>
            </w:r>
          </w:p>
        </w:tc>
      </w:tr>
      <w:tr w:rsidR="00391267" w:rsidRPr="00702090" w:rsidTr="00A425DE">
        <w:tc>
          <w:tcPr>
            <w:tcW w:w="1135" w:type="dxa"/>
            <w:vMerge/>
          </w:tcPr>
          <w:p w:rsidR="00391267" w:rsidRPr="00702090" w:rsidRDefault="00391267" w:rsidP="00391267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391267" w:rsidRPr="00702090" w:rsidRDefault="00391267" w:rsidP="00391267">
            <w:pPr>
              <w:pStyle w:val="af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:rsidR="00391267" w:rsidRPr="00702090" w:rsidRDefault="00391267" w:rsidP="00391267">
            <w:pPr>
              <w:pStyle w:val="af4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306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rPr>
                <w:lang w:val="ru-RU"/>
              </w:rPr>
            </w:pPr>
            <w:r w:rsidRPr="00702090">
              <w:rPr>
                <w:sz w:val="20"/>
                <w:lang w:val="ru-RU"/>
              </w:rPr>
              <w:t>Радиоэлектроника және байланыс (түрлері бойынша)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30613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Байланыс бойынша қолданбалы бакалавр</w:t>
            </w:r>
          </w:p>
        </w:tc>
      </w:tr>
      <w:tr w:rsidR="00391267" w:rsidRPr="00702090" w:rsidTr="00A425DE">
        <w:tc>
          <w:tcPr>
            <w:tcW w:w="1135" w:type="dxa"/>
            <w:vMerge/>
          </w:tcPr>
          <w:p w:rsidR="00391267" w:rsidRPr="00702090" w:rsidRDefault="00391267" w:rsidP="00391267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391267" w:rsidRPr="00702090" w:rsidRDefault="00391267" w:rsidP="00391267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91267" w:rsidRPr="00702090" w:rsidRDefault="00391267" w:rsidP="00391267">
            <w:pPr>
              <w:pStyle w:val="af4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306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rPr>
                <w:lang w:val="ru-RU"/>
              </w:rPr>
            </w:pPr>
            <w:r w:rsidRPr="00702090">
              <w:rPr>
                <w:sz w:val="20"/>
                <w:lang w:val="ru-RU"/>
              </w:rPr>
              <w:t>Радиоэлектроника және байланыс (түрлері бойынша)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30616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Радиоэлектрониканың қолданбалы бакалавры</w:t>
            </w:r>
          </w:p>
        </w:tc>
      </w:tr>
      <w:tr w:rsidR="00391267" w:rsidRPr="00702090" w:rsidTr="00A425DE">
        <w:tc>
          <w:tcPr>
            <w:tcW w:w="1135" w:type="dxa"/>
            <w:vMerge/>
          </w:tcPr>
          <w:p w:rsidR="00391267" w:rsidRPr="00702090" w:rsidRDefault="00391267" w:rsidP="00391267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391267" w:rsidRPr="00702090" w:rsidRDefault="00391267" w:rsidP="00391267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5АВ07140502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kk-KZ"/>
              </w:rPr>
              <w:t>Сымсыз және ұялы байланыстың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306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rPr>
                <w:lang w:val="ru-RU"/>
              </w:rPr>
            </w:pPr>
            <w:r w:rsidRPr="00702090">
              <w:rPr>
                <w:sz w:val="20"/>
                <w:lang w:val="ru-RU"/>
              </w:rPr>
              <w:t>Радиоэлектроника және байланыс (түрлері бойынша)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30617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Мобильді байланыс жүйелерінің қолданбалы бакалавры</w:t>
            </w:r>
          </w:p>
        </w:tc>
      </w:tr>
      <w:tr w:rsidR="00391267" w:rsidRPr="00391267" w:rsidTr="00A425DE">
        <w:tc>
          <w:tcPr>
            <w:tcW w:w="1135" w:type="dxa"/>
            <w:vMerge/>
          </w:tcPr>
          <w:p w:rsidR="00391267" w:rsidRPr="00702090" w:rsidRDefault="00391267" w:rsidP="00391267">
            <w:pPr>
              <w:pStyle w:val="af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1267" w:rsidRPr="00702090" w:rsidRDefault="00391267" w:rsidP="00391267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5АВ07140503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kk-KZ"/>
              </w:rPr>
              <w:t>Автоматты қауіпсіздік жүйелерінің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pStyle w:val="af4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pStyle w:val="af4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pStyle w:val="af4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pStyle w:val="af4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391267" w:rsidRPr="00702090" w:rsidTr="00A425DE">
        <w:tc>
          <w:tcPr>
            <w:tcW w:w="7797" w:type="dxa"/>
            <w:gridSpan w:val="4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b/>
                <w:sz w:val="20"/>
                <w:szCs w:val="20"/>
              </w:rPr>
              <w:t>0715 Механика және металл өңдеу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071501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Машина жасау технологиясы (түрлері бойынша)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5АВ071501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02090">
              <w:rPr>
                <w:sz w:val="20"/>
                <w:szCs w:val="20"/>
                <w:lang w:val="kk-KZ"/>
              </w:rPr>
              <w:t>Машина жасау технологиясы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014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  <w:lang w:val="ru-RU"/>
              </w:rPr>
            </w:pPr>
            <w:r w:rsidRPr="00702090">
              <w:rPr>
                <w:sz w:val="20"/>
                <w:lang w:val="ru-RU"/>
              </w:rPr>
              <w:t>Машина жасау технологиясы (түрлері бойынша)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01408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Машина жасау қолданбалы бакалавры</w:t>
            </w:r>
          </w:p>
        </w:tc>
      </w:tr>
      <w:tr w:rsidR="00391267" w:rsidRPr="00391267" w:rsidTr="00A425DE"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71502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702090">
              <w:rPr>
                <w:bCs/>
                <w:sz w:val="20"/>
                <w:szCs w:val="20"/>
              </w:rPr>
              <w:t>Түсті металдар металлургиясы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kk-KZ"/>
              </w:rPr>
              <w:t>5АВ071502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Түсті металдар металлургиясы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391267" w:rsidRPr="00391267" w:rsidTr="00A425DE"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71503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702090">
              <w:rPr>
                <w:bCs/>
                <w:sz w:val="20"/>
                <w:szCs w:val="20"/>
              </w:rPr>
              <w:t>Қара металдар металлургиясы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kk-KZ"/>
              </w:rPr>
              <w:t xml:space="preserve">5АВ07150301 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Қара металдар металлургиясы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71504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02090">
              <w:rPr>
                <w:bCs/>
                <w:sz w:val="20"/>
                <w:szCs w:val="20"/>
                <w:lang w:val="ru-RU"/>
              </w:rPr>
              <w:t>Композиттік материалдар мен бұйымдарды өндіру технологиясы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kk-KZ"/>
              </w:rPr>
              <w:t>5АВ071504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Композиттік материалдар мен бұйымдарды өндіру технологиясы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241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  <w:lang w:val="ru-RU"/>
              </w:rPr>
            </w:pPr>
            <w:r w:rsidRPr="00702090">
              <w:rPr>
                <w:sz w:val="20"/>
                <w:lang w:val="ru-RU"/>
              </w:rPr>
              <w:t>Композитті материалдар мен бұйымдарды жасау технологиялары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24103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Композитті материалдар мен бұйымдарды жасаудың қолданбалы бакалавры</w:t>
            </w: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71505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Металл өңдеу (түрлері бойынша)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</w:rPr>
              <w:t>5АВ071505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</w:rPr>
              <w:t>Металл өңдеу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239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Металды өңдеу өндірісінің технологиясы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23903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Металды өңдеу өндірісінің қолданбалы бакалавры</w:t>
            </w:r>
          </w:p>
        </w:tc>
      </w:tr>
      <w:tr w:rsidR="00391267" w:rsidRPr="00702090" w:rsidTr="00A425DE">
        <w:tc>
          <w:tcPr>
            <w:tcW w:w="7797" w:type="dxa"/>
            <w:gridSpan w:val="4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0716 </w:t>
            </w:r>
            <w:r w:rsidRPr="00702090">
              <w:rPr>
                <w:rFonts w:ascii="Times New Roman" w:hAnsi="Times New Roman"/>
                <w:b/>
                <w:sz w:val="20"/>
                <w:szCs w:val="20"/>
              </w:rPr>
              <w:t>Автокөлік</w:t>
            </w:r>
            <w:r w:rsidRPr="0070209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02090">
              <w:rPr>
                <w:rFonts w:ascii="Times New Roman" w:hAnsi="Times New Roman"/>
                <w:b/>
                <w:sz w:val="20"/>
                <w:szCs w:val="20"/>
              </w:rPr>
              <w:t>құралдары</w:t>
            </w:r>
            <w:r w:rsidRPr="0070209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, </w:t>
            </w:r>
            <w:r w:rsidRPr="00702090">
              <w:rPr>
                <w:rFonts w:ascii="Times New Roman" w:hAnsi="Times New Roman"/>
                <w:b/>
                <w:sz w:val="20"/>
                <w:szCs w:val="20"/>
              </w:rPr>
              <w:t>теңіз</w:t>
            </w:r>
            <w:r w:rsidRPr="0070209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02090">
              <w:rPr>
                <w:rFonts w:ascii="Times New Roman" w:hAnsi="Times New Roman"/>
                <w:b/>
                <w:sz w:val="20"/>
                <w:szCs w:val="20"/>
              </w:rPr>
              <w:t>және</w:t>
            </w:r>
            <w:r w:rsidRPr="0070209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02090">
              <w:rPr>
                <w:rFonts w:ascii="Times New Roman" w:hAnsi="Times New Roman"/>
                <w:b/>
                <w:sz w:val="20"/>
                <w:szCs w:val="20"/>
              </w:rPr>
              <w:t>әуе</w:t>
            </w:r>
            <w:r w:rsidRPr="0070209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02090">
              <w:rPr>
                <w:rFonts w:ascii="Times New Roman" w:hAnsi="Times New Roman"/>
                <w:b/>
                <w:sz w:val="20"/>
                <w:szCs w:val="20"/>
              </w:rPr>
              <w:t>кемелері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snapToGrid w:val="0"/>
              <w:spacing w:after="0" w:line="240" w:lineRule="auto"/>
              <w:ind w:left="57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71601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ru-RU"/>
              </w:rPr>
              <w:t>Радиоэлектронды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көлік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жабдықтарын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пайдалану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және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техникалық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қызмет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көрсету</w:t>
            </w:r>
            <w:r w:rsidRPr="00702090">
              <w:rPr>
                <w:sz w:val="20"/>
                <w:szCs w:val="20"/>
              </w:rPr>
              <w:t xml:space="preserve"> (</w:t>
            </w:r>
            <w:r w:rsidRPr="00702090">
              <w:rPr>
                <w:sz w:val="20"/>
                <w:szCs w:val="20"/>
                <w:lang w:val="ru-RU"/>
              </w:rPr>
              <w:t>көлік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түрлері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бойынша</w:t>
            </w:r>
            <w:r w:rsidRPr="00702090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bCs/>
                <w:sz w:val="20"/>
                <w:szCs w:val="20"/>
                <w:lang w:val="kk-KZ"/>
              </w:rPr>
              <w:t>5AB071601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kk-KZ"/>
              </w:rPr>
              <w:t>Радиоэлектронды көлік жабдықтарын пайдалану және техникалық қызмет көрсету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391267" w:rsidRPr="00391267" w:rsidTr="00A425DE">
        <w:tc>
          <w:tcPr>
            <w:tcW w:w="1135" w:type="dxa"/>
          </w:tcPr>
          <w:p w:rsidR="00391267" w:rsidRPr="00702090" w:rsidRDefault="00391267" w:rsidP="00391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71602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ru-RU"/>
              </w:rPr>
              <w:t>Қала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электр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көліктерін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пайдалану</w:t>
            </w:r>
            <w:r w:rsidRPr="00702090">
              <w:rPr>
                <w:sz w:val="20"/>
                <w:szCs w:val="20"/>
              </w:rPr>
              <w:t xml:space="preserve">, </w:t>
            </w:r>
            <w:r w:rsidRPr="00702090">
              <w:rPr>
                <w:sz w:val="20"/>
                <w:szCs w:val="20"/>
                <w:lang w:val="ru-RU"/>
              </w:rPr>
              <w:t>техникалық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қызмет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көрсету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және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жөндеу</w:t>
            </w:r>
            <w:r w:rsidRPr="0070209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bCs/>
                <w:sz w:val="20"/>
                <w:szCs w:val="20"/>
                <w:lang w:val="kk-KZ"/>
              </w:rPr>
              <w:t>5AB071602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Қала электр көліктерін пайдалану, техникалық қызмет көрсету және жөндеу 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1105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lang w:val="kk-KZ"/>
              </w:rPr>
              <w:t>Қала электр көліктерін пайдалану, техникалық қызмет көрсету және жөндеу (салалар бойынша)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110510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Қалалық электр көлігін пайдалану, техникалық қызмет көрсету және жөндеу (салалар бойынша) қолданбалы бакалавры</w:t>
            </w: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071603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Автомобиль көлігіне техникалық қызмет көрсету, жөндеу және пайдалану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5AB071603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Автомобиль көлігіне техникалық қызмет көрсету, жөндеу және пайдалану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201000</w:t>
            </w:r>
          </w:p>
          <w:p w:rsidR="00391267" w:rsidRPr="00702090" w:rsidRDefault="00391267" w:rsidP="00391267">
            <w:pPr>
              <w:tabs>
                <w:tab w:val="left" w:pos="795"/>
              </w:tabs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ab/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  <w:lang w:val="ru-RU"/>
              </w:rPr>
            </w:pPr>
            <w:r w:rsidRPr="00702090">
              <w:rPr>
                <w:sz w:val="20"/>
                <w:lang w:val="ru-RU"/>
              </w:rPr>
              <w:t>Автомобиль көлігіне техникалық қызмет көрсету, жөндеу және пайдалану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20114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Автомобиль көлігіне техникалық қызмет көрсету, жөндеу және пайдалану қолданбалы бакалавры</w:t>
            </w:r>
          </w:p>
        </w:tc>
      </w:tr>
      <w:tr w:rsidR="00391267" w:rsidRPr="00391267" w:rsidTr="00A425DE"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071604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 xml:space="preserve">Жердегі авиациялық радиоэлектронды </w:t>
            </w:r>
            <w:r w:rsidRPr="00702090">
              <w:rPr>
                <w:sz w:val="20"/>
                <w:szCs w:val="20"/>
                <w:lang w:val="kk-KZ"/>
              </w:rPr>
              <w:lastRenderedPageBreak/>
              <w:t>жабдықтарды техникалық пайдалану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lastRenderedPageBreak/>
              <w:t>5AB071604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 xml:space="preserve">Жердегі авиациялық радиоэлектронды </w:t>
            </w:r>
            <w:r w:rsidRPr="00702090">
              <w:rPr>
                <w:sz w:val="20"/>
                <w:szCs w:val="20"/>
                <w:lang w:val="kk-KZ"/>
              </w:rPr>
              <w:lastRenderedPageBreak/>
              <w:t>жабдықтарды техникалық пайдалану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391267" w:rsidRPr="00391267" w:rsidTr="00A425DE"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lastRenderedPageBreak/>
              <w:t>071605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Әуе кемелеріне жерде қызмет көрсету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5AB071605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Әуе кемелеріне жерде қызмет көрсету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391267" w:rsidRPr="00391267" w:rsidTr="00A425DE"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071606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02090">
              <w:rPr>
                <w:bCs/>
                <w:sz w:val="20"/>
                <w:szCs w:val="20"/>
                <w:lang w:val="ru-RU"/>
              </w:rPr>
              <w:t>Әуе кемелеріне техникалық қызмет көрсету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5AB071606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Әуе кемелеріне техникалық қызмет көрсету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391267" w:rsidRPr="00702090" w:rsidTr="00703A6E"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071607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Қашықтықтан басқарылатын авиациялық жүйе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5AB071607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Қашықтықтан басқарылатын авиациялық жүйе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424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Ұшқышсыз авиациялық жүйелерді пайдалану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42403 4</w:t>
            </w:r>
          </w:p>
        </w:tc>
        <w:tc>
          <w:tcPr>
            <w:tcW w:w="2835" w:type="dxa"/>
            <w:vAlign w:val="center"/>
          </w:tcPr>
          <w:p w:rsidR="00391267" w:rsidRPr="00702090" w:rsidRDefault="00391267" w:rsidP="00391267">
            <w:pPr>
              <w:spacing w:after="0" w:line="240" w:lineRule="auto"/>
              <w:ind w:left="23"/>
            </w:pPr>
            <w:r w:rsidRPr="00702090">
              <w:rPr>
                <w:sz w:val="20"/>
              </w:rPr>
              <w:t>Ұшқышсыз авиациялық жүйелерді (ҰАЖ) пайдаланудың қолданбалы бакалавры</w:t>
            </w:r>
          </w:p>
        </w:tc>
      </w:tr>
      <w:tr w:rsidR="00391267" w:rsidRPr="00391267" w:rsidTr="00A425DE"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071608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Әуе кемелерін пайдалану және ұшу-ақпараттық қамтамасыз ету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5AB071608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Әуе кемелерін пайдалану және ұшу-ақпараттық қамтамасыз ету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391267" w:rsidRPr="00391267" w:rsidTr="00A425DE"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071609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Ауыл шаруашылығын механикаландыру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5AB071609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Ауыл шаруашылығын механикаландыру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391267" w:rsidRPr="00391267" w:rsidTr="00A425DE"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07161000</w:t>
            </w:r>
          </w:p>
        </w:tc>
        <w:tc>
          <w:tcPr>
            <w:tcW w:w="2693" w:type="dxa"/>
          </w:tcPr>
          <w:p w:rsidR="00391267" w:rsidRPr="00AD7794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AD7794">
              <w:rPr>
                <w:sz w:val="20"/>
                <w:szCs w:val="20"/>
                <w:lang w:val="kk-KZ"/>
              </w:rPr>
              <w:t>Ауыл шаруашылық техникасына техникалық қызмет көрсету және жөндеу</w:t>
            </w:r>
          </w:p>
        </w:tc>
        <w:tc>
          <w:tcPr>
            <w:tcW w:w="1418" w:type="dxa"/>
          </w:tcPr>
          <w:p w:rsidR="00391267" w:rsidRPr="00AD7794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AD7794">
              <w:rPr>
                <w:sz w:val="20"/>
                <w:szCs w:val="20"/>
                <w:lang w:val="kk-KZ"/>
              </w:rPr>
              <w:t>5AB07161001</w:t>
            </w:r>
          </w:p>
        </w:tc>
        <w:tc>
          <w:tcPr>
            <w:tcW w:w="2551" w:type="dxa"/>
          </w:tcPr>
          <w:p w:rsidR="00391267" w:rsidRPr="00AD7794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AD7794">
              <w:rPr>
                <w:sz w:val="20"/>
                <w:szCs w:val="20"/>
                <w:lang w:val="kk-KZ"/>
              </w:rPr>
              <w:t>Ауыл шаруашылық техникасына техникалық қызмет көрсету және жөндеу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391267" w:rsidRPr="00702090" w:rsidTr="00F41032">
        <w:tc>
          <w:tcPr>
            <w:tcW w:w="7797" w:type="dxa"/>
            <w:gridSpan w:val="4"/>
            <w:shd w:val="clear" w:color="auto" w:fill="auto"/>
            <w:vAlign w:val="center"/>
          </w:tcPr>
          <w:p w:rsidR="00391267" w:rsidRPr="00702090" w:rsidRDefault="00391267" w:rsidP="00391267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02090">
              <w:rPr>
                <w:b/>
                <w:sz w:val="20"/>
                <w:szCs w:val="20"/>
              </w:rPr>
              <w:t xml:space="preserve">072 </w:t>
            </w:r>
            <w:r w:rsidRPr="00702090">
              <w:rPr>
                <w:b/>
                <w:sz w:val="20"/>
                <w:szCs w:val="20"/>
                <w:lang w:val="kk-KZ"/>
              </w:rPr>
              <w:t>Ө</w:t>
            </w:r>
            <w:r w:rsidRPr="00702090">
              <w:rPr>
                <w:b/>
                <w:sz w:val="20"/>
                <w:szCs w:val="20"/>
              </w:rPr>
              <w:t>ндірістік</w:t>
            </w:r>
            <w:r w:rsidRPr="0070209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b/>
                <w:sz w:val="20"/>
                <w:szCs w:val="20"/>
              </w:rPr>
              <w:t>және</w:t>
            </w:r>
            <w:r w:rsidRPr="0070209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b/>
                <w:sz w:val="20"/>
                <w:szCs w:val="20"/>
              </w:rPr>
              <w:t>өңдеу</w:t>
            </w:r>
            <w:r w:rsidRPr="0070209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b/>
                <w:sz w:val="20"/>
                <w:szCs w:val="20"/>
              </w:rPr>
              <w:t>салала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91267" w:rsidRPr="00702090" w:rsidTr="00F41032">
        <w:tc>
          <w:tcPr>
            <w:tcW w:w="7797" w:type="dxa"/>
            <w:gridSpan w:val="4"/>
            <w:shd w:val="clear" w:color="auto" w:fill="auto"/>
            <w:vAlign w:val="center"/>
          </w:tcPr>
          <w:p w:rsidR="00391267" w:rsidRPr="00702090" w:rsidRDefault="00391267" w:rsidP="00391267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02090">
              <w:rPr>
                <w:b/>
                <w:sz w:val="20"/>
                <w:szCs w:val="20"/>
              </w:rPr>
              <w:t xml:space="preserve">0721 </w:t>
            </w:r>
            <w:r w:rsidRPr="00702090">
              <w:rPr>
                <w:b/>
                <w:sz w:val="20"/>
                <w:szCs w:val="20"/>
                <w:lang w:val="kk-KZ"/>
              </w:rPr>
              <w:t>Т</w:t>
            </w:r>
            <w:r w:rsidRPr="00702090">
              <w:rPr>
                <w:b/>
                <w:sz w:val="20"/>
                <w:szCs w:val="20"/>
              </w:rPr>
              <w:t>а</w:t>
            </w:r>
            <w:r w:rsidRPr="00702090">
              <w:rPr>
                <w:b/>
                <w:sz w:val="20"/>
                <w:szCs w:val="20"/>
                <w:lang w:val="kk-KZ"/>
              </w:rPr>
              <w:t xml:space="preserve">ғам </w:t>
            </w:r>
            <w:r w:rsidRPr="00702090">
              <w:rPr>
                <w:b/>
                <w:sz w:val="20"/>
                <w:szCs w:val="20"/>
              </w:rPr>
              <w:t>өнімдерін</w:t>
            </w:r>
            <w:r w:rsidRPr="0070209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b/>
                <w:sz w:val="20"/>
                <w:szCs w:val="20"/>
              </w:rPr>
              <w:t>өндіру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1267" w:rsidRPr="00702090" w:rsidTr="00B62E36">
        <w:trPr>
          <w:trHeight w:val="1287"/>
        </w:trPr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textAlignment w:val="baseline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072101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Тағам өндірісінің технологиясы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5AB072101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textAlignment w:val="baseline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Тағам өндірісі технологиясының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trike/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226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trike/>
                <w:sz w:val="20"/>
                <w:szCs w:val="20"/>
              </w:rPr>
            </w:pPr>
            <w:r w:rsidRPr="00702090">
              <w:rPr>
                <w:sz w:val="20"/>
              </w:rPr>
              <w:t>Тамақтандыру кәсіпорындарының өнім өндіру технологиясы және оны ұйымдастыру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trike/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22606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3"/>
              <w:rPr>
                <w:strike/>
                <w:sz w:val="20"/>
                <w:szCs w:val="20"/>
              </w:rPr>
            </w:pPr>
            <w:r w:rsidRPr="00702090">
              <w:rPr>
                <w:sz w:val="20"/>
              </w:rPr>
              <w:t>Тамақтану кәсіпорындарының өнім өндіру технологиясы және оны ұйымдастырудың қолданбалы бакалавры</w:t>
            </w: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72102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ru-RU"/>
              </w:rPr>
              <w:t>Элеватор</w:t>
            </w:r>
            <w:r w:rsidRPr="00702090">
              <w:rPr>
                <w:sz w:val="20"/>
                <w:szCs w:val="20"/>
              </w:rPr>
              <w:t xml:space="preserve">, </w:t>
            </w:r>
            <w:r w:rsidRPr="00702090">
              <w:rPr>
                <w:sz w:val="20"/>
                <w:szCs w:val="20"/>
                <w:lang w:val="ru-RU"/>
              </w:rPr>
              <w:t>ұн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тарту</w:t>
            </w:r>
            <w:r w:rsidRPr="00702090">
              <w:rPr>
                <w:sz w:val="20"/>
                <w:szCs w:val="20"/>
              </w:rPr>
              <w:t xml:space="preserve">, </w:t>
            </w:r>
            <w:r w:rsidRPr="00702090">
              <w:rPr>
                <w:sz w:val="20"/>
                <w:szCs w:val="20"/>
                <w:lang w:val="ru-RU"/>
              </w:rPr>
              <w:t>жарма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және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құрама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жем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өндірісі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5AB072102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kk-KZ"/>
              </w:rPr>
              <w:t>Элеватор, ұн тарту, жарма және құрама жем өндірісінің 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216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Элеватор, ұн тартатын, жарма және құрама жем өндірісі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21607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Элеватор, ұн тартатын, жарма және құрама жем өндірісінің қолданбалы бакалавры</w:t>
            </w: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72103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ru-RU"/>
              </w:rPr>
              <w:t>Өсімдік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шаруашылығы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өнімдерін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өндіру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және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қайта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өңдеу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технологиясы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5AB072103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 xml:space="preserve">Өсімдік шаруашылығы өнімдерін өндіру және </w:t>
            </w:r>
            <w:r w:rsidRPr="00702090">
              <w:rPr>
                <w:sz w:val="20"/>
                <w:szCs w:val="20"/>
                <w:lang w:val="kk-KZ"/>
              </w:rPr>
              <w:lastRenderedPageBreak/>
              <w:t>қайта өңдеу технологиясы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lastRenderedPageBreak/>
              <w:t>1240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Өсімдік шаруашылығы өнімдерін өндіру мен қайта өндіру технологиясы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24003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 xml:space="preserve">Өсімдік шаруашылығы өнімдерін өндіру мен қайта </w:t>
            </w:r>
            <w:r w:rsidRPr="00702090">
              <w:rPr>
                <w:sz w:val="20"/>
              </w:rPr>
              <w:lastRenderedPageBreak/>
              <w:t>өндірудің қолданбалы бакалавры</w:t>
            </w:r>
          </w:p>
        </w:tc>
      </w:tr>
      <w:tr w:rsidR="00391267" w:rsidRPr="00702090" w:rsidTr="00A425DE">
        <w:tc>
          <w:tcPr>
            <w:tcW w:w="7797" w:type="dxa"/>
            <w:gridSpan w:val="4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0209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0722</w:t>
            </w:r>
            <w:r w:rsidRPr="0070209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702090">
              <w:rPr>
                <w:rFonts w:ascii="Times New Roman" w:hAnsi="Times New Roman"/>
                <w:b/>
                <w:sz w:val="20"/>
                <w:szCs w:val="20"/>
              </w:rPr>
              <w:t>Материалдар</w:t>
            </w:r>
            <w:r w:rsidRPr="0070209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02090">
              <w:rPr>
                <w:rFonts w:ascii="Times New Roman" w:hAnsi="Times New Roman"/>
                <w:b/>
                <w:sz w:val="20"/>
                <w:szCs w:val="20"/>
              </w:rPr>
              <w:t>өндірісі</w:t>
            </w:r>
            <w:r w:rsidRPr="0070209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(</w:t>
            </w:r>
            <w:r w:rsidRPr="00702090">
              <w:rPr>
                <w:rFonts w:ascii="Times New Roman" w:hAnsi="Times New Roman"/>
                <w:b/>
                <w:sz w:val="20"/>
                <w:szCs w:val="20"/>
              </w:rPr>
              <w:t>шыны</w:t>
            </w:r>
            <w:r w:rsidRPr="0070209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, </w:t>
            </w:r>
            <w:r w:rsidRPr="00702090">
              <w:rPr>
                <w:rFonts w:ascii="Times New Roman" w:hAnsi="Times New Roman"/>
                <w:b/>
                <w:sz w:val="20"/>
                <w:szCs w:val="20"/>
              </w:rPr>
              <w:t>қағаз</w:t>
            </w:r>
            <w:r w:rsidRPr="0070209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, </w:t>
            </w:r>
            <w:r w:rsidRPr="00702090">
              <w:rPr>
                <w:rFonts w:ascii="Times New Roman" w:hAnsi="Times New Roman"/>
                <w:b/>
                <w:sz w:val="20"/>
                <w:szCs w:val="20"/>
              </w:rPr>
              <w:t>пластик</w:t>
            </w:r>
            <w:r w:rsidRPr="0070209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02090">
              <w:rPr>
                <w:rFonts w:ascii="Times New Roman" w:hAnsi="Times New Roman"/>
                <w:b/>
                <w:sz w:val="20"/>
                <w:szCs w:val="20"/>
              </w:rPr>
              <w:t>және</w:t>
            </w:r>
            <w:r w:rsidRPr="0070209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02090">
              <w:rPr>
                <w:rFonts w:ascii="Times New Roman" w:hAnsi="Times New Roman"/>
                <w:b/>
                <w:sz w:val="20"/>
                <w:szCs w:val="20"/>
              </w:rPr>
              <w:t>ағаш</w:t>
            </w:r>
            <w:r w:rsidRPr="0070209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391267" w:rsidRPr="00391267" w:rsidTr="00A425DE">
        <w:tc>
          <w:tcPr>
            <w:tcW w:w="1135" w:type="dxa"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ind w:left="57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72201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ind w:right="-108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ru-RU"/>
              </w:rPr>
              <w:t>Темір</w:t>
            </w:r>
            <w:r w:rsidRPr="00702090">
              <w:rPr>
                <w:sz w:val="20"/>
                <w:szCs w:val="20"/>
              </w:rPr>
              <w:t>-</w:t>
            </w:r>
            <w:r w:rsidRPr="00702090">
              <w:rPr>
                <w:sz w:val="20"/>
                <w:szCs w:val="20"/>
                <w:lang w:val="ru-RU"/>
              </w:rPr>
              <w:t>бетон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және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металл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бұйымдарын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өндіру</w:t>
            </w:r>
            <w:r w:rsidRPr="00702090">
              <w:rPr>
                <w:sz w:val="20"/>
                <w:szCs w:val="20"/>
              </w:rPr>
              <w:t xml:space="preserve"> (</w:t>
            </w:r>
            <w:r w:rsidRPr="00702090">
              <w:rPr>
                <w:sz w:val="20"/>
                <w:szCs w:val="20"/>
                <w:lang w:val="ru-RU"/>
              </w:rPr>
              <w:t>түрлері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бойынша</w:t>
            </w:r>
            <w:r w:rsidRPr="00702090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ind w:right="-108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</w:rPr>
              <w:t>5AB072201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ind w:right="-108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Темір-бетон және металл бұйымдарын өндіру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ind w:right="-108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1413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ind w:right="-108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lang w:val="kk-KZ"/>
              </w:rPr>
              <w:t>Темір бетон және металл бұйымдары өндірісі (түрлері бойынша)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ind w:right="-108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141304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ind w:right="-108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Темір бетон және металл бұйымдары өндірісі қолданбалы бакалавры</w:t>
            </w:r>
          </w:p>
        </w:tc>
      </w:tr>
      <w:tr w:rsidR="00391267" w:rsidRPr="00391267" w:rsidTr="00A425DE">
        <w:tc>
          <w:tcPr>
            <w:tcW w:w="1135" w:type="dxa"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ind w:left="57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72202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ind w:right="-108"/>
              <w:rPr>
                <w:sz w:val="20"/>
                <w:szCs w:val="20"/>
              </w:rPr>
            </w:pPr>
            <w:r w:rsidRPr="00702090">
              <w:rPr>
                <w:bCs/>
                <w:sz w:val="20"/>
                <w:szCs w:val="20"/>
              </w:rPr>
              <w:t>Полимерлік өндіріс технологиясы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ind w:right="-108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</w:rPr>
              <w:t>5AB072202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ind w:right="-108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Полимерлік өндіріс технологиясы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ind w:right="-108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ind w:right="-108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ind w:right="-108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ind w:right="-108"/>
              <w:rPr>
                <w:sz w:val="20"/>
                <w:szCs w:val="20"/>
                <w:lang w:val="kk-KZ"/>
              </w:rPr>
            </w:pPr>
          </w:p>
        </w:tc>
      </w:tr>
      <w:tr w:rsidR="00391267" w:rsidRPr="00391267" w:rsidTr="00A425DE">
        <w:tc>
          <w:tcPr>
            <w:tcW w:w="7797" w:type="dxa"/>
            <w:gridSpan w:val="4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702090">
              <w:rPr>
                <w:b/>
                <w:sz w:val="20"/>
                <w:szCs w:val="20"/>
                <w:lang w:val="ru-RU"/>
              </w:rPr>
              <w:t>0724 Тау-кен ісі және пайдалы қазбаларды өндіру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391267" w:rsidRPr="00391267" w:rsidTr="00A425DE"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72401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ru-RU"/>
              </w:rPr>
              <w:t>Пайдалы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қазбалардың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кен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орындарын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жер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астында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өңдеу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5AB072401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ru-RU"/>
              </w:rPr>
              <w:t>Пайдалы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қазбалардың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кен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орындарын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жер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астында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өңдеу</w:t>
            </w:r>
            <w:r w:rsidRPr="00702090">
              <w:rPr>
                <w:sz w:val="20"/>
                <w:szCs w:val="20"/>
              </w:rPr>
              <w:t xml:space="preserve"> қолданбалы </w:t>
            </w:r>
            <w:r w:rsidRPr="00702090">
              <w:rPr>
                <w:sz w:val="20"/>
                <w:szCs w:val="20"/>
                <w:lang w:val="ru-RU"/>
              </w:rPr>
              <w:t>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02090">
              <w:rPr>
                <w:sz w:val="20"/>
                <w:szCs w:val="20"/>
                <w:lang w:val="ru-RU"/>
              </w:rPr>
              <w:t>0705000</w:t>
            </w:r>
          </w:p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02090">
              <w:rPr>
                <w:sz w:val="20"/>
                <w:lang w:val="ru-RU"/>
              </w:rPr>
              <w:t>Пайдалы қазбалардың кен орындарын жер астында өңдеу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02090">
              <w:rPr>
                <w:sz w:val="20"/>
                <w:szCs w:val="20"/>
                <w:lang w:val="ru-RU"/>
              </w:rPr>
              <w:t>070530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02090">
              <w:rPr>
                <w:sz w:val="20"/>
                <w:szCs w:val="20"/>
                <w:lang w:val="ru-RU"/>
              </w:rPr>
              <w:t>Пайдалы қазбалардың кен орындарын жер астында өңдеу қолданбалы бакалавры</w:t>
            </w:r>
          </w:p>
        </w:tc>
      </w:tr>
      <w:tr w:rsidR="00391267" w:rsidRPr="00391267" w:rsidTr="00A425DE"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72402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ru-RU"/>
              </w:rPr>
              <w:t>Мұнай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және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газ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ұңғымаларын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бұрғылау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және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бұрғылау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жұмыстарының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технологиясы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</w:rPr>
              <w:t>5AB072402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kk-KZ"/>
              </w:rPr>
              <w:t>Бұрғылау технологиясы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0809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lang w:val="kk-KZ"/>
              </w:rPr>
              <w:t>Мұнай және газ-кен орындарын пайдалану (бейін бойынша)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080923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lang w:val="kk-KZ"/>
              </w:rPr>
              <w:t>Мұнай және газ шығатын жерлерді қолданудың қолданбалы бакалавры</w:t>
            </w: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72403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02090">
              <w:rPr>
                <w:sz w:val="20"/>
                <w:szCs w:val="20"/>
                <w:lang w:val="ru-RU"/>
              </w:rPr>
              <w:t>Мұнай және газ кен орындарын пайдалану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5AB072403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Мұнай және газ кен орындарын пайдалану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809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Мұнай және газ-кен орындарын пайдалану (бейін бойынша)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80923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Мұнай және газ шығатын жерлерді қолданудың қолданбалы бакалавры</w:t>
            </w:r>
          </w:p>
        </w:tc>
      </w:tr>
      <w:tr w:rsidR="00391267" w:rsidRPr="00702090" w:rsidTr="00F63C99">
        <w:tc>
          <w:tcPr>
            <w:tcW w:w="7797" w:type="dxa"/>
            <w:gridSpan w:val="4"/>
            <w:shd w:val="clear" w:color="auto" w:fill="auto"/>
            <w:vAlign w:val="center"/>
          </w:tcPr>
          <w:p w:rsidR="00391267" w:rsidRPr="00702090" w:rsidRDefault="00391267" w:rsidP="00391267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02090">
              <w:rPr>
                <w:b/>
                <w:sz w:val="20"/>
                <w:szCs w:val="20"/>
                <w:lang w:val="kk-KZ"/>
              </w:rPr>
              <w:t>0</w:t>
            </w:r>
            <w:r w:rsidRPr="00702090">
              <w:rPr>
                <w:b/>
                <w:sz w:val="20"/>
                <w:szCs w:val="20"/>
              </w:rPr>
              <w:t xml:space="preserve">73 </w:t>
            </w:r>
            <w:r w:rsidRPr="0070209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b/>
                <w:sz w:val="20"/>
                <w:szCs w:val="20"/>
              </w:rPr>
              <w:t>Сәулет</w:t>
            </w:r>
            <w:r w:rsidRPr="0070209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b/>
                <w:sz w:val="20"/>
                <w:szCs w:val="20"/>
              </w:rPr>
              <w:t>және</w:t>
            </w:r>
            <w:r w:rsidRPr="0070209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b/>
                <w:sz w:val="20"/>
                <w:szCs w:val="20"/>
              </w:rPr>
              <w:t>құрылыс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91267" w:rsidRPr="00702090" w:rsidTr="00F63C99">
        <w:tc>
          <w:tcPr>
            <w:tcW w:w="7797" w:type="dxa"/>
            <w:gridSpan w:val="4"/>
            <w:shd w:val="clear" w:color="auto" w:fill="auto"/>
            <w:vAlign w:val="center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2090">
              <w:rPr>
                <w:b/>
                <w:sz w:val="20"/>
                <w:szCs w:val="20"/>
              </w:rPr>
              <w:t>0731</w:t>
            </w:r>
            <w:r w:rsidRPr="0070209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b/>
                <w:sz w:val="20"/>
                <w:szCs w:val="20"/>
              </w:rPr>
              <w:t>Сәулет</w:t>
            </w:r>
            <w:r w:rsidRPr="0070209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b/>
                <w:sz w:val="20"/>
                <w:szCs w:val="20"/>
              </w:rPr>
              <w:t>және</w:t>
            </w:r>
            <w:r w:rsidRPr="0070209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b/>
                <w:sz w:val="20"/>
                <w:szCs w:val="20"/>
              </w:rPr>
              <w:t>қала</w:t>
            </w:r>
            <w:r w:rsidRPr="0070209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b/>
                <w:sz w:val="20"/>
                <w:szCs w:val="20"/>
              </w:rPr>
              <w:t>құрылыс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73101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Архитектура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kk-KZ"/>
              </w:rPr>
              <w:t>5AB073101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kk-KZ"/>
              </w:rPr>
              <w:t>Архитектура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1418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</w:rPr>
              <w:t>Сәулет өнері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141803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Сәулет өнері қолданбалы бакалавры</w:t>
            </w:r>
          </w:p>
        </w:tc>
      </w:tr>
      <w:tr w:rsidR="00391267" w:rsidRPr="00391267" w:rsidTr="00A425DE"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73102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Геодезия және картография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5AB073102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Геодезия және картография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7310</w:t>
            </w:r>
            <w:r w:rsidRPr="00702090">
              <w:rPr>
                <w:sz w:val="20"/>
                <w:szCs w:val="20"/>
                <w:lang w:val="kk-KZ"/>
              </w:rPr>
              <w:t>3</w:t>
            </w:r>
            <w:r w:rsidRPr="00702090">
              <w:rPr>
                <w:sz w:val="20"/>
                <w:szCs w:val="20"/>
              </w:rPr>
              <w:t>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Жерге орналастыру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5AB073103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contextualSpacing/>
              <w:rPr>
                <w:bCs/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Жерге орналастыру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391267" w:rsidRPr="00391267" w:rsidTr="00A425DE"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7310</w:t>
            </w:r>
            <w:r w:rsidRPr="00702090">
              <w:rPr>
                <w:sz w:val="20"/>
                <w:szCs w:val="20"/>
                <w:lang w:val="kk-KZ"/>
              </w:rPr>
              <w:t>4</w:t>
            </w:r>
            <w:r w:rsidRPr="00702090">
              <w:rPr>
                <w:sz w:val="20"/>
                <w:szCs w:val="20"/>
              </w:rPr>
              <w:t>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Дизайн, азаматтық ғимараттарды жобалау, қалпына келтіру, қайта құру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5AB073104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Дизайн, азаматтық ғимараттарды жобалау, қалпына келтіру, қайта құру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391267" w:rsidRPr="00391267" w:rsidTr="00A425DE">
        <w:tc>
          <w:tcPr>
            <w:tcW w:w="7797" w:type="dxa"/>
            <w:gridSpan w:val="4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702090">
              <w:rPr>
                <w:b/>
                <w:sz w:val="20"/>
                <w:szCs w:val="20"/>
                <w:lang w:val="kk-KZ"/>
              </w:rPr>
              <w:t>0732 Құрылыс жұмыстары және азаматтық құрылыс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73201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  <w:r w:rsidRPr="00702090">
              <w:rPr>
                <w:bCs/>
                <w:sz w:val="20"/>
                <w:szCs w:val="20"/>
                <w:lang w:val="ru-RU"/>
              </w:rPr>
              <w:t>Ғимараттар мен құрылыстарды салу және пайдалану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5AB073201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 xml:space="preserve">Ғимараттар мен құрылыстарды салу және </w:t>
            </w:r>
            <w:r w:rsidRPr="00702090">
              <w:rPr>
                <w:sz w:val="20"/>
                <w:szCs w:val="20"/>
                <w:lang w:val="kk-KZ"/>
              </w:rPr>
              <w:lastRenderedPageBreak/>
              <w:t>пайдалану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lastRenderedPageBreak/>
              <w:t>1401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Ғимараттар мен құрылымдарды салу және пайдалану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40127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 xml:space="preserve">Ғимараттар мен құрылымдарды салу және </w:t>
            </w:r>
            <w:r w:rsidRPr="00702090">
              <w:rPr>
                <w:sz w:val="20"/>
              </w:rPr>
              <w:lastRenderedPageBreak/>
              <w:t>пайдалану қолданбалы бакалавры</w:t>
            </w: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lastRenderedPageBreak/>
              <w:t>073202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  <w:r w:rsidRPr="00702090">
              <w:rPr>
                <w:bCs/>
                <w:sz w:val="20"/>
                <w:szCs w:val="20"/>
                <w:lang w:val="ru-RU"/>
              </w:rPr>
              <w:t>Құрылыстағы сметалық жұмыс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5AB073202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Құрылыстағы сметалық жұмыс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401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Ғимараттар мен құрылымдарды салу және пайдалану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40135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Сметамен қамтамасыз ету жөніндегі қолданбалы бакалавры</w:t>
            </w:r>
          </w:p>
        </w:tc>
      </w:tr>
      <w:tr w:rsidR="00391267" w:rsidRPr="00702090" w:rsidTr="00A425DE">
        <w:tc>
          <w:tcPr>
            <w:tcW w:w="1135" w:type="dxa"/>
            <w:vMerge w:val="restart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</w:rPr>
              <w:t>07320300</w:t>
            </w:r>
          </w:p>
        </w:tc>
        <w:tc>
          <w:tcPr>
            <w:tcW w:w="2693" w:type="dxa"/>
            <w:vMerge w:val="restart"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 w:eastAsia="ar-SA"/>
              </w:rPr>
            </w:pPr>
            <w:r w:rsidRPr="00702090">
              <w:rPr>
                <w:sz w:val="20"/>
                <w:szCs w:val="20"/>
                <w:lang w:val="kk-KZ" w:eastAsia="ar-SA"/>
              </w:rPr>
              <w:t>Ғимараттарды жобалау мен пайдаланудың автоматтандырылған жүйелері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5AB073203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Ғимараттарды жобалау мен пайдаланудың автоматтандырылған жүйелері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319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ru-RU"/>
              </w:rPr>
              <w:t>Құрылыстағы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сандық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жобалау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мен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үлгілеу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31903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ВIM-үйлестірушінің қолданбалы бакалавры</w:t>
            </w:r>
          </w:p>
        </w:tc>
      </w:tr>
      <w:tr w:rsidR="00391267" w:rsidRPr="00702090" w:rsidTr="00A425DE">
        <w:tc>
          <w:tcPr>
            <w:tcW w:w="1135" w:type="dxa"/>
            <w:vMerge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418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5AB07320302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Ғимараттарды басқарудың интеллектуалды жүйесіне қызмет көрсету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401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Ғимараттар мен құрылымдарды салу және пайдалану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40136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Ғимараттар мен құрылымдарды техникалық тексеру жөніндегі қолданбалы бакалавры</w:t>
            </w: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73204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  <w:r w:rsidRPr="00702090">
              <w:rPr>
                <w:sz w:val="20"/>
                <w:szCs w:val="20"/>
                <w:lang w:val="ru-RU" w:eastAsia="ar-SA"/>
              </w:rPr>
              <w:t>Жылжымайтын мүлікті басқару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5AB073204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Жылжымайтын мүлікті басқару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401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Ғимараттар мен құрылымдарды салу және пайдалану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40134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Кондоминиум объектілерінің қолданбалы бакалавры</w:t>
            </w: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73205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Гидротехникалық құрылыс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5AB073205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kk-KZ"/>
              </w:rPr>
              <w:t>Гидротехникалық құрылыс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391267" w:rsidRPr="00391267" w:rsidTr="00A425DE"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73206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ru-RU"/>
              </w:rPr>
              <w:t>Жергілікті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магистральдық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және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желілік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құбырларды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монтаждау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5AB073206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Жергілікті магистральдық және желілік құбырларды  монтаждау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1406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Жергілікті магистральдық және желілік құбырларды монтаждау*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140605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Жергілікті магистральдық және желілік құбырларды монтаждау қолданбалы бакалавры</w:t>
            </w:r>
          </w:p>
        </w:tc>
      </w:tr>
      <w:tr w:rsidR="00391267" w:rsidRPr="00702090" w:rsidTr="00A425DE">
        <w:tc>
          <w:tcPr>
            <w:tcW w:w="1135" w:type="dxa"/>
            <w:vMerge w:val="restart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7320700</w:t>
            </w:r>
          </w:p>
        </w:tc>
        <w:tc>
          <w:tcPr>
            <w:tcW w:w="2693" w:type="dxa"/>
            <w:vMerge w:val="restart"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702090">
              <w:rPr>
                <w:sz w:val="20"/>
                <w:szCs w:val="20"/>
                <w:lang w:val="ru-RU"/>
              </w:rPr>
              <w:t>Автомобиль жолдары мен  аэродромдар құрылысы және пайдалану</w:t>
            </w:r>
          </w:p>
        </w:tc>
        <w:tc>
          <w:tcPr>
            <w:tcW w:w="1418" w:type="dxa"/>
            <w:vMerge w:val="restart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5AB07320701</w:t>
            </w:r>
          </w:p>
        </w:tc>
        <w:tc>
          <w:tcPr>
            <w:tcW w:w="2551" w:type="dxa"/>
            <w:vMerge w:val="restart"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Автомобиль жолдары мен  аэродромдар құрылысы және пайдалану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410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  <w:lang w:val="ru-RU"/>
              </w:rPr>
            </w:pPr>
            <w:r w:rsidRPr="00702090">
              <w:rPr>
                <w:sz w:val="20"/>
                <w:lang w:val="ru-RU"/>
              </w:rPr>
              <w:t>Автомобиль жолдары мен аэродромдар құрылысы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41010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Автомобиль жолдары мен аэродромдар құрылысы қолданбалы бакалавры</w:t>
            </w:r>
          </w:p>
        </w:tc>
      </w:tr>
      <w:tr w:rsidR="00391267" w:rsidRPr="00702090" w:rsidTr="00A425DE">
        <w:tc>
          <w:tcPr>
            <w:tcW w:w="1135" w:type="dxa"/>
            <w:vMerge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vMerge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423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Көтергіш-көліктік, жол құрылысының құрал - жабдықтары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42303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Құрылыс-жол машиналарын пайдаланудың қолданбалы бакалавры</w:t>
            </w:r>
          </w:p>
        </w:tc>
      </w:tr>
      <w:tr w:rsidR="00391267" w:rsidRPr="00391267" w:rsidTr="00A425DE"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73208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ru-RU"/>
              </w:rPr>
              <w:t>Лифт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шаруашылығы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және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эскалаторлар</w:t>
            </w:r>
            <w:r w:rsidRPr="00702090">
              <w:rPr>
                <w:sz w:val="20"/>
                <w:szCs w:val="20"/>
              </w:rPr>
              <w:t xml:space="preserve"> (</w:t>
            </w:r>
            <w:r w:rsidRPr="00702090">
              <w:rPr>
                <w:sz w:val="20"/>
                <w:szCs w:val="20"/>
                <w:lang w:val="ru-RU"/>
              </w:rPr>
              <w:t>түрлері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sz w:val="20"/>
                <w:szCs w:val="20"/>
                <w:lang w:val="ru-RU"/>
              </w:rPr>
              <w:t>бойынша</w:t>
            </w:r>
            <w:r w:rsidRPr="00702090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5AB073208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Лифт шаруашылығы және эскалаторлар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73209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  <w:r w:rsidRPr="00702090">
              <w:rPr>
                <w:sz w:val="20"/>
                <w:szCs w:val="20"/>
                <w:lang w:val="ru-RU" w:eastAsia="ar-SA"/>
              </w:rPr>
              <w:t>Тұрғын</w:t>
            </w:r>
            <w:r w:rsidRPr="00702090">
              <w:rPr>
                <w:sz w:val="20"/>
                <w:szCs w:val="20"/>
                <w:lang w:eastAsia="ar-SA"/>
              </w:rPr>
              <w:t xml:space="preserve"> </w:t>
            </w:r>
            <w:r w:rsidRPr="00702090">
              <w:rPr>
                <w:sz w:val="20"/>
                <w:szCs w:val="20"/>
                <w:lang w:val="ru-RU" w:eastAsia="ar-SA"/>
              </w:rPr>
              <w:t>үй</w:t>
            </w:r>
            <w:r w:rsidRPr="00702090">
              <w:rPr>
                <w:sz w:val="20"/>
                <w:szCs w:val="20"/>
                <w:lang w:eastAsia="ar-SA"/>
              </w:rPr>
              <w:t>-</w:t>
            </w:r>
            <w:r w:rsidRPr="00702090">
              <w:rPr>
                <w:sz w:val="20"/>
                <w:szCs w:val="20"/>
                <w:lang w:val="ru-RU" w:eastAsia="ar-SA"/>
              </w:rPr>
              <w:t>коммуналдық</w:t>
            </w:r>
            <w:r w:rsidRPr="00702090">
              <w:rPr>
                <w:sz w:val="20"/>
                <w:szCs w:val="20"/>
                <w:lang w:eastAsia="ar-SA"/>
              </w:rPr>
              <w:t xml:space="preserve"> </w:t>
            </w:r>
            <w:r w:rsidRPr="00702090">
              <w:rPr>
                <w:sz w:val="20"/>
                <w:szCs w:val="20"/>
                <w:lang w:val="ru-RU" w:eastAsia="ar-SA"/>
              </w:rPr>
              <w:t>шаруашылық</w:t>
            </w:r>
            <w:r w:rsidRPr="00702090">
              <w:rPr>
                <w:sz w:val="20"/>
                <w:szCs w:val="20"/>
                <w:lang w:eastAsia="ar-SA"/>
              </w:rPr>
              <w:t xml:space="preserve"> </w:t>
            </w:r>
            <w:r w:rsidRPr="00702090">
              <w:rPr>
                <w:sz w:val="20"/>
                <w:szCs w:val="20"/>
                <w:lang w:val="ru-RU" w:eastAsia="ar-SA"/>
              </w:rPr>
              <w:t>объектілерінің</w:t>
            </w:r>
            <w:r w:rsidRPr="00702090">
              <w:rPr>
                <w:sz w:val="20"/>
                <w:szCs w:val="20"/>
                <w:lang w:eastAsia="ar-SA"/>
              </w:rPr>
              <w:t xml:space="preserve"> </w:t>
            </w:r>
            <w:r w:rsidRPr="00702090">
              <w:rPr>
                <w:sz w:val="20"/>
                <w:szCs w:val="20"/>
                <w:lang w:val="ru-RU" w:eastAsia="ar-SA"/>
              </w:rPr>
              <w:t>инженерлік</w:t>
            </w:r>
            <w:r w:rsidRPr="00702090">
              <w:rPr>
                <w:sz w:val="20"/>
                <w:szCs w:val="20"/>
                <w:lang w:eastAsia="ar-SA"/>
              </w:rPr>
              <w:t xml:space="preserve"> </w:t>
            </w:r>
            <w:r w:rsidRPr="00702090">
              <w:rPr>
                <w:sz w:val="20"/>
                <w:szCs w:val="20"/>
                <w:lang w:val="ru-RU" w:eastAsia="ar-SA"/>
              </w:rPr>
              <w:t>жүйелерін</w:t>
            </w:r>
            <w:r w:rsidRPr="00702090">
              <w:rPr>
                <w:sz w:val="20"/>
                <w:szCs w:val="20"/>
                <w:lang w:eastAsia="ar-SA"/>
              </w:rPr>
              <w:t xml:space="preserve"> </w:t>
            </w:r>
            <w:r w:rsidRPr="00702090">
              <w:rPr>
                <w:sz w:val="20"/>
                <w:szCs w:val="20"/>
                <w:lang w:val="ru-RU" w:eastAsia="ar-SA"/>
              </w:rPr>
              <w:t>монтаждау</w:t>
            </w:r>
            <w:r w:rsidRPr="00702090">
              <w:rPr>
                <w:sz w:val="20"/>
                <w:szCs w:val="20"/>
                <w:lang w:eastAsia="ar-SA"/>
              </w:rPr>
              <w:t xml:space="preserve"> </w:t>
            </w:r>
            <w:r w:rsidRPr="00702090">
              <w:rPr>
                <w:sz w:val="20"/>
                <w:szCs w:val="20"/>
                <w:lang w:val="ru-RU" w:eastAsia="ar-SA"/>
              </w:rPr>
              <w:t>және</w:t>
            </w:r>
            <w:r w:rsidRPr="00702090">
              <w:rPr>
                <w:sz w:val="20"/>
                <w:szCs w:val="20"/>
                <w:lang w:eastAsia="ar-SA"/>
              </w:rPr>
              <w:t xml:space="preserve"> </w:t>
            </w:r>
            <w:r w:rsidRPr="00702090">
              <w:rPr>
                <w:sz w:val="20"/>
                <w:szCs w:val="20"/>
                <w:lang w:val="ru-RU" w:eastAsia="ar-SA"/>
              </w:rPr>
              <w:t>пайдалану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5AB073209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Тұрғын үй-коммуналдық шаруашылық объектілерінің инженерлік жүйелерін монтаждау және пайдалану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422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Сумен қамтамасыздандыру және су бұрғыш жүйелерінің тазартқыш ғимараттарын салу және пайдалану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42205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Сумен қамтамасыздандыру және су бұрғыш жүйелерінің тазартқыш ғимараттарын салу және пайдаланудың қолданбалы бакалавры</w:t>
            </w:r>
          </w:p>
        </w:tc>
      </w:tr>
      <w:tr w:rsidR="00391267" w:rsidRPr="00391267" w:rsidTr="00A425DE"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lastRenderedPageBreak/>
              <w:t>073210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Көпірлер мен көлік тоннельдері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5AB073210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Көпірлер мен көлік тоннельдерін салу және пайдалану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1411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lang w:val="kk-KZ"/>
              </w:rPr>
              <w:t>Көпірлер мен көлік үңгі жолдары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141102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Көпірлер мен көлік үңгі жолдарының қолданбалы бакалавры</w:t>
            </w:r>
          </w:p>
        </w:tc>
      </w:tr>
      <w:tr w:rsidR="00391267" w:rsidRPr="00391267" w:rsidTr="00584539">
        <w:tc>
          <w:tcPr>
            <w:tcW w:w="7797" w:type="dxa"/>
            <w:gridSpan w:val="4"/>
            <w:shd w:val="clear" w:color="auto" w:fill="auto"/>
            <w:vAlign w:val="center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702090">
              <w:rPr>
                <w:b/>
                <w:sz w:val="20"/>
                <w:szCs w:val="20"/>
                <w:lang w:val="kk-KZ"/>
              </w:rPr>
              <w:t xml:space="preserve">078 Жобалаумен, өндірумен және құрылыспен байланысты пән аралық бағдарламалар мен біліктіліктер 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91267" w:rsidRPr="00391267" w:rsidTr="00584539">
        <w:tc>
          <w:tcPr>
            <w:tcW w:w="7797" w:type="dxa"/>
            <w:gridSpan w:val="4"/>
            <w:shd w:val="clear" w:color="auto" w:fill="auto"/>
            <w:vAlign w:val="center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702090">
              <w:rPr>
                <w:b/>
                <w:sz w:val="20"/>
                <w:szCs w:val="20"/>
                <w:lang w:val="kk-KZ"/>
              </w:rPr>
              <w:t>0788 Жобалаумен, өндірумен және құрылыспен байланысты пән аралық бағдарламалар мен біліктіліктер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91267" w:rsidRPr="00391267" w:rsidTr="00A425DE">
        <w:tc>
          <w:tcPr>
            <w:tcW w:w="1135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78801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02090">
              <w:rPr>
                <w:sz w:val="20"/>
                <w:szCs w:val="20"/>
                <w:lang w:val="ru-RU"/>
              </w:rPr>
              <w:t>Стандарттау, метрология және сертификаттау (салалар бойынша)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5AB078801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02090">
              <w:rPr>
                <w:sz w:val="20"/>
                <w:szCs w:val="20"/>
                <w:lang w:val="kk-KZ"/>
              </w:rPr>
              <w:t>Стандарттау, метрология және сертификаттау 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391267" w:rsidRPr="00391267" w:rsidTr="007E4DDD">
        <w:tc>
          <w:tcPr>
            <w:tcW w:w="7797" w:type="dxa"/>
            <w:gridSpan w:val="4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702090">
              <w:rPr>
                <w:b/>
                <w:sz w:val="20"/>
                <w:szCs w:val="20"/>
                <w:lang w:val="ru-RU"/>
              </w:rPr>
              <w:t xml:space="preserve">08 </w:t>
            </w:r>
            <w:r w:rsidRPr="00702090">
              <w:rPr>
                <w:b/>
                <w:sz w:val="20"/>
                <w:szCs w:val="20"/>
                <w:lang w:val="kk-KZ"/>
              </w:rPr>
              <w:t>Ауыл</w:t>
            </w:r>
            <w:r w:rsidRPr="00702090">
              <w:rPr>
                <w:b/>
                <w:sz w:val="20"/>
                <w:szCs w:val="20"/>
                <w:lang w:val="ru-RU"/>
              </w:rPr>
              <w:t xml:space="preserve">, </w:t>
            </w:r>
            <w:r w:rsidRPr="00702090">
              <w:rPr>
                <w:b/>
                <w:sz w:val="20"/>
                <w:szCs w:val="20"/>
                <w:lang w:val="kk-KZ"/>
              </w:rPr>
              <w:t>орман</w:t>
            </w:r>
            <w:r w:rsidRPr="00702090">
              <w:rPr>
                <w:b/>
                <w:sz w:val="20"/>
                <w:szCs w:val="20"/>
                <w:lang w:val="ru-RU"/>
              </w:rPr>
              <w:t xml:space="preserve">, </w:t>
            </w:r>
            <w:r w:rsidRPr="00702090">
              <w:rPr>
                <w:b/>
                <w:sz w:val="20"/>
                <w:szCs w:val="20"/>
                <w:lang w:val="kk-KZ"/>
              </w:rPr>
              <w:t>балық шаруашылығы және</w:t>
            </w:r>
            <w:r w:rsidRPr="00702090">
              <w:rPr>
                <w:b/>
                <w:sz w:val="20"/>
                <w:szCs w:val="20"/>
                <w:lang w:val="ru-RU"/>
              </w:rPr>
              <w:t xml:space="preserve"> ветеринария</w:t>
            </w:r>
          </w:p>
        </w:tc>
        <w:tc>
          <w:tcPr>
            <w:tcW w:w="8080" w:type="dxa"/>
            <w:gridSpan w:val="4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702090">
              <w:rPr>
                <w:b/>
                <w:sz w:val="20"/>
                <w:szCs w:val="20"/>
                <w:lang w:val="ru-RU"/>
              </w:rPr>
              <w:t>1500000 – Ауыл шаруашылығы, ветеринария және экология</w:t>
            </w:r>
          </w:p>
        </w:tc>
      </w:tr>
      <w:tr w:rsidR="00391267" w:rsidRPr="00702090" w:rsidTr="00A425DE">
        <w:tc>
          <w:tcPr>
            <w:tcW w:w="7797" w:type="dxa"/>
            <w:gridSpan w:val="4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02090">
              <w:rPr>
                <w:b/>
                <w:sz w:val="20"/>
                <w:szCs w:val="20"/>
              </w:rPr>
              <w:t>081</w:t>
            </w:r>
            <w:r w:rsidRPr="00702090">
              <w:rPr>
                <w:b/>
                <w:sz w:val="20"/>
                <w:szCs w:val="20"/>
              </w:rPr>
              <w:tab/>
            </w:r>
            <w:r w:rsidRPr="00702090">
              <w:rPr>
                <w:b/>
                <w:sz w:val="20"/>
                <w:szCs w:val="20"/>
                <w:lang w:val="kk-KZ"/>
              </w:rPr>
              <w:t>Ауыл шаруашылығ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91267" w:rsidRPr="00702090" w:rsidTr="00A425DE">
        <w:tc>
          <w:tcPr>
            <w:tcW w:w="7797" w:type="dxa"/>
            <w:gridSpan w:val="4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02090">
              <w:rPr>
                <w:b/>
                <w:sz w:val="20"/>
                <w:szCs w:val="20"/>
              </w:rPr>
              <w:t>0811</w:t>
            </w:r>
            <w:r w:rsidRPr="00702090">
              <w:rPr>
                <w:b/>
                <w:sz w:val="20"/>
                <w:szCs w:val="20"/>
              </w:rPr>
              <w:tab/>
              <w:t>Ауыл шаруашылығы дақылдарын өндіру және мал өсіру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81101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Агрономия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02090">
              <w:rPr>
                <w:bCs/>
                <w:sz w:val="20"/>
                <w:szCs w:val="20"/>
                <w:lang w:val="kk-KZ"/>
              </w:rPr>
              <w:t>5AB</w:t>
            </w:r>
            <w:r w:rsidRPr="00702090">
              <w:rPr>
                <w:bCs/>
                <w:sz w:val="20"/>
                <w:szCs w:val="20"/>
              </w:rPr>
              <w:t>08101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kk-KZ"/>
              </w:rPr>
              <w:t>Агрономия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522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Ауыл шаруашылық биотехнологиялары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52203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Ауыл шаруашылық биотехнологияларының қолданбалы бакалавры</w:t>
            </w: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81102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Агрохимия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702090">
              <w:rPr>
                <w:bCs/>
                <w:sz w:val="20"/>
                <w:szCs w:val="20"/>
                <w:lang w:val="kk-KZ"/>
              </w:rPr>
              <w:t>5AB081102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Агрохимия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</w:p>
        </w:tc>
      </w:tr>
      <w:tr w:rsidR="00391267" w:rsidRPr="00391267" w:rsidTr="00A425DE"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81103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kk-KZ"/>
              </w:rPr>
              <w:t>Жеміс-көкөніс шаруашылығы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702090">
              <w:rPr>
                <w:bCs/>
                <w:sz w:val="20"/>
                <w:szCs w:val="20"/>
                <w:lang w:val="kk-KZ"/>
              </w:rPr>
              <w:t>5AB081103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Жеміс-көкөніс шаруашылығы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  <w:lang w:val="kk-KZ"/>
              </w:rPr>
            </w:pPr>
          </w:p>
        </w:tc>
      </w:tr>
      <w:tr w:rsidR="00391267" w:rsidRPr="00391267" w:rsidTr="00E47D92">
        <w:trPr>
          <w:trHeight w:val="819"/>
        </w:trPr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81104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kk-KZ"/>
              </w:rPr>
              <w:t>Өсімдікті қорғау және карантин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702090">
              <w:rPr>
                <w:bCs/>
                <w:sz w:val="20"/>
                <w:szCs w:val="20"/>
                <w:lang w:val="kk-KZ"/>
              </w:rPr>
              <w:t>5AB081104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Өсімдікті қорғау және карантин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  <w:lang w:val="kk-KZ"/>
              </w:rPr>
            </w:pPr>
          </w:p>
        </w:tc>
      </w:tr>
      <w:tr w:rsidR="00391267" w:rsidRPr="00702090" w:rsidTr="00A425DE">
        <w:tc>
          <w:tcPr>
            <w:tcW w:w="7797" w:type="dxa"/>
            <w:gridSpan w:val="4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02090">
              <w:rPr>
                <w:b/>
                <w:sz w:val="20"/>
                <w:szCs w:val="20"/>
              </w:rPr>
              <w:t>082 Орман</w:t>
            </w:r>
            <w:r w:rsidRPr="0070209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b/>
                <w:sz w:val="20"/>
                <w:szCs w:val="20"/>
              </w:rPr>
              <w:t>шаруашылығ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91267" w:rsidRPr="00702090" w:rsidTr="00A425DE">
        <w:tc>
          <w:tcPr>
            <w:tcW w:w="7797" w:type="dxa"/>
            <w:gridSpan w:val="4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02090">
              <w:rPr>
                <w:b/>
                <w:sz w:val="20"/>
                <w:szCs w:val="20"/>
              </w:rPr>
              <w:t>0821 Орман</w:t>
            </w:r>
            <w:r w:rsidRPr="0070209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b/>
                <w:sz w:val="20"/>
                <w:szCs w:val="20"/>
              </w:rPr>
              <w:t>шаруашылығ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82101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 xml:space="preserve">Орман шаруашылығы  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bCs/>
                <w:sz w:val="20"/>
                <w:szCs w:val="20"/>
                <w:lang w:val="kk-KZ"/>
              </w:rPr>
              <w:t>5AB082101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kk-KZ"/>
              </w:rPr>
              <w:t>Орман шаруашылығы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391267" w:rsidRPr="00702090" w:rsidTr="00A425DE">
        <w:tc>
          <w:tcPr>
            <w:tcW w:w="7797" w:type="dxa"/>
            <w:gridSpan w:val="4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02090">
              <w:rPr>
                <w:b/>
                <w:sz w:val="20"/>
                <w:szCs w:val="20"/>
              </w:rPr>
              <w:t>084 Ветеринария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91267" w:rsidRPr="00702090" w:rsidTr="00A425DE">
        <w:tc>
          <w:tcPr>
            <w:tcW w:w="7797" w:type="dxa"/>
            <w:gridSpan w:val="4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02090">
              <w:rPr>
                <w:b/>
                <w:sz w:val="20"/>
                <w:szCs w:val="20"/>
              </w:rPr>
              <w:t>0841 Ветеринария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84101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Ветеринария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02090">
              <w:rPr>
                <w:bCs/>
                <w:sz w:val="20"/>
                <w:szCs w:val="20"/>
                <w:lang w:val="kk-KZ"/>
              </w:rPr>
              <w:t>5AB084101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kk-KZ"/>
              </w:rPr>
              <w:t>Ветеринария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513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Ветеринария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51309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Ветеринарияның қолданбалы бакалавры</w:t>
            </w:r>
          </w:p>
        </w:tc>
      </w:tr>
      <w:tr w:rsidR="00391267" w:rsidRPr="00702090" w:rsidTr="007E4DDD">
        <w:tc>
          <w:tcPr>
            <w:tcW w:w="7797" w:type="dxa"/>
            <w:gridSpan w:val="4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02090">
              <w:rPr>
                <w:b/>
                <w:sz w:val="20"/>
                <w:szCs w:val="20"/>
              </w:rPr>
              <w:t>09 Денсаулық</w:t>
            </w:r>
            <w:r w:rsidRPr="0070209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b/>
                <w:sz w:val="20"/>
                <w:szCs w:val="20"/>
              </w:rPr>
              <w:t>сақтау</w:t>
            </w:r>
            <w:r w:rsidRPr="0070209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b/>
                <w:sz w:val="20"/>
                <w:szCs w:val="20"/>
              </w:rPr>
              <w:t>және</w:t>
            </w:r>
            <w:r w:rsidRPr="0070209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b/>
                <w:sz w:val="20"/>
                <w:szCs w:val="20"/>
              </w:rPr>
              <w:t>әлеуметтік</w:t>
            </w:r>
            <w:r w:rsidRPr="0070209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b/>
                <w:sz w:val="20"/>
                <w:szCs w:val="20"/>
              </w:rPr>
              <w:t>қа</w:t>
            </w:r>
            <w:r w:rsidRPr="00702090">
              <w:rPr>
                <w:b/>
                <w:sz w:val="20"/>
                <w:szCs w:val="20"/>
                <w:lang w:val="kk-KZ"/>
              </w:rPr>
              <w:t>мтамасыздандыру</w:t>
            </w:r>
          </w:p>
        </w:tc>
        <w:tc>
          <w:tcPr>
            <w:tcW w:w="8080" w:type="dxa"/>
            <w:gridSpan w:val="4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02090">
              <w:rPr>
                <w:b/>
                <w:sz w:val="20"/>
                <w:szCs w:val="20"/>
              </w:rPr>
              <w:t>0300000 – Медицина, фармацевтика</w:t>
            </w:r>
          </w:p>
        </w:tc>
      </w:tr>
      <w:tr w:rsidR="00391267" w:rsidRPr="00702090" w:rsidTr="00A425DE">
        <w:tc>
          <w:tcPr>
            <w:tcW w:w="7797" w:type="dxa"/>
            <w:gridSpan w:val="4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02090">
              <w:rPr>
                <w:b/>
                <w:sz w:val="20"/>
                <w:szCs w:val="20"/>
              </w:rPr>
              <w:t>091 Денсаулық</w:t>
            </w:r>
            <w:r w:rsidRPr="0070209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b/>
                <w:sz w:val="20"/>
                <w:szCs w:val="20"/>
              </w:rPr>
              <w:t>сақтау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91267" w:rsidRPr="00702090" w:rsidTr="00703A6E">
        <w:tc>
          <w:tcPr>
            <w:tcW w:w="7797" w:type="dxa"/>
            <w:gridSpan w:val="4"/>
            <w:vAlign w:val="center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02090">
              <w:rPr>
                <w:b/>
                <w:sz w:val="20"/>
                <w:szCs w:val="20"/>
              </w:rPr>
              <w:t>0913 Науқастарға көмек көрсету (Ме</w:t>
            </w:r>
            <w:r w:rsidRPr="00702090">
              <w:rPr>
                <w:b/>
                <w:sz w:val="20"/>
                <w:szCs w:val="20"/>
                <w:lang w:val="kk-KZ"/>
              </w:rPr>
              <w:t>йіргерлік</w:t>
            </w:r>
            <w:r w:rsidRPr="00702090">
              <w:rPr>
                <w:b/>
                <w:sz w:val="20"/>
                <w:szCs w:val="20"/>
              </w:rPr>
              <w:t xml:space="preserve"> іс) және акушерлік іс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kern w:val="24"/>
                <w:sz w:val="20"/>
                <w:szCs w:val="20"/>
              </w:rPr>
              <w:t>091301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kern w:val="24"/>
                <w:sz w:val="20"/>
                <w:szCs w:val="20"/>
              </w:rPr>
              <w:t>Мейіргер ісі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spacing w:after="0" w:line="240" w:lineRule="auto"/>
              <w:rPr>
                <w:kern w:val="24"/>
                <w:sz w:val="20"/>
                <w:szCs w:val="20"/>
              </w:rPr>
            </w:pPr>
            <w:r w:rsidRPr="00702090">
              <w:rPr>
                <w:kern w:val="24"/>
                <w:sz w:val="20"/>
                <w:szCs w:val="20"/>
              </w:rPr>
              <w:t>5AB091301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rPr>
                <w:kern w:val="24"/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Мейіргер</w:t>
            </w:r>
            <w:r w:rsidRPr="00702090">
              <w:rPr>
                <w:sz w:val="20"/>
                <w:szCs w:val="20"/>
                <w:lang w:val="kk-KZ"/>
              </w:rPr>
              <w:t xml:space="preserve"> ісінің </w:t>
            </w:r>
            <w:r w:rsidRPr="00702090">
              <w:rPr>
                <w:sz w:val="20"/>
                <w:szCs w:val="20"/>
                <w:shd w:val="clear" w:color="auto" w:fill="FFFFFF" w:themeFill="background1"/>
                <w:lang w:val="kk-KZ"/>
              </w:rPr>
              <w:t>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302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Медбикелік іс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30205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</w:rPr>
              <w:t>Медбике ісінің қолданбалы бакалавры</w:t>
            </w:r>
          </w:p>
        </w:tc>
      </w:tr>
      <w:tr w:rsidR="00391267" w:rsidRPr="00702090" w:rsidTr="00A425DE">
        <w:tc>
          <w:tcPr>
            <w:tcW w:w="7797" w:type="dxa"/>
            <w:gridSpan w:val="4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02090">
              <w:rPr>
                <w:b/>
                <w:kern w:val="24"/>
                <w:sz w:val="20"/>
                <w:szCs w:val="20"/>
              </w:rPr>
              <w:t>092 Әлеуметтік</w:t>
            </w:r>
            <w:r w:rsidRPr="00702090">
              <w:rPr>
                <w:b/>
                <w:kern w:val="24"/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b/>
                <w:kern w:val="24"/>
                <w:sz w:val="20"/>
                <w:szCs w:val="20"/>
              </w:rPr>
              <w:t>қамсыздандыру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kern w:val="24"/>
                <w:sz w:val="20"/>
                <w:szCs w:val="20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kern w:val="24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kern w:val="24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kern w:val="24"/>
                <w:sz w:val="20"/>
                <w:szCs w:val="20"/>
              </w:rPr>
            </w:pPr>
          </w:p>
        </w:tc>
      </w:tr>
      <w:tr w:rsidR="00391267" w:rsidRPr="00702090" w:rsidTr="00A425DE">
        <w:tc>
          <w:tcPr>
            <w:tcW w:w="7797" w:type="dxa"/>
            <w:gridSpan w:val="4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02090">
              <w:rPr>
                <w:b/>
                <w:kern w:val="24"/>
                <w:sz w:val="20"/>
                <w:szCs w:val="20"/>
              </w:rPr>
              <w:lastRenderedPageBreak/>
              <w:t>0923 Әлеуметтік</w:t>
            </w:r>
            <w:r w:rsidRPr="00702090">
              <w:rPr>
                <w:b/>
                <w:kern w:val="24"/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b/>
                <w:kern w:val="24"/>
                <w:sz w:val="20"/>
                <w:szCs w:val="20"/>
              </w:rPr>
              <w:t>жұмыс</w:t>
            </w:r>
            <w:r w:rsidRPr="00702090">
              <w:rPr>
                <w:b/>
                <w:kern w:val="24"/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b/>
                <w:kern w:val="24"/>
                <w:sz w:val="20"/>
                <w:szCs w:val="20"/>
              </w:rPr>
              <w:t>және</w:t>
            </w:r>
            <w:r w:rsidRPr="00702090">
              <w:rPr>
                <w:b/>
                <w:kern w:val="24"/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b/>
                <w:kern w:val="24"/>
                <w:sz w:val="20"/>
                <w:szCs w:val="20"/>
              </w:rPr>
              <w:t>кеңес беру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kern w:val="24"/>
                <w:sz w:val="20"/>
                <w:szCs w:val="20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kern w:val="24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kern w:val="24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kern w:val="24"/>
                <w:sz w:val="20"/>
                <w:szCs w:val="20"/>
              </w:rPr>
            </w:pP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092301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Әлеуметтік</w:t>
            </w:r>
            <w:r w:rsidRPr="00702090">
              <w:rPr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sz w:val="20"/>
                <w:szCs w:val="20"/>
              </w:rPr>
              <w:t>жұмыс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5AB09230102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kk-KZ"/>
              </w:rPr>
              <w:t>Ә</w:t>
            </w:r>
            <w:r w:rsidRPr="00702090">
              <w:rPr>
                <w:sz w:val="20"/>
                <w:szCs w:val="20"/>
              </w:rPr>
              <w:t xml:space="preserve">леуметтік </w:t>
            </w:r>
            <w:r w:rsidRPr="00702090">
              <w:rPr>
                <w:sz w:val="20"/>
                <w:szCs w:val="20"/>
                <w:lang w:val="kk-KZ"/>
              </w:rPr>
              <w:t xml:space="preserve">жұмыстың </w:t>
            </w:r>
            <w:r w:rsidRPr="00702090">
              <w:rPr>
                <w:sz w:val="20"/>
                <w:szCs w:val="20"/>
                <w:shd w:val="clear" w:color="auto" w:fill="FFFFFF" w:themeFill="background1"/>
                <w:lang w:val="kk-KZ"/>
              </w:rPr>
              <w:t>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391267" w:rsidRPr="00391267" w:rsidTr="007E4DDD">
        <w:tc>
          <w:tcPr>
            <w:tcW w:w="7797" w:type="dxa"/>
            <w:gridSpan w:val="4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02090">
              <w:rPr>
                <w:b/>
                <w:sz w:val="20"/>
                <w:szCs w:val="20"/>
              </w:rPr>
              <w:t>10 Қызметтер</w:t>
            </w:r>
          </w:p>
        </w:tc>
        <w:tc>
          <w:tcPr>
            <w:tcW w:w="8080" w:type="dxa"/>
            <w:gridSpan w:val="4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702090">
              <w:rPr>
                <w:b/>
                <w:sz w:val="20"/>
                <w:szCs w:val="20"/>
                <w:lang w:val="ru-RU"/>
              </w:rPr>
              <w:t>0500000 – Қызмет көрсету, экономика және басқару</w:t>
            </w:r>
          </w:p>
        </w:tc>
      </w:tr>
      <w:tr w:rsidR="00391267" w:rsidRPr="00702090" w:rsidTr="00A425DE">
        <w:tc>
          <w:tcPr>
            <w:tcW w:w="7797" w:type="dxa"/>
            <w:gridSpan w:val="4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02090">
              <w:rPr>
                <w:b/>
                <w:sz w:val="20"/>
                <w:szCs w:val="20"/>
              </w:rPr>
              <w:t>101</w:t>
            </w:r>
            <w:r w:rsidRPr="0070209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b/>
                <w:sz w:val="20"/>
                <w:szCs w:val="20"/>
              </w:rPr>
              <w:t>Қызмет</w:t>
            </w:r>
            <w:r w:rsidRPr="0070209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b/>
                <w:sz w:val="20"/>
                <w:szCs w:val="20"/>
              </w:rPr>
              <w:t>көрсету</w:t>
            </w:r>
            <w:r w:rsidRPr="0070209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b/>
                <w:sz w:val="20"/>
                <w:szCs w:val="20"/>
              </w:rPr>
              <w:t>салас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91267" w:rsidRPr="00702090" w:rsidTr="00A425DE">
        <w:tc>
          <w:tcPr>
            <w:tcW w:w="7797" w:type="dxa"/>
            <w:gridSpan w:val="4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02090">
              <w:rPr>
                <w:b/>
                <w:sz w:val="20"/>
                <w:szCs w:val="20"/>
              </w:rPr>
              <w:t>1011</w:t>
            </w:r>
            <w:r w:rsidRPr="0070209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b/>
                <w:sz w:val="20"/>
                <w:szCs w:val="20"/>
              </w:rPr>
              <w:t>Тұрмыстық</w:t>
            </w:r>
            <w:r w:rsidRPr="0070209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b/>
                <w:sz w:val="20"/>
                <w:szCs w:val="20"/>
              </w:rPr>
              <w:t>қызмет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01101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kk-KZ"/>
              </w:rPr>
              <w:t>Бұйымдарды химиялық тазалау және бояу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5AB101101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 xml:space="preserve">Бұйымдарды химиялық тазалау және бояу </w:t>
            </w:r>
            <w:r w:rsidRPr="00702090">
              <w:rPr>
                <w:sz w:val="20"/>
                <w:szCs w:val="20"/>
                <w:shd w:val="clear" w:color="auto" w:fill="FFFFFF" w:themeFill="background1"/>
                <w:lang w:val="kk-KZ"/>
              </w:rPr>
              <w:t>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391267" w:rsidRPr="00702090" w:rsidTr="00A425DE">
        <w:tc>
          <w:tcPr>
            <w:tcW w:w="7797" w:type="dxa"/>
            <w:gridSpan w:val="4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02090">
              <w:rPr>
                <w:b/>
                <w:sz w:val="20"/>
                <w:szCs w:val="20"/>
              </w:rPr>
              <w:t>1012</w:t>
            </w:r>
            <w:r w:rsidRPr="00702090">
              <w:rPr>
                <w:b/>
                <w:sz w:val="20"/>
                <w:szCs w:val="20"/>
              </w:rPr>
              <w:tab/>
              <w:t>Шаштараз</w:t>
            </w:r>
            <w:r w:rsidRPr="0070209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b/>
                <w:sz w:val="20"/>
                <w:szCs w:val="20"/>
              </w:rPr>
              <w:t>және</w:t>
            </w:r>
            <w:r w:rsidRPr="00702090">
              <w:rPr>
                <w:b/>
                <w:sz w:val="20"/>
                <w:szCs w:val="20"/>
                <w:lang w:val="kk-KZ"/>
              </w:rPr>
              <w:t xml:space="preserve"> косметологиялық </w:t>
            </w:r>
            <w:r w:rsidRPr="00702090">
              <w:rPr>
                <w:b/>
                <w:sz w:val="20"/>
                <w:szCs w:val="20"/>
              </w:rPr>
              <w:t>қызметтер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01201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02090">
              <w:rPr>
                <w:sz w:val="20"/>
                <w:szCs w:val="20"/>
              </w:rPr>
              <w:t>Шаштараз</w:t>
            </w:r>
            <w:r w:rsidRPr="00702090">
              <w:rPr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sz w:val="20"/>
                <w:szCs w:val="20"/>
              </w:rPr>
              <w:t>өнері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</w:rPr>
              <w:t>5AB101201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</w:rPr>
              <w:t>Шаштараз</w:t>
            </w:r>
            <w:r w:rsidRPr="00702090">
              <w:rPr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sz w:val="20"/>
                <w:szCs w:val="20"/>
              </w:rPr>
              <w:t>өнері</w:t>
            </w:r>
            <w:r w:rsidRPr="00702090">
              <w:rPr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sz w:val="20"/>
                <w:szCs w:val="20"/>
                <w:shd w:val="clear" w:color="auto" w:fill="FFFFFF" w:themeFill="background1"/>
                <w:lang w:val="kk-KZ"/>
              </w:rPr>
              <w:t>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01202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Эстетикалық косметология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5AB101202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</w:rPr>
              <w:t>Эстетикалық косметология</w:t>
            </w:r>
            <w:r w:rsidRPr="00702090">
              <w:rPr>
                <w:sz w:val="20"/>
                <w:szCs w:val="20"/>
                <w:shd w:val="clear" w:color="auto" w:fill="FFFFFF" w:themeFill="background1"/>
                <w:lang w:val="kk-KZ"/>
              </w:rPr>
              <w:t xml:space="preserve">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</w:p>
        </w:tc>
      </w:tr>
      <w:tr w:rsidR="00391267" w:rsidRPr="00702090" w:rsidTr="00703A6E">
        <w:tc>
          <w:tcPr>
            <w:tcW w:w="7797" w:type="dxa"/>
            <w:gridSpan w:val="4"/>
            <w:vAlign w:val="center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702090">
              <w:rPr>
                <w:b/>
                <w:sz w:val="20"/>
                <w:szCs w:val="20"/>
              </w:rPr>
              <w:t>1013</w:t>
            </w:r>
            <w:r w:rsidRPr="00702090">
              <w:rPr>
                <w:b/>
                <w:sz w:val="20"/>
                <w:szCs w:val="20"/>
              </w:rPr>
              <w:tab/>
              <w:t>Қонақ үй</w:t>
            </w:r>
            <w:r w:rsidRPr="00702090">
              <w:rPr>
                <w:b/>
                <w:sz w:val="20"/>
                <w:szCs w:val="20"/>
                <w:lang w:val="kk-KZ"/>
              </w:rPr>
              <w:t xml:space="preserve"> қызметі</w:t>
            </w:r>
            <w:r w:rsidRPr="00702090">
              <w:rPr>
                <w:b/>
                <w:sz w:val="20"/>
                <w:szCs w:val="20"/>
              </w:rPr>
              <w:t xml:space="preserve">, мейрамханалар және тамақтану </w:t>
            </w:r>
            <w:r w:rsidRPr="00702090">
              <w:rPr>
                <w:b/>
                <w:sz w:val="20"/>
                <w:szCs w:val="20"/>
                <w:lang w:val="kk-KZ"/>
              </w:rPr>
              <w:t>салас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01301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kk-KZ"/>
              </w:rPr>
              <w:t>Қонақ үй бизнесі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5AB101301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kk-KZ"/>
              </w:rPr>
              <w:t xml:space="preserve">Қонақ үй бизнесі </w:t>
            </w:r>
            <w:r w:rsidRPr="00702090">
              <w:rPr>
                <w:sz w:val="20"/>
                <w:szCs w:val="20"/>
                <w:shd w:val="clear" w:color="auto" w:fill="FFFFFF" w:themeFill="background1"/>
                <w:lang w:val="kk-KZ"/>
              </w:rPr>
              <w:t>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391267" w:rsidRPr="00391267" w:rsidTr="00A425DE">
        <w:tc>
          <w:tcPr>
            <w:tcW w:w="1135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101302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Тамақтану саласында қызмет көрсетуді ұйымдастыру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</w:rPr>
              <w:t>5AB101302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Тамақтану саласында қызмет көрсетуді ұйымдастыру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</w:rPr>
              <w:t>101303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Тамақтандыруды ұйымдастыру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5AB101303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02090">
              <w:rPr>
                <w:sz w:val="20"/>
                <w:szCs w:val="20"/>
              </w:rPr>
              <w:t>Тамақтандыруды ұйымдастыру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391267" w:rsidRPr="00391267" w:rsidTr="00703A6E">
        <w:tc>
          <w:tcPr>
            <w:tcW w:w="7797" w:type="dxa"/>
            <w:gridSpan w:val="4"/>
            <w:vAlign w:val="center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702090">
              <w:rPr>
                <w:b/>
                <w:sz w:val="20"/>
                <w:szCs w:val="20"/>
                <w:lang w:val="ru-RU"/>
              </w:rPr>
              <w:t>1015</w:t>
            </w:r>
            <w:r w:rsidRPr="00702090">
              <w:rPr>
                <w:b/>
                <w:sz w:val="20"/>
                <w:szCs w:val="20"/>
                <w:lang w:val="ru-RU"/>
              </w:rPr>
              <w:tab/>
              <w:t>Саяхаттау</w:t>
            </w:r>
            <w:r w:rsidRPr="00702090">
              <w:rPr>
                <w:b/>
                <w:sz w:val="20"/>
                <w:szCs w:val="20"/>
                <w:lang w:val="kk-KZ"/>
              </w:rPr>
              <w:t>,</w:t>
            </w:r>
            <w:r w:rsidRPr="00702090">
              <w:rPr>
                <w:b/>
                <w:sz w:val="20"/>
                <w:szCs w:val="20"/>
                <w:lang w:val="ru-RU"/>
              </w:rPr>
              <w:t xml:space="preserve"> туризм және</w:t>
            </w:r>
            <w:r w:rsidRPr="00702090">
              <w:rPr>
                <w:b/>
                <w:sz w:val="20"/>
                <w:szCs w:val="20"/>
                <w:lang w:val="kk-KZ"/>
              </w:rPr>
              <w:t xml:space="preserve"> бос уақыт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01501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 xml:space="preserve">Туризм 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5AB101501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tabs>
                <w:tab w:val="left" w:pos="2865"/>
              </w:tabs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kk-KZ"/>
              </w:rPr>
              <w:t>Туризм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tabs>
                <w:tab w:val="left" w:pos="2865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tabs>
                <w:tab w:val="left" w:pos="2865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tabs>
                <w:tab w:val="left" w:pos="2865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tabs>
                <w:tab w:val="left" w:pos="2865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391267" w:rsidRPr="00702090" w:rsidTr="00A71C0B">
        <w:tc>
          <w:tcPr>
            <w:tcW w:w="7797" w:type="dxa"/>
            <w:gridSpan w:val="4"/>
          </w:tcPr>
          <w:p w:rsidR="00391267" w:rsidRPr="00702090" w:rsidRDefault="00391267" w:rsidP="00391267">
            <w:pPr>
              <w:tabs>
                <w:tab w:val="left" w:pos="2865"/>
              </w:tabs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02090">
              <w:rPr>
                <w:b/>
                <w:sz w:val="20"/>
                <w:szCs w:val="20"/>
                <w:lang w:val="kk-KZ"/>
              </w:rPr>
              <w:t xml:space="preserve">102 </w:t>
            </w:r>
            <w:r w:rsidRPr="00702090">
              <w:rPr>
                <w:b/>
                <w:sz w:val="20"/>
                <w:szCs w:val="20"/>
              </w:rPr>
              <w:t>Гигиена және өндірісте еңбекті қорғау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tabs>
                <w:tab w:val="left" w:pos="2865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tabs>
                <w:tab w:val="left" w:pos="2865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tabs>
                <w:tab w:val="left" w:pos="2865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tabs>
                <w:tab w:val="left" w:pos="2865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391267" w:rsidRPr="00702090" w:rsidTr="00A71C0B">
        <w:tc>
          <w:tcPr>
            <w:tcW w:w="7797" w:type="dxa"/>
            <w:gridSpan w:val="4"/>
          </w:tcPr>
          <w:p w:rsidR="00391267" w:rsidRPr="00702090" w:rsidRDefault="00391267" w:rsidP="00391267">
            <w:pPr>
              <w:tabs>
                <w:tab w:val="left" w:pos="2865"/>
              </w:tabs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02090">
              <w:rPr>
                <w:b/>
                <w:sz w:val="20"/>
                <w:szCs w:val="20"/>
              </w:rPr>
              <w:t>1022</w:t>
            </w:r>
            <w:r w:rsidRPr="00702090">
              <w:rPr>
                <w:b/>
                <w:sz w:val="20"/>
                <w:szCs w:val="20"/>
                <w:lang w:val="kk-KZ"/>
              </w:rPr>
              <w:t xml:space="preserve"> Ө</w:t>
            </w:r>
            <w:r w:rsidRPr="00702090">
              <w:rPr>
                <w:b/>
                <w:sz w:val="20"/>
                <w:szCs w:val="20"/>
              </w:rPr>
              <w:t>ндірісте еңбекті қорғау</w:t>
            </w:r>
            <w:r w:rsidRPr="00702090">
              <w:rPr>
                <w:sz w:val="20"/>
                <w:szCs w:val="20"/>
              </w:rPr>
              <w:t xml:space="preserve"> </w:t>
            </w:r>
            <w:r w:rsidRPr="00702090">
              <w:rPr>
                <w:b/>
                <w:sz w:val="20"/>
                <w:szCs w:val="20"/>
                <w:lang w:val="kk-KZ"/>
              </w:rPr>
              <w:t>және қауіпсіздік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tabs>
                <w:tab w:val="left" w:pos="2865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tabs>
                <w:tab w:val="left" w:pos="2865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tabs>
                <w:tab w:val="left" w:pos="2865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tabs>
                <w:tab w:val="left" w:pos="2865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02201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Еңбекті қорғау және технологиялық процестердің қауіпсіздігі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5AB102201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tabs>
                <w:tab w:val="left" w:pos="2865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Еңбекті қорғау және технологиялық процестердің қауіпсіздігі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tabs>
                <w:tab w:val="left" w:pos="2865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tabs>
                <w:tab w:val="left" w:pos="2865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tabs>
                <w:tab w:val="left" w:pos="2865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tabs>
                <w:tab w:val="left" w:pos="2865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391267" w:rsidRPr="00702090" w:rsidTr="00A425DE">
        <w:tc>
          <w:tcPr>
            <w:tcW w:w="7797" w:type="dxa"/>
            <w:gridSpan w:val="4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02090">
              <w:rPr>
                <w:b/>
                <w:sz w:val="20"/>
                <w:szCs w:val="20"/>
              </w:rPr>
              <w:t>103</w:t>
            </w:r>
            <w:r w:rsidRPr="00702090">
              <w:rPr>
                <w:b/>
                <w:sz w:val="20"/>
                <w:szCs w:val="20"/>
              </w:rPr>
              <w:tab/>
            </w:r>
            <w:r w:rsidRPr="00702090">
              <w:rPr>
                <w:b/>
                <w:sz w:val="20"/>
                <w:szCs w:val="20"/>
                <w:lang w:val="kk-KZ"/>
              </w:rPr>
              <w:t>Қауіпсіздік қызметі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91267" w:rsidRPr="00702090" w:rsidTr="00A425DE">
        <w:tc>
          <w:tcPr>
            <w:tcW w:w="7797" w:type="dxa"/>
            <w:gridSpan w:val="4"/>
          </w:tcPr>
          <w:p w:rsidR="00391267" w:rsidRPr="00702090" w:rsidRDefault="00391267" w:rsidP="00391267">
            <w:pPr>
              <w:tabs>
                <w:tab w:val="left" w:pos="11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02090">
              <w:rPr>
                <w:b/>
                <w:sz w:val="20"/>
                <w:szCs w:val="20"/>
              </w:rPr>
              <w:t>1032</w:t>
            </w:r>
            <w:r w:rsidRPr="00702090">
              <w:rPr>
                <w:b/>
                <w:sz w:val="20"/>
                <w:szCs w:val="20"/>
              </w:rPr>
              <w:tab/>
            </w:r>
            <w:r w:rsidRPr="00702090">
              <w:rPr>
                <w:b/>
                <w:sz w:val="20"/>
                <w:szCs w:val="20"/>
                <w:lang w:val="kk-KZ"/>
              </w:rPr>
              <w:t>Азаматтар мен меншікті қорғау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tabs>
                <w:tab w:val="left" w:pos="11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tabs>
                <w:tab w:val="left" w:pos="11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tabs>
                <w:tab w:val="left" w:pos="11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tabs>
                <w:tab w:val="left" w:pos="11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91267" w:rsidRPr="00391267" w:rsidTr="00A425DE"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03201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bCs/>
                <w:sz w:val="20"/>
                <w:szCs w:val="20"/>
                <w:lang w:val="kk-KZ"/>
              </w:rPr>
              <w:t>Өрт қауіпсіздігі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5AB103201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kk-KZ"/>
              </w:rPr>
              <w:t xml:space="preserve">Өрт қауіпсіздігі </w:t>
            </w:r>
            <w:r w:rsidRPr="00702090">
              <w:rPr>
                <w:sz w:val="20"/>
                <w:szCs w:val="20"/>
                <w:shd w:val="clear" w:color="auto" w:fill="FFFFFF" w:themeFill="background1"/>
                <w:lang w:val="kk-KZ"/>
              </w:rPr>
              <w:t>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1516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</w:rPr>
              <w:t>Өрт қауіпсіздігі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151602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Өрт қауіпсіздігі жөніндегі қолданбалы бакалавры</w:t>
            </w:r>
          </w:p>
        </w:tc>
      </w:tr>
      <w:tr w:rsidR="00391267" w:rsidRPr="00391267" w:rsidTr="00A425DE"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03202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bCs/>
                <w:sz w:val="20"/>
                <w:szCs w:val="20"/>
                <w:lang w:val="kk-KZ"/>
              </w:rPr>
              <w:t xml:space="preserve">Төтенше жағдайларда қорғау </w:t>
            </w:r>
            <w:r w:rsidRPr="00702090">
              <w:rPr>
                <w:bCs/>
                <w:sz w:val="20"/>
                <w:szCs w:val="20"/>
              </w:rPr>
              <w:t xml:space="preserve"> (</w:t>
            </w:r>
            <w:r w:rsidRPr="00702090">
              <w:rPr>
                <w:sz w:val="20"/>
                <w:szCs w:val="20"/>
                <w:lang w:val="kk-KZ"/>
              </w:rPr>
              <w:t xml:space="preserve">бейін </w:t>
            </w:r>
            <w:r w:rsidRPr="00702090">
              <w:rPr>
                <w:sz w:val="20"/>
                <w:szCs w:val="20"/>
              </w:rPr>
              <w:t>бойынша</w:t>
            </w:r>
            <w:r w:rsidRPr="0070209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5AB103202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kk-KZ"/>
              </w:rPr>
              <w:t xml:space="preserve">Төтенше жағдайларда қорғау бойынша </w:t>
            </w:r>
            <w:r w:rsidRPr="00702090">
              <w:rPr>
                <w:sz w:val="20"/>
                <w:szCs w:val="20"/>
                <w:shd w:val="clear" w:color="auto" w:fill="FFFFFF" w:themeFill="background1"/>
                <w:lang w:val="kk-KZ"/>
              </w:rPr>
              <w:t>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1517000</w:t>
            </w: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lang w:val="kk-KZ"/>
              </w:rPr>
              <w:t>Төтенше жағдайда қорғау (бейін бойынша)</w:t>
            </w: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151709 4</w:t>
            </w: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Төтенше жағдайларда қорғау жөніндегі қолданбалы бакалавры</w:t>
            </w:r>
          </w:p>
        </w:tc>
      </w:tr>
      <w:tr w:rsidR="00391267" w:rsidRPr="00702090" w:rsidTr="00A425DE">
        <w:tc>
          <w:tcPr>
            <w:tcW w:w="7797" w:type="dxa"/>
            <w:gridSpan w:val="4"/>
          </w:tcPr>
          <w:p w:rsidR="00391267" w:rsidRPr="00702090" w:rsidRDefault="00391267" w:rsidP="00391267">
            <w:pPr>
              <w:tabs>
                <w:tab w:val="left" w:pos="119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02090">
              <w:rPr>
                <w:b/>
                <w:sz w:val="20"/>
                <w:szCs w:val="20"/>
              </w:rPr>
              <w:lastRenderedPageBreak/>
              <w:t>104</w:t>
            </w:r>
            <w:r w:rsidRPr="0070209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b/>
                <w:sz w:val="20"/>
                <w:szCs w:val="20"/>
              </w:rPr>
              <w:t>Көлік</w:t>
            </w:r>
            <w:r w:rsidRPr="0070209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b/>
                <w:sz w:val="20"/>
                <w:szCs w:val="20"/>
              </w:rPr>
              <w:t>қызметі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tabs>
                <w:tab w:val="left" w:pos="119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tabs>
                <w:tab w:val="left" w:pos="119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tabs>
                <w:tab w:val="left" w:pos="119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tabs>
                <w:tab w:val="left" w:pos="119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91267" w:rsidRPr="00702090" w:rsidTr="00A425DE">
        <w:tc>
          <w:tcPr>
            <w:tcW w:w="7797" w:type="dxa"/>
            <w:gridSpan w:val="4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02090">
              <w:rPr>
                <w:b/>
                <w:sz w:val="20"/>
                <w:szCs w:val="20"/>
              </w:rPr>
              <w:t>104</w:t>
            </w:r>
            <w:r w:rsidRPr="00702090">
              <w:rPr>
                <w:b/>
                <w:sz w:val="20"/>
                <w:szCs w:val="20"/>
                <w:lang w:val="kk-KZ"/>
              </w:rPr>
              <w:t xml:space="preserve">1 </w:t>
            </w:r>
            <w:r w:rsidRPr="00702090">
              <w:rPr>
                <w:b/>
                <w:sz w:val="20"/>
                <w:szCs w:val="20"/>
              </w:rPr>
              <w:t>Көлік</w:t>
            </w:r>
            <w:r w:rsidRPr="0070209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b/>
                <w:sz w:val="20"/>
                <w:szCs w:val="20"/>
              </w:rPr>
              <w:t>қызметі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04101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Әуе</w:t>
            </w:r>
            <w:r w:rsidRPr="00702090">
              <w:rPr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sz w:val="20"/>
                <w:szCs w:val="20"/>
              </w:rPr>
              <w:t>тасымалдауларын</w:t>
            </w:r>
            <w:r w:rsidRPr="00702090">
              <w:rPr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sz w:val="20"/>
                <w:szCs w:val="20"/>
              </w:rPr>
              <w:t>ұйымдастыру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5AB104101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02090">
              <w:rPr>
                <w:bCs/>
                <w:sz w:val="20"/>
                <w:szCs w:val="20"/>
              </w:rPr>
              <w:t>Әуе тасымалдауларын ұйымдастыру</w:t>
            </w:r>
            <w:r w:rsidRPr="00702090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sz w:val="20"/>
                <w:szCs w:val="20"/>
                <w:shd w:val="clear" w:color="auto" w:fill="FFFFFF" w:themeFill="background1"/>
                <w:lang w:val="kk-KZ"/>
              </w:rPr>
              <w:t>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04102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Әуе</w:t>
            </w:r>
            <w:r w:rsidRPr="00702090">
              <w:rPr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sz w:val="20"/>
                <w:szCs w:val="20"/>
              </w:rPr>
              <w:t>жолкөліктерінің</w:t>
            </w:r>
            <w:r w:rsidRPr="00702090">
              <w:rPr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sz w:val="20"/>
                <w:szCs w:val="20"/>
              </w:rPr>
              <w:t>қозғалысын</w:t>
            </w:r>
            <w:r w:rsidRPr="00702090">
              <w:rPr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sz w:val="20"/>
                <w:szCs w:val="20"/>
              </w:rPr>
              <w:t>басқару</w:t>
            </w:r>
            <w:r w:rsidRPr="00702090">
              <w:rPr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sz w:val="20"/>
                <w:szCs w:val="20"/>
              </w:rPr>
              <w:t>және</w:t>
            </w:r>
            <w:r w:rsidRPr="00702090">
              <w:rPr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sz w:val="20"/>
                <w:szCs w:val="20"/>
              </w:rPr>
              <w:t>пайдалану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5AB104102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02090">
              <w:rPr>
                <w:bCs/>
                <w:sz w:val="20"/>
                <w:szCs w:val="20"/>
              </w:rPr>
              <w:t>Әуе жолкөліктерінің қозғалысын басқару және пайдалану</w:t>
            </w:r>
            <w:r w:rsidRPr="00702090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sz w:val="20"/>
                <w:szCs w:val="20"/>
                <w:shd w:val="clear" w:color="auto" w:fill="FFFFFF" w:themeFill="background1"/>
                <w:lang w:val="kk-KZ"/>
              </w:rPr>
              <w:t>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04103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bCs/>
                <w:sz w:val="20"/>
                <w:szCs w:val="20"/>
              </w:rPr>
              <w:t>Темір</w:t>
            </w:r>
            <w:r w:rsidRPr="00702090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bCs/>
                <w:sz w:val="20"/>
                <w:szCs w:val="20"/>
              </w:rPr>
              <w:t>жолкөлігінде</w:t>
            </w:r>
            <w:r w:rsidRPr="00702090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bCs/>
                <w:sz w:val="20"/>
                <w:szCs w:val="20"/>
              </w:rPr>
              <w:t>тасымалдауды</w:t>
            </w:r>
            <w:r w:rsidRPr="00702090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bCs/>
                <w:sz w:val="20"/>
                <w:szCs w:val="20"/>
              </w:rPr>
              <w:t>ұйымдастыру</w:t>
            </w:r>
            <w:r w:rsidRPr="00702090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bCs/>
                <w:sz w:val="20"/>
                <w:szCs w:val="20"/>
              </w:rPr>
              <w:t>және</w:t>
            </w:r>
            <w:r w:rsidRPr="00702090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bCs/>
                <w:sz w:val="20"/>
                <w:szCs w:val="20"/>
              </w:rPr>
              <w:t>қозғалысты</w:t>
            </w:r>
            <w:r w:rsidRPr="00702090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bCs/>
                <w:sz w:val="20"/>
                <w:szCs w:val="20"/>
              </w:rPr>
              <w:t>басқару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5AB104103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702090">
              <w:rPr>
                <w:bCs/>
                <w:sz w:val="20"/>
                <w:szCs w:val="20"/>
              </w:rPr>
              <w:t>Темір жолкөлігінде тасымалдауды ұйымдастыру және қозғалысты басқару</w:t>
            </w:r>
            <w:r w:rsidRPr="00702090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sz w:val="20"/>
                <w:szCs w:val="20"/>
                <w:shd w:val="clear" w:color="auto" w:fill="FFFFFF" w:themeFill="background1"/>
                <w:lang w:val="kk-KZ"/>
              </w:rPr>
              <w:t>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04104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Автокөлікте тасымалдауды ұйымдастыру және қозғалысты басқару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5AB104104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  <w:lang w:val="kk-KZ"/>
              </w:rPr>
              <w:t>Автокөлікте тасымалдауды ұйымдастыру және қозғалысты басқару 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</w:p>
        </w:tc>
      </w:tr>
      <w:tr w:rsidR="00391267" w:rsidRPr="00702090" w:rsidTr="00A425DE"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04105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Жол</w:t>
            </w:r>
            <w:r w:rsidRPr="00702090">
              <w:rPr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sz w:val="20"/>
                <w:szCs w:val="20"/>
              </w:rPr>
              <w:t>қозғалысын</w:t>
            </w:r>
            <w:r w:rsidRPr="00702090">
              <w:rPr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sz w:val="20"/>
                <w:szCs w:val="20"/>
              </w:rPr>
              <w:t>ұйымдастыру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5AB104105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Жол қозғалысын ұйымдастыру</w:t>
            </w:r>
            <w:r w:rsidRPr="00702090">
              <w:rPr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sz w:val="20"/>
                <w:szCs w:val="20"/>
                <w:shd w:val="clear" w:color="auto" w:fill="FFFFFF" w:themeFill="background1"/>
                <w:lang w:val="kk-KZ"/>
              </w:rPr>
              <w:t>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  <w:lang w:val="kk-KZ"/>
              </w:rPr>
            </w:pPr>
          </w:p>
        </w:tc>
      </w:tr>
      <w:tr w:rsidR="00391267" w:rsidRPr="00391267" w:rsidTr="00A425DE">
        <w:tc>
          <w:tcPr>
            <w:tcW w:w="1135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10410600</w:t>
            </w:r>
          </w:p>
        </w:tc>
        <w:tc>
          <w:tcPr>
            <w:tcW w:w="2693" w:type="dxa"/>
          </w:tcPr>
          <w:p w:rsidR="00391267" w:rsidRPr="00702090" w:rsidRDefault="00391267" w:rsidP="0039126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Cу</w:t>
            </w:r>
            <w:r w:rsidRPr="00702090">
              <w:rPr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sz w:val="20"/>
                <w:szCs w:val="20"/>
              </w:rPr>
              <w:t>көлігін</w:t>
            </w:r>
            <w:r w:rsidRPr="00702090">
              <w:rPr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sz w:val="20"/>
                <w:szCs w:val="20"/>
              </w:rPr>
              <w:t>пайдалану</w:t>
            </w:r>
          </w:p>
          <w:p w:rsidR="00391267" w:rsidRPr="00702090" w:rsidRDefault="00391267" w:rsidP="00391267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02090">
              <w:rPr>
                <w:sz w:val="20"/>
                <w:szCs w:val="20"/>
              </w:rPr>
              <w:t>(бейін</w:t>
            </w:r>
            <w:r w:rsidRPr="00702090">
              <w:rPr>
                <w:sz w:val="20"/>
                <w:szCs w:val="20"/>
                <w:lang w:val="kk-KZ"/>
              </w:rPr>
              <w:t xml:space="preserve"> </w:t>
            </w:r>
            <w:r w:rsidRPr="00702090">
              <w:rPr>
                <w:sz w:val="20"/>
                <w:szCs w:val="20"/>
              </w:rPr>
              <w:t>бойынша)</w:t>
            </w:r>
          </w:p>
        </w:tc>
        <w:tc>
          <w:tcPr>
            <w:tcW w:w="1418" w:type="dxa"/>
          </w:tcPr>
          <w:p w:rsidR="00391267" w:rsidRPr="00702090" w:rsidRDefault="00391267" w:rsidP="00391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</w:rPr>
              <w:t>5AB10410601</w:t>
            </w:r>
          </w:p>
        </w:tc>
        <w:tc>
          <w:tcPr>
            <w:tcW w:w="2551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lang w:val="kk-KZ"/>
              </w:rPr>
              <w:t>Cу көлігін пайдалану</w:t>
            </w:r>
          </w:p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  <w:lang w:val="kk-KZ"/>
              </w:rPr>
            </w:pPr>
            <w:r w:rsidRPr="00702090">
              <w:rPr>
                <w:sz w:val="20"/>
                <w:szCs w:val="20"/>
                <w:shd w:val="clear" w:color="auto" w:fill="FFFFFF" w:themeFill="background1"/>
                <w:lang w:val="kk-KZ"/>
              </w:rPr>
              <w:t>қолданбалы бакалавры</w:t>
            </w:r>
          </w:p>
        </w:tc>
        <w:tc>
          <w:tcPr>
            <w:tcW w:w="1134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391267" w:rsidRPr="00702090" w:rsidRDefault="00391267" w:rsidP="00391267">
            <w:pPr>
              <w:spacing w:after="0" w:line="240" w:lineRule="auto"/>
              <w:ind w:left="20"/>
              <w:rPr>
                <w:sz w:val="20"/>
                <w:szCs w:val="20"/>
                <w:lang w:val="kk-KZ"/>
              </w:rPr>
            </w:pPr>
          </w:p>
        </w:tc>
      </w:tr>
    </w:tbl>
    <w:p w:rsidR="00A425DE" w:rsidRPr="00E97D84" w:rsidRDefault="00A425DE" w:rsidP="00F0541E">
      <w:pPr>
        <w:autoSpaceDE w:val="0"/>
        <w:autoSpaceDN w:val="0"/>
        <w:adjustRightInd w:val="0"/>
        <w:spacing w:after="0" w:line="240" w:lineRule="auto"/>
        <w:rPr>
          <w:b/>
          <w:lang w:val="kk-KZ"/>
        </w:rPr>
      </w:pPr>
    </w:p>
    <w:sectPr w:rsidR="00A425DE" w:rsidRPr="00E97D84" w:rsidSect="007C1EC5">
      <w:headerReference w:type="default" r:id="rId8"/>
      <w:pgSz w:w="16839" w:h="11907" w:orient="landscape" w:code="9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FFF" w:rsidRDefault="004F1FFF" w:rsidP="007C1EC5">
      <w:pPr>
        <w:spacing w:after="0" w:line="240" w:lineRule="auto"/>
      </w:pPr>
      <w:r>
        <w:separator/>
      </w:r>
    </w:p>
  </w:endnote>
  <w:endnote w:type="continuationSeparator" w:id="0">
    <w:p w:rsidR="004F1FFF" w:rsidRDefault="004F1FFF" w:rsidP="007C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Nu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FFF" w:rsidRDefault="004F1FFF" w:rsidP="007C1EC5">
      <w:pPr>
        <w:spacing w:after="0" w:line="240" w:lineRule="auto"/>
      </w:pPr>
      <w:r>
        <w:separator/>
      </w:r>
    </w:p>
  </w:footnote>
  <w:footnote w:type="continuationSeparator" w:id="0">
    <w:p w:rsidR="004F1FFF" w:rsidRDefault="004F1FFF" w:rsidP="007C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072133"/>
      <w:docPartObj>
        <w:docPartGallery w:val="Page Numbers (Top of Page)"/>
        <w:docPartUnique/>
      </w:docPartObj>
    </w:sdtPr>
    <w:sdtEndPr/>
    <w:sdtContent>
      <w:p w:rsidR="00543F45" w:rsidRDefault="00543F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438" w:rsidRPr="00481438">
          <w:rPr>
            <w:noProof/>
            <w:lang w:val="ru-RU"/>
          </w:rPr>
          <w:t>3</w:t>
        </w:r>
        <w:r>
          <w:fldChar w:fldCharType="end"/>
        </w:r>
      </w:p>
    </w:sdtContent>
  </w:sdt>
  <w:p w:rsidR="00543F45" w:rsidRDefault="00543F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901B5"/>
    <w:multiLevelType w:val="hybridMultilevel"/>
    <w:tmpl w:val="45CC23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B232171"/>
    <w:multiLevelType w:val="hybridMultilevel"/>
    <w:tmpl w:val="75FA9556"/>
    <w:lvl w:ilvl="0" w:tplc="0E4608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AD119B9"/>
    <w:multiLevelType w:val="hybridMultilevel"/>
    <w:tmpl w:val="D9588820"/>
    <w:lvl w:ilvl="0" w:tplc="A0E620BC">
      <w:start w:val="1"/>
      <w:numFmt w:val="bullet"/>
      <w:lvlText w:val="–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E734CD"/>
    <w:multiLevelType w:val="hybridMultilevel"/>
    <w:tmpl w:val="A7D63C5E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AE"/>
    <w:rsid w:val="00007595"/>
    <w:rsid w:val="000130B1"/>
    <w:rsid w:val="00022317"/>
    <w:rsid w:val="00022E16"/>
    <w:rsid w:val="00023268"/>
    <w:rsid w:val="00027076"/>
    <w:rsid w:val="00031783"/>
    <w:rsid w:val="00042987"/>
    <w:rsid w:val="00050DC0"/>
    <w:rsid w:val="00053542"/>
    <w:rsid w:val="00053929"/>
    <w:rsid w:val="00054994"/>
    <w:rsid w:val="00055BE5"/>
    <w:rsid w:val="00056733"/>
    <w:rsid w:val="0005765D"/>
    <w:rsid w:val="00060066"/>
    <w:rsid w:val="00060CCD"/>
    <w:rsid w:val="000634B1"/>
    <w:rsid w:val="00064AA7"/>
    <w:rsid w:val="000656C0"/>
    <w:rsid w:val="00066D45"/>
    <w:rsid w:val="00071E48"/>
    <w:rsid w:val="00096745"/>
    <w:rsid w:val="000A04E1"/>
    <w:rsid w:val="000A469E"/>
    <w:rsid w:val="000A4C23"/>
    <w:rsid w:val="000B0AF0"/>
    <w:rsid w:val="000B2AD5"/>
    <w:rsid w:val="000B589F"/>
    <w:rsid w:val="000B6CDF"/>
    <w:rsid w:val="000C0EC2"/>
    <w:rsid w:val="000C1DF7"/>
    <w:rsid w:val="000C2386"/>
    <w:rsid w:val="000C5178"/>
    <w:rsid w:val="000C7592"/>
    <w:rsid w:val="000D1E50"/>
    <w:rsid w:val="000D2D9F"/>
    <w:rsid w:val="000E1C79"/>
    <w:rsid w:val="000E6F9A"/>
    <w:rsid w:val="000F5B09"/>
    <w:rsid w:val="00100DA1"/>
    <w:rsid w:val="001046C8"/>
    <w:rsid w:val="00115912"/>
    <w:rsid w:val="001323F9"/>
    <w:rsid w:val="00134912"/>
    <w:rsid w:val="001441B2"/>
    <w:rsid w:val="001464DF"/>
    <w:rsid w:val="0014771C"/>
    <w:rsid w:val="00147E0B"/>
    <w:rsid w:val="001515B1"/>
    <w:rsid w:val="00155E64"/>
    <w:rsid w:val="00156A06"/>
    <w:rsid w:val="00157E99"/>
    <w:rsid w:val="001629D8"/>
    <w:rsid w:val="00163AFA"/>
    <w:rsid w:val="001660C5"/>
    <w:rsid w:val="00166B81"/>
    <w:rsid w:val="0017286F"/>
    <w:rsid w:val="001735D7"/>
    <w:rsid w:val="00177B88"/>
    <w:rsid w:val="001801A1"/>
    <w:rsid w:val="00181D7F"/>
    <w:rsid w:val="00182DA8"/>
    <w:rsid w:val="001859FA"/>
    <w:rsid w:val="00185FE3"/>
    <w:rsid w:val="00186EEB"/>
    <w:rsid w:val="001A2A4E"/>
    <w:rsid w:val="001B59B0"/>
    <w:rsid w:val="001C1C05"/>
    <w:rsid w:val="001C2E5B"/>
    <w:rsid w:val="001D6044"/>
    <w:rsid w:val="001D6491"/>
    <w:rsid w:val="001E6464"/>
    <w:rsid w:val="001F782B"/>
    <w:rsid w:val="002051AC"/>
    <w:rsid w:val="00210690"/>
    <w:rsid w:val="00214405"/>
    <w:rsid w:val="002255CD"/>
    <w:rsid w:val="002277AE"/>
    <w:rsid w:val="00237B2E"/>
    <w:rsid w:val="002453A2"/>
    <w:rsid w:val="002465AA"/>
    <w:rsid w:val="00255D6D"/>
    <w:rsid w:val="00261818"/>
    <w:rsid w:val="00266711"/>
    <w:rsid w:val="002703F4"/>
    <w:rsid w:val="00272FEC"/>
    <w:rsid w:val="0027307D"/>
    <w:rsid w:val="00281253"/>
    <w:rsid w:val="00284B2F"/>
    <w:rsid w:val="00284E67"/>
    <w:rsid w:val="00291EE2"/>
    <w:rsid w:val="00295825"/>
    <w:rsid w:val="0029662D"/>
    <w:rsid w:val="002A0C9C"/>
    <w:rsid w:val="002A3C03"/>
    <w:rsid w:val="002A4239"/>
    <w:rsid w:val="002B18A6"/>
    <w:rsid w:val="002C0C1C"/>
    <w:rsid w:val="002C350B"/>
    <w:rsid w:val="002C389F"/>
    <w:rsid w:val="002C7399"/>
    <w:rsid w:val="002C7D3F"/>
    <w:rsid w:val="002D0D67"/>
    <w:rsid w:val="002D0E75"/>
    <w:rsid w:val="002D79CB"/>
    <w:rsid w:val="002E6F00"/>
    <w:rsid w:val="002F3C6D"/>
    <w:rsid w:val="003029C6"/>
    <w:rsid w:val="00302F58"/>
    <w:rsid w:val="00313EC6"/>
    <w:rsid w:val="003174D9"/>
    <w:rsid w:val="00320F41"/>
    <w:rsid w:val="00333952"/>
    <w:rsid w:val="0034085B"/>
    <w:rsid w:val="00342281"/>
    <w:rsid w:val="00343580"/>
    <w:rsid w:val="00357B1D"/>
    <w:rsid w:val="0036286B"/>
    <w:rsid w:val="003644B2"/>
    <w:rsid w:val="00365BC7"/>
    <w:rsid w:val="00367585"/>
    <w:rsid w:val="00375586"/>
    <w:rsid w:val="00375D64"/>
    <w:rsid w:val="003809C7"/>
    <w:rsid w:val="00387A6D"/>
    <w:rsid w:val="00391267"/>
    <w:rsid w:val="00393D81"/>
    <w:rsid w:val="003969CC"/>
    <w:rsid w:val="003B2D36"/>
    <w:rsid w:val="003C0A64"/>
    <w:rsid w:val="003C3D06"/>
    <w:rsid w:val="003D5F97"/>
    <w:rsid w:val="003E081D"/>
    <w:rsid w:val="003E1DE6"/>
    <w:rsid w:val="003E2771"/>
    <w:rsid w:val="003E4B1A"/>
    <w:rsid w:val="003E748E"/>
    <w:rsid w:val="003E75FE"/>
    <w:rsid w:val="003F029E"/>
    <w:rsid w:val="003F2C12"/>
    <w:rsid w:val="003F2C5C"/>
    <w:rsid w:val="00404B01"/>
    <w:rsid w:val="00407292"/>
    <w:rsid w:val="004075C5"/>
    <w:rsid w:val="00410CEA"/>
    <w:rsid w:val="00411D49"/>
    <w:rsid w:val="00412E42"/>
    <w:rsid w:val="0042299D"/>
    <w:rsid w:val="00424A66"/>
    <w:rsid w:val="00424B88"/>
    <w:rsid w:val="004256D4"/>
    <w:rsid w:val="00441FB6"/>
    <w:rsid w:val="004460D5"/>
    <w:rsid w:val="00447667"/>
    <w:rsid w:val="00450216"/>
    <w:rsid w:val="0045455F"/>
    <w:rsid w:val="00462347"/>
    <w:rsid w:val="004630DE"/>
    <w:rsid w:val="00463816"/>
    <w:rsid w:val="004651F7"/>
    <w:rsid w:val="004671E4"/>
    <w:rsid w:val="00470736"/>
    <w:rsid w:val="004751CC"/>
    <w:rsid w:val="004807FD"/>
    <w:rsid w:val="00481438"/>
    <w:rsid w:val="00496ABD"/>
    <w:rsid w:val="004A1F8E"/>
    <w:rsid w:val="004A248F"/>
    <w:rsid w:val="004A6983"/>
    <w:rsid w:val="004C28CC"/>
    <w:rsid w:val="004D19C2"/>
    <w:rsid w:val="004D22F5"/>
    <w:rsid w:val="004D4A55"/>
    <w:rsid w:val="004D4FB9"/>
    <w:rsid w:val="004E606E"/>
    <w:rsid w:val="004F0FE0"/>
    <w:rsid w:val="004F1FFF"/>
    <w:rsid w:val="004F6F8B"/>
    <w:rsid w:val="00506C4F"/>
    <w:rsid w:val="005214B0"/>
    <w:rsid w:val="005279D8"/>
    <w:rsid w:val="0053587B"/>
    <w:rsid w:val="00540CBF"/>
    <w:rsid w:val="00543A19"/>
    <w:rsid w:val="00543F45"/>
    <w:rsid w:val="00544A44"/>
    <w:rsid w:val="00550411"/>
    <w:rsid w:val="005522B1"/>
    <w:rsid w:val="005548F9"/>
    <w:rsid w:val="00563DB8"/>
    <w:rsid w:val="00584539"/>
    <w:rsid w:val="00584923"/>
    <w:rsid w:val="00585264"/>
    <w:rsid w:val="00591209"/>
    <w:rsid w:val="005A37F2"/>
    <w:rsid w:val="005B0128"/>
    <w:rsid w:val="005C00C1"/>
    <w:rsid w:val="005C6AA8"/>
    <w:rsid w:val="005C784D"/>
    <w:rsid w:val="005D2239"/>
    <w:rsid w:val="005D48A5"/>
    <w:rsid w:val="005E2D32"/>
    <w:rsid w:val="005F3829"/>
    <w:rsid w:val="005F6BC3"/>
    <w:rsid w:val="00623C52"/>
    <w:rsid w:val="00626AEE"/>
    <w:rsid w:val="00634327"/>
    <w:rsid w:val="0064163D"/>
    <w:rsid w:val="0064168A"/>
    <w:rsid w:val="00654F83"/>
    <w:rsid w:val="00660B2E"/>
    <w:rsid w:val="00676710"/>
    <w:rsid w:val="00676B4E"/>
    <w:rsid w:val="00677CD6"/>
    <w:rsid w:val="0068393F"/>
    <w:rsid w:val="006841F6"/>
    <w:rsid w:val="006B2E43"/>
    <w:rsid w:val="006B5FB3"/>
    <w:rsid w:val="006C218E"/>
    <w:rsid w:val="006C2A41"/>
    <w:rsid w:val="006C44E6"/>
    <w:rsid w:val="006C4FEF"/>
    <w:rsid w:val="006C5260"/>
    <w:rsid w:val="006C5670"/>
    <w:rsid w:val="006D3956"/>
    <w:rsid w:val="006D46C3"/>
    <w:rsid w:val="006D4F46"/>
    <w:rsid w:val="006D75FF"/>
    <w:rsid w:val="006E4175"/>
    <w:rsid w:val="006E5E61"/>
    <w:rsid w:val="006F2603"/>
    <w:rsid w:val="006F3267"/>
    <w:rsid w:val="006F6F06"/>
    <w:rsid w:val="00702090"/>
    <w:rsid w:val="00703A6E"/>
    <w:rsid w:val="00711B60"/>
    <w:rsid w:val="00716186"/>
    <w:rsid w:val="0072046E"/>
    <w:rsid w:val="0072117A"/>
    <w:rsid w:val="007235C0"/>
    <w:rsid w:val="007324C0"/>
    <w:rsid w:val="007336B4"/>
    <w:rsid w:val="00736BAC"/>
    <w:rsid w:val="00741A60"/>
    <w:rsid w:val="00746910"/>
    <w:rsid w:val="0074729A"/>
    <w:rsid w:val="00753B6F"/>
    <w:rsid w:val="00754802"/>
    <w:rsid w:val="00761A99"/>
    <w:rsid w:val="00762A43"/>
    <w:rsid w:val="0076408E"/>
    <w:rsid w:val="00764EA4"/>
    <w:rsid w:val="007672BA"/>
    <w:rsid w:val="00770DF2"/>
    <w:rsid w:val="00773F9C"/>
    <w:rsid w:val="00777676"/>
    <w:rsid w:val="00781F32"/>
    <w:rsid w:val="007840D7"/>
    <w:rsid w:val="00784BFC"/>
    <w:rsid w:val="00786BE5"/>
    <w:rsid w:val="00787E80"/>
    <w:rsid w:val="007A50B6"/>
    <w:rsid w:val="007A740F"/>
    <w:rsid w:val="007B5863"/>
    <w:rsid w:val="007C136A"/>
    <w:rsid w:val="007C1EC5"/>
    <w:rsid w:val="007C2E6C"/>
    <w:rsid w:val="007E4DDD"/>
    <w:rsid w:val="007E55A0"/>
    <w:rsid w:val="007F4043"/>
    <w:rsid w:val="00810784"/>
    <w:rsid w:val="00813281"/>
    <w:rsid w:val="00813C6A"/>
    <w:rsid w:val="00813E90"/>
    <w:rsid w:val="0081467D"/>
    <w:rsid w:val="008212D9"/>
    <w:rsid w:val="00823B5F"/>
    <w:rsid w:val="00824919"/>
    <w:rsid w:val="00841038"/>
    <w:rsid w:val="008437D6"/>
    <w:rsid w:val="00843B85"/>
    <w:rsid w:val="00843E38"/>
    <w:rsid w:val="00862EDA"/>
    <w:rsid w:val="00865061"/>
    <w:rsid w:val="0086559C"/>
    <w:rsid w:val="00880084"/>
    <w:rsid w:val="00881F01"/>
    <w:rsid w:val="00883C9B"/>
    <w:rsid w:val="00884518"/>
    <w:rsid w:val="00892160"/>
    <w:rsid w:val="00892EA8"/>
    <w:rsid w:val="0089510E"/>
    <w:rsid w:val="0089662F"/>
    <w:rsid w:val="008A136D"/>
    <w:rsid w:val="008A234D"/>
    <w:rsid w:val="008A71DD"/>
    <w:rsid w:val="008B6859"/>
    <w:rsid w:val="008C5158"/>
    <w:rsid w:val="008C60E6"/>
    <w:rsid w:val="008C6A9A"/>
    <w:rsid w:val="008D188B"/>
    <w:rsid w:val="008D1C3F"/>
    <w:rsid w:val="008D4D9E"/>
    <w:rsid w:val="008D7B8E"/>
    <w:rsid w:val="008E6D46"/>
    <w:rsid w:val="008E7868"/>
    <w:rsid w:val="008F2632"/>
    <w:rsid w:val="0090003B"/>
    <w:rsid w:val="009004B2"/>
    <w:rsid w:val="009015A2"/>
    <w:rsid w:val="0090305B"/>
    <w:rsid w:val="00906FE5"/>
    <w:rsid w:val="00910D8B"/>
    <w:rsid w:val="00914FA5"/>
    <w:rsid w:val="00921AB0"/>
    <w:rsid w:val="00927857"/>
    <w:rsid w:val="00932AE8"/>
    <w:rsid w:val="00937417"/>
    <w:rsid w:val="00941071"/>
    <w:rsid w:val="00944079"/>
    <w:rsid w:val="009469C6"/>
    <w:rsid w:val="0095321C"/>
    <w:rsid w:val="009534D6"/>
    <w:rsid w:val="009536CB"/>
    <w:rsid w:val="00957A17"/>
    <w:rsid w:val="009627BD"/>
    <w:rsid w:val="009642EE"/>
    <w:rsid w:val="00964470"/>
    <w:rsid w:val="009676E8"/>
    <w:rsid w:val="00976309"/>
    <w:rsid w:val="00986B9D"/>
    <w:rsid w:val="00987051"/>
    <w:rsid w:val="00990DB7"/>
    <w:rsid w:val="00993AB1"/>
    <w:rsid w:val="009A46F1"/>
    <w:rsid w:val="009A72D9"/>
    <w:rsid w:val="009B224A"/>
    <w:rsid w:val="009B3768"/>
    <w:rsid w:val="009B4CC1"/>
    <w:rsid w:val="009C0FA9"/>
    <w:rsid w:val="009C5FDE"/>
    <w:rsid w:val="009C6798"/>
    <w:rsid w:val="009C68F5"/>
    <w:rsid w:val="009D1677"/>
    <w:rsid w:val="009D3D72"/>
    <w:rsid w:val="009D4D0D"/>
    <w:rsid w:val="009D5652"/>
    <w:rsid w:val="009E6C01"/>
    <w:rsid w:val="009F60D0"/>
    <w:rsid w:val="00A10CD5"/>
    <w:rsid w:val="00A1454D"/>
    <w:rsid w:val="00A1615B"/>
    <w:rsid w:val="00A2275B"/>
    <w:rsid w:val="00A26BBF"/>
    <w:rsid w:val="00A363AB"/>
    <w:rsid w:val="00A37654"/>
    <w:rsid w:val="00A425DE"/>
    <w:rsid w:val="00A47B06"/>
    <w:rsid w:val="00A518F1"/>
    <w:rsid w:val="00A534F6"/>
    <w:rsid w:val="00A5494A"/>
    <w:rsid w:val="00A57D35"/>
    <w:rsid w:val="00A6147A"/>
    <w:rsid w:val="00A666F0"/>
    <w:rsid w:val="00A673AB"/>
    <w:rsid w:val="00A71C0B"/>
    <w:rsid w:val="00A7330C"/>
    <w:rsid w:val="00A751FF"/>
    <w:rsid w:val="00A7580A"/>
    <w:rsid w:val="00A75A84"/>
    <w:rsid w:val="00A76442"/>
    <w:rsid w:val="00A83F89"/>
    <w:rsid w:val="00A90D5E"/>
    <w:rsid w:val="00A97234"/>
    <w:rsid w:val="00AA08C3"/>
    <w:rsid w:val="00AA1201"/>
    <w:rsid w:val="00AA7641"/>
    <w:rsid w:val="00AB59AE"/>
    <w:rsid w:val="00AC3BA2"/>
    <w:rsid w:val="00AC3BEE"/>
    <w:rsid w:val="00AC3C19"/>
    <w:rsid w:val="00AC3C4E"/>
    <w:rsid w:val="00AC4464"/>
    <w:rsid w:val="00AC47EC"/>
    <w:rsid w:val="00AD5708"/>
    <w:rsid w:val="00AD7794"/>
    <w:rsid w:val="00AE15FA"/>
    <w:rsid w:val="00AF03DE"/>
    <w:rsid w:val="00AF43FA"/>
    <w:rsid w:val="00B01D71"/>
    <w:rsid w:val="00B03547"/>
    <w:rsid w:val="00B05A43"/>
    <w:rsid w:val="00B168D4"/>
    <w:rsid w:val="00B21261"/>
    <w:rsid w:val="00B22C9C"/>
    <w:rsid w:val="00B26416"/>
    <w:rsid w:val="00B26D15"/>
    <w:rsid w:val="00B301B0"/>
    <w:rsid w:val="00B4510F"/>
    <w:rsid w:val="00B45F13"/>
    <w:rsid w:val="00B460DA"/>
    <w:rsid w:val="00B46E65"/>
    <w:rsid w:val="00B505F0"/>
    <w:rsid w:val="00B61BED"/>
    <w:rsid w:val="00B62E36"/>
    <w:rsid w:val="00B71380"/>
    <w:rsid w:val="00B7297E"/>
    <w:rsid w:val="00B7710B"/>
    <w:rsid w:val="00B803CC"/>
    <w:rsid w:val="00B90433"/>
    <w:rsid w:val="00B92508"/>
    <w:rsid w:val="00B944A8"/>
    <w:rsid w:val="00B95BF8"/>
    <w:rsid w:val="00B95F8A"/>
    <w:rsid w:val="00BA43C5"/>
    <w:rsid w:val="00BA467D"/>
    <w:rsid w:val="00BA69B6"/>
    <w:rsid w:val="00BB04D8"/>
    <w:rsid w:val="00BB1A06"/>
    <w:rsid w:val="00BC2706"/>
    <w:rsid w:val="00BC6A34"/>
    <w:rsid w:val="00BD07E7"/>
    <w:rsid w:val="00BD35F4"/>
    <w:rsid w:val="00BD411F"/>
    <w:rsid w:val="00BE6E7B"/>
    <w:rsid w:val="00BF14F7"/>
    <w:rsid w:val="00C01238"/>
    <w:rsid w:val="00C01DB8"/>
    <w:rsid w:val="00C262C0"/>
    <w:rsid w:val="00C26A41"/>
    <w:rsid w:val="00C34513"/>
    <w:rsid w:val="00C35D39"/>
    <w:rsid w:val="00C37429"/>
    <w:rsid w:val="00C46074"/>
    <w:rsid w:val="00C70472"/>
    <w:rsid w:val="00C70512"/>
    <w:rsid w:val="00C76628"/>
    <w:rsid w:val="00C77CBE"/>
    <w:rsid w:val="00C77FF0"/>
    <w:rsid w:val="00C853F2"/>
    <w:rsid w:val="00C85F2F"/>
    <w:rsid w:val="00C8644A"/>
    <w:rsid w:val="00CA14C5"/>
    <w:rsid w:val="00CA1F6E"/>
    <w:rsid w:val="00CC11F1"/>
    <w:rsid w:val="00CC5473"/>
    <w:rsid w:val="00CC5AEC"/>
    <w:rsid w:val="00CC74E1"/>
    <w:rsid w:val="00CD2B17"/>
    <w:rsid w:val="00CD3DFC"/>
    <w:rsid w:val="00CD55AF"/>
    <w:rsid w:val="00CD71C2"/>
    <w:rsid w:val="00CD7CD7"/>
    <w:rsid w:val="00CF0FDA"/>
    <w:rsid w:val="00CF1019"/>
    <w:rsid w:val="00CF3AFE"/>
    <w:rsid w:val="00CF56EB"/>
    <w:rsid w:val="00D009C7"/>
    <w:rsid w:val="00D00C06"/>
    <w:rsid w:val="00D10F6B"/>
    <w:rsid w:val="00D21A9E"/>
    <w:rsid w:val="00D258BB"/>
    <w:rsid w:val="00D25FA5"/>
    <w:rsid w:val="00D32B35"/>
    <w:rsid w:val="00D33512"/>
    <w:rsid w:val="00D34205"/>
    <w:rsid w:val="00D40A8B"/>
    <w:rsid w:val="00D4524D"/>
    <w:rsid w:val="00D525FF"/>
    <w:rsid w:val="00D5416E"/>
    <w:rsid w:val="00D5609B"/>
    <w:rsid w:val="00D60ACC"/>
    <w:rsid w:val="00D60F55"/>
    <w:rsid w:val="00D6254D"/>
    <w:rsid w:val="00D738ED"/>
    <w:rsid w:val="00D755EC"/>
    <w:rsid w:val="00D769F8"/>
    <w:rsid w:val="00D772E9"/>
    <w:rsid w:val="00D809F3"/>
    <w:rsid w:val="00D81381"/>
    <w:rsid w:val="00D82FC8"/>
    <w:rsid w:val="00D92E9C"/>
    <w:rsid w:val="00D93E16"/>
    <w:rsid w:val="00D956BC"/>
    <w:rsid w:val="00DA008C"/>
    <w:rsid w:val="00DA074E"/>
    <w:rsid w:val="00DA301E"/>
    <w:rsid w:val="00DA6501"/>
    <w:rsid w:val="00DC0F1F"/>
    <w:rsid w:val="00DC1F4C"/>
    <w:rsid w:val="00DD2129"/>
    <w:rsid w:val="00DD45E6"/>
    <w:rsid w:val="00DD72AE"/>
    <w:rsid w:val="00DE036F"/>
    <w:rsid w:val="00DE4A11"/>
    <w:rsid w:val="00DE4C41"/>
    <w:rsid w:val="00DF1C75"/>
    <w:rsid w:val="00DF429B"/>
    <w:rsid w:val="00E0008C"/>
    <w:rsid w:val="00E003FD"/>
    <w:rsid w:val="00E0661A"/>
    <w:rsid w:val="00E11ACE"/>
    <w:rsid w:val="00E160B9"/>
    <w:rsid w:val="00E21C16"/>
    <w:rsid w:val="00E267D1"/>
    <w:rsid w:val="00E277A5"/>
    <w:rsid w:val="00E33B76"/>
    <w:rsid w:val="00E34B5E"/>
    <w:rsid w:val="00E370AB"/>
    <w:rsid w:val="00E412C8"/>
    <w:rsid w:val="00E42AD6"/>
    <w:rsid w:val="00E44502"/>
    <w:rsid w:val="00E45D49"/>
    <w:rsid w:val="00E47756"/>
    <w:rsid w:val="00E47D92"/>
    <w:rsid w:val="00E53369"/>
    <w:rsid w:val="00E53B91"/>
    <w:rsid w:val="00E54BCE"/>
    <w:rsid w:val="00E5726F"/>
    <w:rsid w:val="00E643A1"/>
    <w:rsid w:val="00E643F5"/>
    <w:rsid w:val="00E735A4"/>
    <w:rsid w:val="00E77460"/>
    <w:rsid w:val="00E77A87"/>
    <w:rsid w:val="00E77E7F"/>
    <w:rsid w:val="00E80872"/>
    <w:rsid w:val="00E81871"/>
    <w:rsid w:val="00E8568A"/>
    <w:rsid w:val="00E87467"/>
    <w:rsid w:val="00E902C4"/>
    <w:rsid w:val="00E93E0D"/>
    <w:rsid w:val="00E96872"/>
    <w:rsid w:val="00E97D84"/>
    <w:rsid w:val="00EA08A8"/>
    <w:rsid w:val="00EA0D54"/>
    <w:rsid w:val="00EA33C7"/>
    <w:rsid w:val="00EA3B6A"/>
    <w:rsid w:val="00EB078D"/>
    <w:rsid w:val="00EB1629"/>
    <w:rsid w:val="00EB31C6"/>
    <w:rsid w:val="00EC46F9"/>
    <w:rsid w:val="00ED5C81"/>
    <w:rsid w:val="00F00AF5"/>
    <w:rsid w:val="00F00DFD"/>
    <w:rsid w:val="00F034BB"/>
    <w:rsid w:val="00F0541E"/>
    <w:rsid w:val="00F11165"/>
    <w:rsid w:val="00F13A40"/>
    <w:rsid w:val="00F15B96"/>
    <w:rsid w:val="00F16822"/>
    <w:rsid w:val="00F175A0"/>
    <w:rsid w:val="00F22D3B"/>
    <w:rsid w:val="00F300F4"/>
    <w:rsid w:val="00F327BC"/>
    <w:rsid w:val="00F40F7A"/>
    <w:rsid w:val="00F41032"/>
    <w:rsid w:val="00F45155"/>
    <w:rsid w:val="00F45A2B"/>
    <w:rsid w:val="00F4734E"/>
    <w:rsid w:val="00F50E7E"/>
    <w:rsid w:val="00F57D0E"/>
    <w:rsid w:val="00F63C99"/>
    <w:rsid w:val="00F665B1"/>
    <w:rsid w:val="00F678C2"/>
    <w:rsid w:val="00F70E9D"/>
    <w:rsid w:val="00F74C83"/>
    <w:rsid w:val="00F77479"/>
    <w:rsid w:val="00F77F2F"/>
    <w:rsid w:val="00F820CB"/>
    <w:rsid w:val="00F84D79"/>
    <w:rsid w:val="00F85D64"/>
    <w:rsid w:val="00F86085"/>
    <w:rsid w:val="00FA3B2E"/>
    <w:rsid w:val="00FA404F"/>
    <w:rsid w:val="00FB2690"/>
    <w:rsid w:val="00FB3EFF"/>
    <w:rsid w:val="00FC267A"/>
    <w:rsid w:val="00FC5BBA"/>
    <w:rsid w:val="00FD3718"/>
    <w:rsid w:val="00FD61E6"/>
    <w:rsid w:val="00FD7BC0"/>
    <w:rsid w:val="00FD7E9B"/>
    <w:rsid w:val="00FE3DE0"/>
    <w:rsid w:val="00FE5F35"/>
    <w:rsid w:val="00FE75CE"/>
    <w:rsid w:val="00FF081B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DFF8FFE-D6BE-4C8B-8DC7-62AE0BE4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</w:rPr>
  </w:style>
  <w:style w:type="paragraph" w:styleId="a5">
    <w:name w:val="Normal Indent"/>
    <w:basedOn w:val="a"/>
    <w:uiPriority w:val="99"/>
    <w:unhideWhenUsed/>
    <w:pPr>
      <w:ind w:left="720"/>
    </w:p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locked/>
    <w:rPr>
      <w:rFonts w:ascii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pPr>
      <w:pBdr>
        <w:bottom w:val="single" w:sz="8" w:space="4" w:color="4F81BD" w:themeColor="accent1"/>
      </w:pBdr>
      <w:spacing w:after="300"/>
      <w:contextualSpacing/>
    </w:pPr>
  </w:style>
  <w:style w:type="character" w:styleId="aa">
    <w:name w:val="Emphasis"/>
    <w:basedOn w:val="a0"/>
    <w:uiPriority w:val="20"/>
    <w:qFormat/>
    <w:rPr>
      <w:rFonts w:ascii="Times New Roman" w:hAnsi="Times New Roman" w:cs="Times New Roman"/>
    </w:rPr>
  </w:style>
  <w:style w:type="character" w:customStyle="1" w:styleId="a9">
    <w:name w:val="Название Знак"/>
    <w:basedOn w:val="a0"/>
    <w:link w:val="a8"/>
    <w:uiPriority w:val="10"/>
    <w:locked/>
    <w:rPr>
      <w:rFonts w:ascii="Times New Roman" w:hAnsi="Times New Roman" w:cs="Times New Roman"/>
    </w:rPr>
  </w:style>
  <w:style w:type="character" w:styleId="ab">
    <w:name w:val="Hyperlink"/>
    <w:basedOn w:val="a0"/>
    <w:uiPriority w:val="99"/>
    <w:unhideWhenUsed/>
    <w:rsid w:val="00C8644A"/>
    <w:rPr>
      <w:rFonts w:ascii="Times New Roman" w:hAnsi="Times New Roman" w:cs="Times New Roman"/>
    </w:rPr>
  </w:style>
  <w:style w:type="table" w:styleId="ac">
    <w:name w:val="Table Grid"/>
    <w:basedOn w:val="a1"/>
    <w:uiPriority w:val="39"/>
    <w:rsid w:val="00C8644A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pPr>
      <w:spacing w:line="240" w:lineRule="auto"/>
    </w:pPr>
  </w:style>
  <w:style w:type="paragraph" w:customStyle="1" w:styleId="disclaimer">
    <w:name w:val="disclaimer"/>
    <w:basedOn w:val="a"/>
    <w:rsid w:val="00C8644A"/>
    <w:pPr>
      <w:jc w:val="center"/>
    </w:pPr>
    <w:rPr>
      <w:sz w:val="18"/>
      <w:szCs w:val="18"/>
    </w:rPr>
  </w:style>
  <w:style w:type="paragraph" w:customStyle="1" w:styleId="DocDefaults">
    <w:name w:val="DocDefaults"/>
    <w:rsid w:val="00C8644A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78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786BE5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1"/>
    <w:qFormat/>
    <w:rsid w:val="00DF1C75"/>
    <w:pPr>
      <w:spacing w:after="0" w:line="240" w:lineRule="auto"/>
    </w:pPr>
    <w:rPr>
      <w:rFonts w:ascii="Calibri" w:hAnsi="Calibri" w:cs="Times New Roman"/>
      <w:lang w:val="ru-RU"/>
    </w:rPr>
  </w:style>
  <w:style w:type="character" w:customStyle="1" w:styleId="af1">
    <w:name w:val="Без интервала Знак"/>
    <w:link w:val="af0"/>
    <w:uiPriority w:val="1"/>
    <w:locked/>
    <w:rsid w:val="00DF1C75"/>
    <w:rPr>
      <w:rFonts w:ascii="Calibri" w:eastAsia="Times New Roman" w:hAnsi="Calibri"/>
      <w:lang w:val="ru-RU" w:eastAsia="x-none"/>
    </w:rPr>
  </w:style>
  <w:style w:type="paragraph" w:styleId="af2">
    <w:name w:val="List Paragraph"/>
    <w:basedOn w:val="a"/>
    <w:uiPriority w:val="34"/>
    <w:unhideWhenUsed/>
    <w:qFormat/>
    <w:rsid w:val="00BB1A06"/>
    <w:pPr>
      <w:ind w:left="720"/>
      <w:contextualSpacing/>
    </w:pPr>
  </w:style>
  <w:style w:type="character" w:styleId="af3">
    <w:name w:val="Strong"/>
    <w:basedOn w:val="a0"/>
    <w:uiPriority w:val="22"/>
    <w:qFormat/>
    <w:rsid w:val="00C46074"/>
    <w:rPr>
      <w:b/>
    </w:rPr>
  </w:style>
  <w:style w:type="character" w:customStyle="1" w:styleId="s0">
    <w:name w:val="s0"/>
    <w:qFormat/>
    <w:rsid w:val="00022E16"/>
    <w:rPr>
      <w:rFonts w:ascii="Times New Roman" w:hAnsi="Times New Roman"/>
      <w:color w:val="000000"/>
    </w:rPr>
  </w:style>
  <w:style w:type="paragraph" w:styleId="af4">
    <w:name w:val="Normal (Web)"/>
    <w:basedOn w:val="a"/>
    <w:uiPriority w:val="99"/>
    <w:unhideWhenUsed/>
    <w:rsid w:val="00022E16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f5">
    <w:name w:val="Текст примечания Знак"/>
    <w:basedOn w:val="a0"/>
    <w:link w:val="af6"/>
    <w:uiPriority w:val="99"/>
    <w:semiHidden/>
    <w:locked/>
    <w:rsid w:val="00A75A84"/>
    <w:rPr>
      <w:rFonts w:ascii="Times New Roman" w:hAnsi="Times New Roman" w:cs="Times New Roman"/>
      <w:sz w:val="20"/>
      <w:szCs w:val="20"/>
      <w:lang w:val="ru-RU" w:eastAsia="ru-RU"/>
    </w:rPr>
  </w:style>
  <w:style w:type="paragraph" w:styleId="af6">
    <w:name w:val="annotation text"/>
    <w:basedOn w:val="a"/>
    <w:link w:val="af5"/>
    <w:uiPriority w:val="99"/>
    <w:semiHidden/>
    <w:unhideWhenUsed/>
    <w:rsid w:val="00A75A84"/>
    <w:pPr>
      <w:spacing w:after="0" w:line="240" w:lineRule="auto"/>
    </w:pPr>
    <w:rPr>
      <w:sz w:val="20"/>
      <w:szCs w:val="20"/>
      <w:lang w:val="ru-RU" w:eastAsia="ru-RU"/>
    </w:rPr>
  </w:style>
  <w:style w:type="character" w:customStyle="1" w:styleId="11">
    <w:name w:val="Текст примечания Знак1"/>
    <w:basedOn w:val="a0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locked/>
    <w:rsid w:val="00A75A84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A75A84"/>
    <w:rPr>
      <w:b/>
      <w:bCs/>
    </w:rPr>
  </w:style>
  <w:style w:type="character" w:customStyle="1" w:styleId="12">
    <w:name w:val="Тема примечания Знак1"/>
    <w:basedOn w:val="af5"/>
    <w:uiPriority w:val="99"/>
    <w:semiHidden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3">
    <w:name w:val="Без интервала1"/>
    <w:rsid w:val="00A75A84"/>
    <w:pPr>
      <w:spacing w:after="0" w:line="240" w:lineRule="auto"/>
    </w:pPr>
    <w:rPr>
      <w:rFonts w:ascii="Calibri" w:hAnsi="Calibri" w:cs="Times New Roman"/>
      <w:lang w:val="ru-RU" w:eastAsia="ru-RU"/>
    </w:rPr>
  </w:style>
  <w:style w:type="paragraph" w:customStyle="1" w:styleId="caaieiaie5">
    <w:name w:val="caaieiaie 5"/>
    <w:basedOn w:val="a"/>
    <w:next w:val="a"/>
    <w:rsid w:val="00A75A84"/>
    <w:pPr>
      <w:keepNext/>
      <w:suppressAutoHyphens/>
      <w:spacing w:after="0" w:line="240" w:lineRule="auto"/>
      <w:jc w:val="both"/>
    </w:pPr>
    <w:rPr>
      <w:rFonts w:ascii="Times Kaz" w:hAnsi="Times Kaz"/>
      <w:sz w:val="24"/>
      <w:szCs w:val="20"/>
      <w:lang w:val="ru-RU" w:eastAsia="ar-SA"/>
    </w:rPr>
  </w:style>
  <w:style w:type="paragraph" w:customStyle="1" w:styleId="Default">
    <w:name w:val="Default"/>
    <w:rsid w:val="00A75A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paragraph" w:customStyle="1" w:styleId="caaieiaie51">
    <w:name w:val="caaieiaie 51"/>
    <w:basedOn w:val="a"/>
    <w:next w:val="a"/>
    <w:rsid w:val="00A75A84"/>
    <w:pPr>
      <w:keepNext/>
      <w:suppressAutoHyphens/>
      <w:spacing w:after="0" w:line="240" w:lineRule="auto"/>
      <w:jc w:val="both"/>
    </w:pPr>
    <w:rPr>
      <w:rFonts w:ascii="Times/KazNur" w:hAnsi="Times/KazNur"/>
      <w:sz w:val="24"/>
      <w:szCs w:val="20"/>
      <w:lang w:val="ru-RU" w:eastAsia="ar-SA"/>
    </w:rPr>
  </w:style>
  <w:style w:type="paragraph" w:styleId="af9">
    <w:name w:val="footer"/>
    <w:basedOn w:val="a"/>
    <w:link w:val="afa"/>
    <w:uiPriority w:val="99"/>
    <w:unhideWhenUsed/>
    <w:rsid w:val="00A75A84"/>
    <w:pPr>
      <w:tabs>
        <w:tab w:val="center" w:pos="4677"/>
        <w:tab w:val="right" w:pos="9355"/>
      </w:tabs>
    </w:pPr>
    <w:rPr>
      <w:rFonts w:ascii="Calibri" w:hAnsi="Calibri"/>
      <w:lang w:val="ru-RU"/>
    </w:rPr>
  </w:style>
  <w:style w:type="character" w:customStyle="1" w:styleId="afa">
    <w:name w:val="Нижний колонтитул Знак"/>
    <w:basedOn w:val="a0"/>
    <w:link w:val="af9"/>
    <w:uiPriority w:val="99"/>
    <w:locked/>
    <w:rsid w:val="00A75A84"/>
    <w:rPr>
      <w:rFonts w:ascii="Calibri" w:eastAsia="Times New Roman" w:hAnsi="Calibri" w:cs="Times New Roman"/>
      <w:lang w:val="ru-RU" w:eastAsia="x-none"/>
    </w:rPr>
  </w:style>
  <w:style w:type="character" w:customStyle="1" w:styleId="fontstyle01">
    <w:name w:val="fontstyle01"/>
    <w:rsid w:val="00A75A84"/>
    <w:rPr>
      <w:rFonts w:ascii="Times New Roman" w:hAnsi="Times New Roman"/>
      <w:color w:val="000000"/>
      <w:sz w:val="24"/>
    </w:rPr>
  </w:style>
  <w:style w:type="character" w:customStyle="1" w:styleId="s1">
    <w:name w:val="s1"/>
    <w:rsid w:val="00A75A84"/>
    <w:rPr>
      <w:rFonts w:ascii="Times New Roman" w:hAnsi="Times New Roman"/>
      <w:b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B729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7297E"/>
    <w:rPr>
      <w:rFonts w:ascii="Courier New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737C-A2F8-438A-91A8-846A076C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13</Pages>
  <Words>3915</Words>
  <Characters>2231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диярбек Найзабеков</dc:creator>
  <cp:keywords/>
  <dc:description/>
  <cp:lastModifiedBy>Ошакбаева Гульвира Орынтаевна</cp:lastModifiedBy>
  <cp:revision>13</cp:revision>
  <dcterms:created xsi:type="dcterms:W3CDTF">2019-12-23T06:57:00Z</dcterms:created>
  <dcterms:modified xsi:type="dcterms:W3CDTF">2021-05-21T11:10:00Z</dcterms:modified>
</cp:coreProperties>
</file>